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4E" w:rsidRPr="0035743C" w:rsidRDefault="001C444E" w:rsidP="00B704A1">
      <w:pPr>
        <w:widowControl w:val="0"/>
        <w:tabs>
          <w:tab w:val="left" w:pos="142"/>
        </w:tabs>
        <w:jc w:val="right"/>
        <w:rPr>
          <w:rFonts w:cs="Tahoma"/>
          <w:i/>
          <w:color w:val="000000"/>
        </w:rPr>
      </w:pPr>
      <w:r w:rsidRPr="0035743C">
        <w:rPr>
          <w:rFonts w:cs="Tahoma"/>
          <w:i/>
          <w:color w:val="000000"/>
        </w:rPr>
        <w:t>Набор 2019</w:t>
      </w: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высшего образования</w:t>
      </w: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Кафедра теории и методики гимнастики</w:t>
      </w:r>
    </w:p>
    <w:p w:rsidR="001C444E" w:rsidRPr="00616500" w:rsidRDefault="001C444E" w:rsidP="001C444E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C444E" w:rsidRPr="00616500" w:rsidTr="00881C59">
        <w:tc>
          <w:tcPr>
            <w:tcW w:w="4617" w:type="dxa"/>
            <w:hideMark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«14» мая 2019 г.</w:t>
            </w:r>
          </w:p>
        </w:tc>
        <w:tc>
          <w:tcPr>
            <w:tcW w:w="4454" w:type="dxa"/>
            <w:hideMark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проректор по учебной работе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«14» мая 2019 г.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2C305C" w:rsidP="001C444E">
      <w:pPr>
        <w:jc w:val="center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«</w:t>
      </w:r>
      <w:r w:rsidR="001C444E" w:rsidRPr="00616500">
        <w:rPr>
          <w:rFonts w:cs="Tahoma"/>
          <w:b/>
          <w:sz w:val="24"/>
          <w:szCs w:val="24"/>
        </w:rPr>
        <w:t>Прикладная физическая культура / ОФП</w:t>
      </w:r>
      <w:r w:rsidRPr="00616500">
        <w:rPr>
          <w:rFonts w:cs="Tahoma"/>
          <w:b/>
          <w:sz w:val="24"/>
          <w:szCs w:val="24"/>
        </w:rPr>
        <w:t>»</w:t>
      </w:r>
    </w:p>
    <w:p w:rsidR="001C444E" w:rsidRPr="00616500" w:rsidRDefault="001C444E" w:rsidP="001C444E">
      <w:pPr>
        <w:widowControl w:val="0"/>
        <w:rPr>
          <w:b/>
          <w:iCs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 </w:t>
      </w:r>
      <w:r w:rsidRPr="00616500">
        <w:rPr>
          <w:rFonts w:cs="Tahoma"/>
          <w:b/>
          <w:sz w:val="24"/>
          <w:szCs w:val="24"/>
        </w:rPr>
        <w:t xml:space="preserve"> </w:t>
      </w:r>
    </w:p>
    <w:p w:rsidR="001C444E" w:rsidRPr="00616500" w:rsidRDefault="009F32D2" w:rsidP="001C444E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616500">
        <w:rPr>
          <w:b/>
          <w:iCs/>
          <w:color w:val="000000"/>
          <w:sz w:val="24"/>
          <w:szCs w:val="24"/>
        </w:rPr>
        <w:t>Б1.В.04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Направление подготовки</w:t>
      </w:r>
      <w:r w:rsidRPr="00616500">
        <w:rPr>
          <w:rFonts w:cs="Tahoma"/>
          <w:sz w:val="24"/>
          <w:szCs w:val="24"/>
        </w:rPr>
        <w:t xml:space="preserve"> </w:t>
      </w:r>
    </w:p>
    <w:p w:rsidR="001C444E" w:rsidRPr="00616500" w:rsidRDefault="002C305C" w:rsidP="001C444E">
      <w:pPr>
        <w:widowControl w:val="0"/>
        <w:jc w:val="center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>49.03.01 Физическая культура</w:t>
      </w:r>
      <w:r w:rsidR="001C444E" w:rsidRPr="00616500">
        <w:rPr>
          <w:color w:val="000000"/>
          <w:sz w:val="24"/>
          <w:szCs w:val="24"/>
        </w:rPr>
        <w:t xml:space="preserve">   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 </w:t>
      </w:r>
    </w:p>
    <w:p w:rsidR="002C305C" w:rsidRPr="00616500" w:rsidRDefault="002C305C" w:rsidP="002C305C">
      <w:pPr>
        <w:widowControl w:val="0"/>
        <w:jc w:val="center"/>
        <w:rPr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Профиль подготовки</w:t>
      </w:r>
      <w:r w:rsidRPr="00616500">
        <w:rPr>
          <w:b/>
          <w:sz w:val="24"/>
          <w:szCs w:val="24"/>
        </w:rPr>
        <w:t xml:space="preserve">: </w:t>
      </w:r>
    </w:p>
    <w:p w:rsidR="002C305C" w:rsidRPr="00616500" w:rsidRDefault="002C305C" w:rsidP="002C305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616500">
        <w:rPr>
          <w:b/>
          <w:i/>
          <w:color w:val="000000"/>
          <w:sz w:val="24"/>
          <w:szCs w:val="24"/>
        </w:rPr>
        <w:t>«Оздоровительные виды аэробики и гимнастики»</w:t>
      </w:r>
    </w:p>
    <w:p w:rsidR="002C305C" w:rsidRPr="00616500" w:rsidRDefault="002C305C" w:rsidP="002C305C">
      <w:pPr>
        <w:widowControl w:val="0"/>
        <w:jc w:val="center"/>
        <w:rPr>
          <w:rFonts w:cs="Tahoma"/>
          <w:b/>
          <w:i/>
          <w:sz w:val="24"/>
          <w:szCs w:val="24"/>
        </w:rPr>
      </w:pPr>
    </w:p>
    <w:p w:rsidR="009F32D2" w:rsidRPr="00616500" w:rsidRDefault="009F32D2" w:rsidP="009F32D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C444E" w:rsidRPr="00616500" w:rsidRDefault="009F32D2" w:rsidP="001C444E">
      <w:pPr>
        <w:widowControl w:val="0"/>
        <w:jc w:val="center"/>
        <w:rPr>
          <w:rFonts w:cs="Tahoma"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 xml:space="preserve"> </w:t>
      </w:r>
      <w:r w:rsidR="001C444E" w:rsidRPr="00616500">
        <w:rPr>
          <w:rFonts w:cs="Tahoma"/>
          <w:b/>
          <w:sz w:val="24"/>
          <w:szCs w:val="24"/>
        </w:rPr>
        <w:t xml:space="preserve"> </w:t>
      </w:r>
      <w:r w:rsidRPr="00616500">
        <w:rPr>
          <w:rFonts w:cs="Tahoma"/>
          <w:sz w:val="24"/>
          <w:szCs w:val="24"/>
        </w:rPr>
        <w:t>бакалавр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rFonts w:cs="Tahoma"/>
          <w:b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очная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C444E" w:rsidRPr="00616500" w:rsidTr="00881C59">
        <w:trPr>
          <w:trHeight w:val="3026"/>
        </w:trPr>
        <w:tc>
          <w:tcPr>
            <w:tcW w:w="3544" w:type="dxa"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Декан факультета дневной формы обучения, к.п.н., доцент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«14» мая 2019г.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 8,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«25» апреля 2019 г.)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к.п.н., профессор, Е.Е. Биндусов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Малаховка, 2019</w:t>
      </w:r>
    </w:p>
    <w:p w:rsidR="001C444E" w:rsidRPr="00616500" w:rsidRDefault="001C444E" w:rsidP="001C444E">
      <w:pPr>
        <w:jc w:val="both"/>
        <w:rPr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br w:type="page"/>
      </w:r>
      <w:r w:rsidRPr="00616500">
        <w:rPr>
          <w:color w:val="000000"/>
          <w:sz w:val="24"/>
          <w:szCs w:val="24"/>
        </w:rPr>
        <w:lastRenderedPageBreak/>
        <w:t>Рабочая программа разработана в соответствии с ФГОС ВО - бакалавриат по н</w:t>
      </w:r>
      <w:r w:rsidR="00E6771F" w:rsidRPr="00616500">
        <w:rPr>
          <w:color w:val="000000"/>
          <w:sz w:val="24"/>
          <w:szCs w:val="24"/>
        </w:rPr>
        <w:t>аправлению подготовки 49.03.01 Физическая культура</w:t>
      </w:r>
      <w:r w:rsidRPr="00616500">
        <w:rPr>
          <w:color w:val="000000"/>
          <w:sz w:val="24"/>
          <w:szCs w:val="24"/>
        </w:rPr>
        <w:t>, утвержденным приказом Министерства образования и науки Российской Федерации от 19 сентября 2017 г. N 940.</w:t>
      </w:r>
      <w:r w:rsidRPr="00616500">
        <w:rPr>
          <w:color w:val="000000"/>
          <w:sz w:val="24"/>
          <w:szCs w:val="24"/>
        </w:rPr>
        <w:br/>
      </w: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  <w:r w:rsidRPr="00616500">
        <w:rPr>
          <w:b/>
          <w:sz w:val="24"/>
          <w:szCs w:val="24"/>
        </w:rPr>
        <w:t xml:space="preserve">Составители:   </w:t>
      </w: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 xml:space="preserve">С.И. </w:t>
      </w:r>
      <w:proofErr w:type="spellStart"/>
      <w:r w:rsidRPr="00616500">
        <w:rPr>
          <w:color w:val="000000"/>
          <w:sz w:val="24"/>
          <w:szCs w:val="24"/>
        </w:rPr>
        <w:t>Кайдаш</w:t>
      </w:r>
      <w:proofErr w:type="spellEnd"/>
      <w:r w:rsidRPr="00616500">
        <w:rPr>
          <w:color w:val="000000"/>
          <w:sz w:val="24"/>
          <w:szCs w:val="24"/>
        </w:rPr>
        <w:t xml:space="preserve"> доцент кафедры ТиМ </w:t>
      </w:r>
      <w:r w:rsidRPr="00616500">
        <w:rPr>
          <w:sz w:val="24"/>
          <w:szCs w:val="24"/>
        </w:rPr>
        <w:t xml:space="preserve">гимнастики   </w:t>
      </w:r>
      <w:r w:rsidRPr="00616500">
        <w:rPr>
          <w:color w:val="000000"/>
          <w:sz w:val="24"/>
          <w:szCs w:val="24"/>
        </w:rPr>
        <w:t xml:space="preserve">                 ____________________  </w:t>
      </w: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 xml:space="preserve">М.В. Кузьменко к.п.н., доцент кафедры ТиМ </w:t>
      </w:r>
      <w:r w:rsidRPr="00616500">
        <w:rPr>
          <w:sz w:val="24"/>
          <w:szCs w:val="24"/>
        </w:rPr>
        <w:t xml:space="preserve">гимнастики   </w:t>
      </w:r>
      <w:r w:rsidRPr="00616500">
        <w:rPr>
          <w:color w:val="000000"/>
          <w:sz w:val="24"/>
          <w:szCs w:val="24"/>
        </w:rPr>
        <w:t xml:space="preserve"> ____________________     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  <w:r w:rsidRPr="00616500">
        <w:rPr>
          <w:color w:val="000000"/>
          <w:sz w:val="24"/>
          <w:szCs w:val="24"/>
        </w:rPr>
        <w:t xml:space="preserve">                                  </w:t>
      </w:r>
    </w:p>
    <w:p w:rsidR="001C444E" w:rsidRPr="00616500" w:rsidRDefault="001C444E" w:rsidP="001C444E">
      <w:pPr>
        <w:widowControl w:val="0"/>
        <w:jc w:val="both"/>
        <w:rPr>
          <w:iCs/>
          <w:sz w:val="24"/>
          <w:szCs w:val="24"/>
        </w:rPr>
      </w:pPr>
      <w:r w:rsidRPr="00616500">
        <w:rPr>
          <w:iCs/>
          <w:sz w:val="24"/>
          <w:szCs w:val="24"/>
        </w:rPr>
        <w:t xml:space="preserve"> В.В. </w:t>
      </w:r>
      <w:proofErr w:type="spellStart"/>
      <w:r w:rsidRPr="00616500">
        <w:rPr>
          <w:iCs/>
          <w:sz w:val="24"/>
          <w:szCs w:val="24"/>
        </w:rPr>
        <w:t>Куксинова</w:t>
      </w:r>
      <w:proofErr w:type="spellEnd"/>
      <w:r w:rsidRPr="00616500">
        <w:rPr>
          <w:iCs/>
          <w:sz w:val="24"/>
          <w:szCs w:val="24"/>
        </w:rPr>
        <w:t xml:space="preserve"> ст. преподаватель каф. ТиМ гимнастики    ____________________</w:t>
      </w:r>
    </w:p>
    <w:p w:rsidR="001C444E" w:rsidRPr="00616500" w:rsidRDefault="001C444E" w:rsidP="001C444E">
      <w:pPr>
        <w:widowControl w:val="0"/>
        <w:jc w:val="both"/>
        <w:rPr>
          <w:iCs/>
          <w:sz w:val="24"/>
          <w:szCs w:val="24"/>
        </w:rPr>
      </w:pPr>
    </w:p>
    <w:p w:rsidR="001C444E" w:rsidRPr="00616500" w:rsidRDefault="001C444E" w:rsidP="001C444E">
      <w:pPr>
        <w:widowControl w:val="0"/>
        <w:jc w:val="both"/>
        <w:rPr>
          <w:b/>
          <w:iCs/>
          <w:sz w:val="24"/>
          <w:szCs w:val="24"/>
        </w:rPr>
      </w:pPr>
      <w:r w:rsidRPr="00616500">
        <w:rPr>
          <w:b/>
          <w:iCs/>
          <w:sz w:val="24"/>
          <w:szCs w:val="24"/>
        </w:rPr>
        <w:t>Рецензенты:</w:t>
      </w:r>
    </w:p>
    <w:p w:rsidR="001C444E" w:rsidRPr="00616500" w:rsidRDefault="001C444E" w:rsidP="001C444E">
      <w:pPr>
        <w:widowControl w:val="0"/>
        <w:jc w:val="both"/>
        <w:rPr>
          <w:b/>
          <w:iCs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sz w:val="24"/>
          <w:szCs w:val="24"/>
        </w:rPr>
      </w:pPr>
      <w:r w:rsidRPr="00616500">
        <w:rPr>
          <w:sz w:val="24"/>
          <w:szCs w:val="24"/>
        </w:rPr>
        <w:t xml:space="preserve">К.С. Дунаев, д.п.н., профессор, зав. кафедрой </w:t>
      </w:r>
      <w:proofErr w:type="spellStart"/>
      <w:r w:rsidRPr="00616500">
        <w:rPr>
          <w:sz w:val="24"/>
          <w:szCs w:val="24"/>
        </w:rPr>
        <w:t>ТиМФКиС</w:t>
      </w:r>
      <w:proofErr w:type="spellEnd"/>
      <w:r w:rsidRPr="00616500">
        <w:rPr>
          <w:sz w:val="24"/>
          <w:szCs w:val="24"/>
        </w:rPr>
        <w:t xml:space="preserve">    _____________________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</w:p>
    <w:p w:rsidR="001C444E" w:rsidRPr="00616500" w:rsidRDefault="001C444E" w:rsidP="001C444E">
      <w:pPr>
        <w:widowControl w:val="0"/>
        <w:rPr>
          <w:sz w:val="24"/>
          <w:szCs w:val="24"/>
        </w:rPr>
      </w:pPr>
      <w:r w:rsidRPr="00616500">
        <w:rPr>
          <w:sz w:val="24"/>
          <w:szCs w:val="24"/>
        </w:rPr>
        <w:t>Е.Е. Биндусов, к.п.н., профессор, зав. кафедрой ТиМ гимнастики ___________________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56729B" w:rsidRPr="00616500" w:rsidRDefault="0056729B" w:rsidP="0056729B">
      <w:pPr>
        <w:widowControl w:val="0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8"/>
        <w:tblW w:w="10103" w:type="dxa"/>
        <w:tblInd w:w="-289" w:type="dxa"/>
        <w:tblLook w:val="04A0" w:firstRow="1" w:lastRow="0" w:firstColumn="1" w:lastColumn="0" w:noHBand="0" w:noVBand="1"/>
      </w:tblPr>
      <w:tblGrid>
        <w:gridCol w:w="876"/>
        <w:gridCol w:w="4199"/>
        <w:gridCol w:w="3969"/>
        <w:gridCol w:w="1059"/>
      </w:tblGrid>
      <w:tr w:rsidR="0056729B" w:rsidRPr="00616500" w:rsidTr="00D50C3E">
        <w:tc>
          <w:tcPr>
            <w:tcW w:w="876" w:type="dxa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199" w:type="dxa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969" w:type="dxa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56729B" w:rsidRPr="00616500" w:rsidTr="00D50C3E">
        <w:tc>
          <w:tcPr>
            <w:tcW w:w="10103" w:type="dxa"/>
            <w:gridSpan w:val="4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56729B" w:rsidRPr="00616500" w:rsidTr="00D50C3E">
        <w:tc>
          <w:tcPr>
            <w:tcW w:w="876" w:type="dxa"/>
          </w:tcPr>
          <w:p w:rsidR="0056729B" w:rsidRPr="00616500" w:rsidRDefault="0056729B" w:rsidP="0056729B">
            <w:pPr>
              <w:widowControl w:val="0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01.001</w:t>
            </w:r>
          </w:p>
        </w:tc>
        <w:tc>
          <w:tcPr>
            <w:tcW w:w="4199" w:type="dxa"/>
          </w:tcPr>
          <w:p w:rsidR="0056729B" w:rsidRPr="00616500" w:rsidRDefault="0056729B" w:rsidP="0056729B">
            <w:pPr>
              <w:widowControl w:val="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969" w:type="dxa"/>
          </w:tcPr>
          <w:p w:rsidR="0056729B" w:rsidRPr="00616500" w:rsidRDefault="0056729B" w:rsidP="005672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16500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616500">
              <w:rPr>
                <w:rFonts w:eastAsiaTheme="minorEastAsia"/>
                <w:bCs/>
                <w:sz w:val="24"/>
                <w:szCs w:val="24"/>
              </w:rPr>
              <w:t xml:space="preserve">от 18 октября 2013 г. N 544н </w:t>
            </w:r>
            <w:r w:rsidRPr="00616500">
              <w:rPr>
                <w:rFonts w:eastAsiaTheme="minorEastAsia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56729B" w:rsidRPr="00616500" w:rsidRDefault="0056729B" w:rsidP="005672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616500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</w:p>
        </w:tc>
      </w:tr>
      <w:tr w:rsidR="0056729B" w:rsidRPr="00616500" w:rsidTr="00D50C3E">
        <w:tc>
          <w:tcPr>
            <w:tcW w:w="876" w:type="dxa"/>
          </w:tcPr>
          <w:p w:rsidR="0056729B" w:rsidRPr="00616500" w:rsidRDefault="0056729B" w:rsidP="0056729B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199" w:type="dxa"/>
          </w:tcPr>
          <w:p w:rsidR="0056729B" w:rsidRPr="00616500" w:rsidRDefault="0056729B" w:rsidP="005672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616500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56729B" w:rsidRPr="00616500" w:rsidRDefault="0056729B" w:rsidP="0056729B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29B" w:rsidRPr="00616500" w:rsidRDefault="0056729B" w:rsidP="0056729B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</w:tcPr>
          <w:p w:rsidR="0056729B" w:rsidRPr="00616500" w:rsidRDefault="0056729B" w:rsidP="0056729B">
            <w:pPr>
              <w:widowControl w:val="0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ПДО</w:t>
            </w:r>
          </w:p>
        </w:tc>
      </w:tr>
      <w:tr w:rsidR="0056729B" w:rsidRPr="00616500" w:rsidTr="00D50C3E">
        <w:tc>
          <w:tcPr>
            <w:tcW w:w="876" w:type="dxa"/>
          </w:tcPr>
          <w:p w:rsidR="0056729B" w:rsidRPr="00616500" w:rsidRDefault="0056729B" w:rsidP="0056729B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01.004</w:t>
            </w:r>
          </w:p>
        </w:tc>
        <w:tc>
          <w:tcPr>
            <w:tcW w:w="4199" w:type="dxa"/>
          </w:tcPr>
          <w:p w:rsidR="0056729B" w:rsidRPr="00616500" w:rsidRDefault="0035743C" w:rsidP="00D50C3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ahoma"/>
                <w:color w:val="000000"/>
                <w:sz w:val="24"/>
                <w:szCs w:val="24"/>
              </w:rPr>
            </w:pPr>
            <w:hyperlink r:id="rId6" w:history="1">
              <w:r w:rsidR="0056729B" w:rsidRPr="00616500">
                <w:rPr>
                  <w:rFonts w:ascii="Times New Roman CYR" w:eastAsiaTheme="minorEastAsia" w:hAnsi="Times New Roman CYR"/>
                  <w:sz w:val="24"/>
                  <w:szCs w:val="24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</w:tc>
        <w:tc>
          <w:tcPr>
            <w:tcW w:w="3969" w:type="dxa"/>
          </w:tcPr>
          <w:p w:rsidR="0056729B" w:rsidRPr="00616500" w:rsidRDefault="0056729B" w:rsidP="0056729B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1059" w:type="dxa"/>
          </w:tcPr>
          <w:p w:rsidR="0056729B" w:rsidRPr="00616500" w:rsidRDefault="0056729B" w:rsidP="0056729B">
            <w:pPr>
              <w:widowControl w:val="0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ППО</w:t>
            </w:r>
          </w:p>
        </w:tc>
      </w:tr>
      <w:tr w:rsidR="0056729B" w:rsidRPr="00616500" w:rsidTr="00D50C3E">
        <w:tc>
          <w:tcPr>
            <w:tcW w:w="10103" w:type="dxa"/>
            <w:gridSpan w:val="4"/>
          </w:tcPr>
          <w:p w:rsidR="0056729B" w:rsidRPr="00616500" w:rsidRDefault="0056729B" w:rsidP="0056729B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56729B" w:rsidRPr="00616500" w:rsidTr="00D50C3E">
        <w:tc>
          <w:tcPr>
            <w:tcW w:w="876" w:type="dxa"/>
          </w:tcPr>
          <w:p w:rsidR="0056729B" w:rsidRPr="00616500" w:rsidRDefault="0056729B" w:rsidP="0056729B">
            <w:pPr>
              <w:widowControl w:val="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05.003</w:t>
            </w:r>
          </w:p>
        </w:tc>
        <w:tc>
          <w:tcPr>
            <w:tcW w:w="4199" w:type="dxa"/>
          </w:tcPr>
          <w:p w:rsidR="0056729B" w:rsidRPr="00616500" w:rsidRDefault="0035743C" w:rsidP="0056729B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7" w:history="1">
              <w:r w:rsidR="0056729B" w:rsidRPr="00616500">
                <w:rPr>
                  <w:rFonts w:eastAsiaTheme="minorEastAsia"/>
                  <w:sz w:val="24"/>
                  <w:szCs w:val="24"/>
                </w:rPr>
                <w:t xml:space="preserve"> "Тренер"</w:t>
              </w:r>
            </w:hyperlink>
          </w:p>
          <w:p w:rsidR="0056729B" w:rsidRPr="00616500" w:rsidRDefault="0056729B" w:rsidP="005672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29B" w:rsidRPr="00616500" w:rsidRDefault="0056729B" w:rsidP="0056729B">
            <w:pPr>
              <w:widowControl w:val="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56729B" w:rsidRPr="00616500" w:rsidRDefault="0056729B" w:rsidP="0056729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Т</w:t>
            </w:r>
          </w:p>
        </w:tc>
      </w:tr>
      <w:tr w:rsidR="0056729B" w:rsidRPr="00616500" w:rsidTr="00D50C3E">
        <w:tc>
          <w:tcPr>
            <w:tcW w:w="876" w:type="dxa"/>
          </w:tcPr>
          <w:p w:rsidR="0056729B" w:rsidRPr="00616500" w:rsidRDefault="0056729B" w:rsidP="0056729B">
            <w:pPr>
              <w:widowControl w:val="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05.005</w:t>
            </w:r>
          </w:p>
        </w:tc>
        <w:tc>
          <w:tcPr>
            <w:tcW w:w="4199" w:type="dxa"/>
          </w:tcPr>
          <w:p w:rsidR="0056729B" w:rsidRPr="00616500" w:rsidRDefault="0035743C" w:rsidP="0056729B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8" w:history="1">
              <w:r w:rsidR="0056729B" w:rsidRPr="00616500">
                <w:rPr>
                  <w:rFonts w:eastAsiaTheme="minorEastAsia"/>
                  <w:sz w:val="24"/>
                  <w:szCs w:val="24"/>
                </w:rPr>
                <w:t xml:space="preserve"> "Инструктор-методист"</w:t>
              </w:r>
            </w:hyperlink>
          </w:p>
          <w:p w:rsidR="0056729B" w:rsidRPr="00616500" w:rsidRDefault="0056729B" w:rsidP="005672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29B" w:rsidRPr="00616500" w:rsidRDefault="0056729B" w:rsidP="0056729B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4"/>
                <w:szCs w:val="24"/>
              </w:rPr>
            </w:pPr>
            <w:r w:rsidRPr="00616500">
              <w:rPr>
                <w:rFonts w:eastAsiaTheme="minorEastAsia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616500">
              <w:rPr>
                <w:rFonts w:eastAsiaTheme="minorEastAsia"/>
                <w:i/>
                <w:sz w:val="24"/>
                <w:szCs w:val="24"/>
              </w:rPr>
              <w:t xml:space="preserve"> (с изменениями и дополнениями </w:t>
            </w:r>
            <w:r w:rsidRPr="00616500">
              <w:rPr>
                <w:rFonts w:eastAsiaTheme="minorEastAsia"/>
                <w:sz w:val="24"/>
                <w:szCs w:val="24"/>
              </w:rPr>
              <w:t>12 декабря 2016 г.</w:t>
            </w:r>
            <w:r w:rsidRPr="00616500">
              <w:rPr>
                <w:rFonts w:eastAsiaTheme="minorEastAsia"/>
                <w:i/>
                <w:sz w:val="24"/>
                <w:szCs w:val="24"/>
              </w:rPr>
              <w:t>)</w:t>
            </w:r>
          </w:p>
        </w:tc>
        <w:tc>
          <w:tcPr>
            <w:tcW w:w="1059" w:type="dxa"/>
          </w:tcPr>
          <w:p w:rsidR="0056729B" w:rsidRPr="00616500" w:rsidRDefault="0056729B" w:rsidP="0056729B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616500">
              <w:rPr>
                <w:rFonts w:eastAsiaTheme="minorEastAsia"/>
                <w:b/>
                <w:sz w:val="24"/>
                <w:szCs w:val="24"/>
              </w:rPr>
              <w:t>ИМ</w:t>
            </w:r>
          </w:p>
        </w:tc>
      </w:tr>
    </w:tbl>
    <w:p w:rsidR="001C444E" w:rsidRPr="00616500" w:rsidRDefault="001C444E" w:rsidP="001C444E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616500">
        <w:rPr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616500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616500" w:rsidRPr="00616500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  <w:r w:rsidRPr="00616500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1C444E" w:rsidRPr="00616500" w:rsidRDefault="001C444E" w:rsidP="001D30D7">
      <w:pPr>
        <w:pStyle w:val="a3"/>
        <w:ind w:left="0"/>
        <w:jc w:val="both"/>
        <w:rPr>
          <w:sz w:val="24"/>
          <w:szCs w:val="24"/>
        </w:rPr>
      </w:pPr>
      <w:r w:rsidRPr="00616500">
        <w:rPr>
          <w:b/>
          <w:sz w:val="24"/>
          <w:szCs w:val="24"/>
        </w:rPr>
        <w:t>УК-7</w:t>
      </w:r>
      <w:r w:rsidR="009F32D2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774520" w:rsidRPr="00616500" w:rsidRDefault="00774520" w:rsidP="00774520">
      <w:pPr>
        <w:ind w:right="19"/>
        <w:jc w:val="both"/>
        <w:rPr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 xml:space="preserve">ПК-2 </w:t>
      </w:r>
      <w:r w:rsidRPr="00616500">
        <w:rPr>
          <w:sz w:val="24"/>
          <w:szCs w:val="24"/>
        </w:rPr>
        <w:t>Способен обеспечивать соблюдение техники безопасности, предупреждение и профилактику случаев травматизма занимающихся в физкультурно-спортивных организациях.</w:t>
      </w:r>
    </w:p>
    <w:p w:rsidR="00774520" w:rsidRPr="00616500" w:rsidRDefault="00774520" w:rsidP="00774520">
      <w:pPr>
        <w:ind w:right="19"/>
        <w:jc w:val="both"/>
        <w:rPr>
          <w:sz w:val="24"/>
          <w:szCs w:val="24"/>
        </w:rPr>
      </w:pPr>
      <w:r w:rsidRPr="00616500">
        <w:rPr>
          <w:b/>
          <w:color w:val="333333"/>
          <w:sz w:val="24"/>
          <w:szCs w:val="24"/>
        </w:rPr>
        <w:t xml:space="preserve">ПК-3 </w:t>
      </w:r>
      <w:r w:rsidRPr="00616500">
        <w:rPr>
          <w:color w:val="333333"/>
          <w:sz w:val="24"/>
          <w:szCs w:val="24"/>
        </w:rPr>
        <w:t xml:space="preserve">Способен определять и использовать формы, методы, средства контроля и оценивания результатов </w:t>
      </w:r>
      <w:r w:rsidRPr="00616500">
        <w:rPr>
          <w:sz w:val="24"/>
          <w:szCs w:val="24"/>
        </w:rPr>
        <w:t>тренировочного и образовательного процесса.</w:t>
      </w:r>
    </w:p>
    <w:p w:rsidR="0056729B" w:rsidRPr="00616500" w:rsidRDefault="00774520" w:rsidP="001D30D7">
      <w:pPr>
        <w:ind w:right="19"/>
        <w:jc w:val="both"/>
        <w:rPr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ПК-4</w:t>
      </w:r>
      <w:r w:rsidR="0056729B" w:rsidRPr="00616500">
        <w:rPr>
          <w:b/>
          <w:color w:val="000000"/>
          <w:spacing w:val="-1"/>
          <w:sz w:val="24"/>
          <w:szCs w:val="24"/>
        </w:rPr>
        <w:t xml:space="preserve"> </w:t>
      </w:r>
      <w:r w:rsidR="0056729B" w:rsidRPr="00616500">
        <w:rPr>
          <w:sz w:val="24"/>
          <w:szCs w:val="24"/>
        </w:rPr>
        <w:t>Способен проводить физкультурно-оздоровительные занятия с использованием средств, методов и приемов базовых видов физкультурно-спортивной деятельности.</w:t>
      </w:r>
    </w:p>
    <w:p w:rsidR="001C444E" w:rsidRPr="00616500" w:rsidRDefault="001C444E" w:rsidP="001D30D7">
      <w:pPr>
        <w:pStyle w:val="TableParagraph"/>
        <w:ind w:left="0" w:right="132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C81FA9" w:rsidRPr="00616500" w:rsidRDefault="001D30D7" w:rsidP="00D50C3E">
      <w:pPr>
        <w:rPr>
          <w:caps/>
          <w:color w:val="000000"/>
          <w:spacing w:val="-1"/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="00C81FA9" w:rsidRPr="00616500">
        <w:rPr>
          <w:caps/>
          <w:color w:val="000000"/>
          <w:spacing w:val="-1"/>
          <w:sz w:val="24"/>
          <w:szCs w:val="24"/>
        </w:rPr>
        <w:t xml:space="preserve"> РЕЗУЛЬТАТЫ ОБУЧЕНИЯ ПО ДИСЦИПЛИНЕ:</w:t>
      </w:r>
    </w:p>
    <w:tbl>
      <w:tblPr>
        <w:tblW w:w="9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45"/>
        <w:gridCol w:w="5174"/>
      </w:tblGrid>
      <w:tr w:rsidR="00D50C3E" w:rsidRPr="00616500" w:rsidTr="00D50C3E">
        <w:trPr>
          <w:jc w:val="center"/>
        </w:trPr>
        <w:tc>
          <w:tcPr>
            <w:tcW w:w="1838" w:type="dxa"/>
            <w:vAlign w:val="center"/>
          </w:tcPr>
          <w:p w:rsidR="00D50C3E" w:rsidRPr="00616500" w:rsidRDefault="00D50C3E" w:rsidP="00881C5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545" w:type="dxa"/>
            <w:vAlign w:val="center"/>
          </w:tcPr>
          <w:p w:rsidR="00D50C3E" w:rsidRPr="00616500" w:rsidRDefault="00D50C3E" w:rsidP="00881C5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5174" w:type="dxa"/>
            <w:vAlign w:val="center"/>
          </w:tcPr>
          <w:p w:rsidR="00D50C3E" w:rsidRPr="00616500" w:rsidRDefault="00D50C3E" w:rsidP="00881C5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Планируемые результаты обучения</w:t>
            </w:r>
          </w:p>
        </w:tc>
      </w:tr>
      <w:tr w:rsidR="00D50C3E" w:rsidRPr="00616500" w:rsidTr="00D50C3E">
        <w:trPr>
          <w:jc w:val="center"/>
        </w:trPr>
        <w:tc>
          <w:tcPr>
            <w:tcW w:w="1838" w:type="dxa"/>
          </w:tcPr>
          <w:p w:rsidR="00D50C3E" w:rsidRPr="00616500" w:rsidRDefault="00D50C3E" w:rsidP="00EF1997">
            <w:pPr>
              <w:pStyle w:val="a3"/>
              <w:ind w:left="0"/>
              <w:jc w:val="both"/>
              <w:rPr>
                <w:bCs/>
                <w:caps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spacing w:val="-1"/>
                <w:sz w:val="24"/>
                <w:szCs w:val="24"/>
              </w:rPr>
              <w:t>УК-7</w:t>
            </w:r>
          </w:p>
          <w:p w:rsidR="00D50C3E" w:rsidRPr="00616500" w:rsidRDefault="00D50C3E" w:rsidP="00EF1997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545" w:type="dxa"/>
          </w:tcPr>
          <w:p w:rsidR="00D50C3E" w:rsidRPr="00616500" w:rsidRDefault="00D50C3E" w:rsidP="00EF1997">
            <w:pPr>
              <w:jc w:val="both"/>
              <w:rPr>
                <w:b/>
                <w:iCs/>
                <w:spacing w:val="-1"/>
                <w:sz w:val="24"/>
                <w:szCs w:val="24"/>
              </w:rPr>
            </w:pPr>
            <w:r w:rsidRPr="006165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16500">
              <w:rPr>
                <w:b/>
                <w:iCs/>
                <w:spacing w:val="-1"/>
                <w:sz w:val="24"/>
                <w:szCs w:val="24"/>
              </w:rPr>
              <w:t xml:space="preserve">ИМ </w:t>
            </w:r>
            <w:r w:rsidRPr="00616500">
              <w:rPr>
                <w:b/>
                <w:i/>
                <w:sz w:val="24"/>
                <w:szCs w:val="24"/>
              </w:rPr>
              <w:t>05.005</w:t>
            </w:r>
          </w:p>
          <w:p w:rsidR="00D50C3E" w:rsidRPr="00616500" w:rsidRDefault="00D50C3E" w:rsidP="00EF1997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Е/01.6</w:t>
            </w:r>
          </w:p>
          <w:p w:rsidR="00D50C3E" w:rsidRPr="00616500" w:rsidRDefault="00D50C3E" w:rsidP="00EF199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Руководство организацией и проведением физкультурно-оздоровительной и спортивно-массовой работы в физкультурно-спортивной</w:t>
            </w:r>
          </w:p>
        </w:tc>
        <w:tc>
          <w:tcPr>
            <w:tcW w:w="5174" w:type="dxa"/>
          </w:tcPr>
          <w:p w:rsidR="00D50C3E" w:rsidRPr="00616500" w:rsidRDefault="00D50C3E" w:rsidP="00EF199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bCs/>
                <w:spacing w:val="-1"/>
                <w:sz w:val="24"/>
                <w:szCs w:val="24"/>
              </w:rPr>
              <w:t>УК-7.1.</w:t>
            </w:r>
            <w:r w:rsidRPr="00616500">
              <w:rPr>
                <w:spacing w:val="-1"/>
                <w:sz w:val="24"/>
                <w:szCs w:val="24"/>
              </w:rPr>
              <w:t xml:space="preserve">  </w:t>
            </w: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организации здорового образа жизни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безопасности при проведении занятий по физической культуре и спорту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планирования и проведения занятий по физической культуре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ы контроля и самооценки уровня физической подготовленности по результатам тестирования. </w:t>
            </w:r>
          </w:p>
          <w:p w:rsidR="00D50C3E" w:rsidRPr="00616500" w:rsidRDefault="00D50C3E" w:rsidP="00EF199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7.2.</w:t>
            </w:r>
            <w:r w:rsidRPr="00616500">
              <w:rPr>
                <w:spacing w:val="-1"/>
                <w:sz w:val="24"/>
                <w:szCs w:val="24"/>
                <w:lang w:val="ru-RU"/>
              </w:rPr>
              <w:t xml:space="preserve">  Умения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ценивать уровень физического развития, физической подготовленности и работоспособности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ланировать отдельные занятия и циклы занятий оздоровительной направленности; 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анятия по общей физической подготовке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и учитывать величину нагрузки на занятиях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ать правила техники безопасности при выполнении упражнений;</w:t>
            </w:r>
          </w:p>
          <w:p w:rsidR="00D50C3E" w:rsidRPr="00616500" w:rsidRDefault="00D50C3E" w:rsidP="00EF199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D50C3E" w:rsidRPr="00616500" w:rsidRDefault="00D50C3E" w:rsidP="00EF199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spacing w:val="-1"/>
                <w:sz w:val="24"/>
                <w:szCs w:val="24"/>
              </w:rPr>
              <w:t>УК-7.3.</w:t>
            </w:r>
            <w:r w:rsidRPr="00616500">
              <w:rPr>
                <w:spacing w:val="-1"/>
                <w:sz w:val="24"/>
                <w:szCs w:val="24"/>
              </w:rPr>
              <w:t xml:space="preserve">  </w:t>
            </w:r>
            <w:r w:rsidRPr="00616500">
              <w:rPr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ям и использовании средств физической культуры и спорта для оптимизации двигательного режима;</w:t>
            </w:r>
          </w:p>
          <w:p w:rsidR="00D50C3E" w:rsidRPr="00616500" w:rsidRDefault="00D50C3E" w:rsidP="00D50C3E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  <w:r w:rsidRPr="00616500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D50C3E" w:rsidRPr="00616500" w:rsidTr="00D50C3E">
        <w:trPr>
          <w:jc w:val="center"/>
        </w:trPr>
        <w:tc>
          <w:tcPr>
            <w:tcW w:w="1838" w:type="dxa"/>
          </w:tcPr>
          <w:p w:rsidR="00D50C3E" w:rsidRPr="00616500" w:rsidRDefault="00D50C3E" w:rsidP="00DE1BC1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2</w:t>
            </w:r>
          </w:p>
          <w:p w:rsidR="00D50C3E" w:rsidRPr="00616500" w:rsidRDefault="00D50C3E" w:rsidP="00D50C3E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50C3E" w:rsidRPr="00616500" w:rsidRDefault="00D50C3E" w:rsidP="00DE1BC1">
            <w:pPr>
              <w:ind w:right="125"/>
              <w:jc w:val="both"/>
              <w:rPr>
                <w:color w:val="FF0000"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ИМ</w:t>
            </w:r>
            <w:r w:rsidRPr="00616500">
              <w:rPr>
                <w:color w:val="FF0000"/>
                <w:sz w:val="24"/>
                <w:szCs w:val="24"/>
              </w:rPr>
              <w:t xml:space="preserve"> </w:t>
            </w:r>
            <w:r w:rsidRPr="00616500">
              <w:rPr>
                <w:b/>
                <w:spacing w:val="-1"/>
                <w:sz w:val="24"/>
                <w:szCs w:val="24"/>
              </w:rPr>
              <w:t>05.005</w:t>
            </w:r>
          </w:p>
          <w:p w:rsidR="00D50C3E" w:rsidRPr="00616500" w:rsidRDefault="00D50C3E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02.6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 тренировочного и образовательного процессов</w:t>
            </w: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D50C3E" w:rsidRPr="00616500" w:rsidRDefault="00D50C3E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ДО </w:t>
            </w:r>
            <w:r w:rsidRPr="006165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1.003</w:t>
            </w:r>
          </w:p>
          <w:p w:rsidR="00D50C3E" w:rsidRPr="00616500" w:rsidRDefault="00D50C3E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/01.6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D50C3E" w:rsidRPr="00616500" w:rsidRDefault="00D50C3E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ППО 01.004</w:t>
            </w:r>
          </w:p>
          <w:p w:rsidR="00D50C3E" w:rsidRPr="00616500" w:rsidRDefault="00D50C3E" w:rsidP="00DE1BC1">
            <w:pPr>
              <w:jc w:val="both"/>
              <w:rPr>
                <w:spacing w:val="-1"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 xml:space="preserve">А/01.6  </w:t>
            </w:r>
            <w:r w:rsidRPr="00616500">
              <w:rPr>
                <w:sz w:val="24"/>
                <w:szCs w:val="24"/>
              </w:rPr>
              <w:t>Организация учебной деятельности обучающихся по освоению учебных предметов, курсов, дисциплин (модулей) программ   обучения, СПО и (или) ДПП</w:t>
            </w:r>
          </w:p>
        </w:tc>
        <w:tc>
          <w:tcPr>
            <w:tcW w:w="5174" w:type="dxa"/>
          </w:tcPr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тивопоказания и ограничения к выполнению физических упражнений, которые являются потенциально опасными для здоровья детей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оказания первой помощи при неотложных состояниях, и травматических повреждениях,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е признаки утомления и переутомления занимающихся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нитарно-гигиенические требования к занятиям гимнастикой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акторы и причины травматизма в процессе занятий гимнастикой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емы помощи и страховки при проведении занятий по физической культуре с использованием средств гимнастик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ребования к экипировке, спортивному инвентарю и оборудованию на занятиях и соревнованиях по гимнастике, 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ы (варианты) рационального размещения занимающихся для выполнения упражнений на занятиях по гимнастике;</w:t>
            </w:r>
          </w:p>
          <w:p w:rsidR="00D50C3E" w:rsidRPr="00616500" w:rsidRDefault="00D50C3E" w:rsidP="00DE1BC1">
            <w:pPr>
              <w:ind w:right="126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причины травматизма, меры предупреждения на занятиях гимнастикой 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ивать технику безопасности на занятиях с учётом гигиенических норм (соблюдение площади на одного занимающегося, размещение, исправность оборудования, спортивного инвентаря, соблюдение требований к одежде и обуви, к структуре проведения занятий)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ознавать признаки неотложных состояний и травматических повреждений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ывать первую помощь при возникновении неотложных состояниях и травматических повреждениях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ъяснять в простой и доступной форме правила техники безопасности при выполнении упражнений, при использовании спортивного инвентаря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держивать дисциплину во время тренировочных занятий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неисправности спортивных объектов и инвентаря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еспечивать безопасное выполнение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й на занятиях по гимнастике;</w:t>
            </w:r>
          </w:p>
          <w:p w:rsidR="00D50C3E" w:rsidRPr="00616500" w:rsidRDefault="00D50C3E" w:rsidP="00DE1BC1">
            <w:pPr>
              <w:ind w:right="126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организовывать группу занимающихся в зависимости от поставленных задач для безопасного выполнения упражнений на занятиях по гимнастике; 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я инструктажа по технике безопасности на занятиях физической культурой и спортом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я безопасности при проведении учебно-тренировочного занятия по гимнастике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я безопасности проведения учебных и дополнительных занятий: профилактики травматизма, исправности оборудования и инвентаря, соблюдения санитарно-гигиенических норм в условиях образовательной и физкультурно- спортивной организации;</w:t>
            </w:r>
          </w:p>
          <w:p w:rsidR="00D50C3E" w:rsidRPr="00616500" w:rsidRDefault="00D50C3E" w:rsidP="00D50C3E">
            <w:pPr>
              <w:pStyle w:val="TableParagraph"/>
              <w:ind w:right="140"/>
              <w:jc w:val="both"/>
              <w:rPr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я безопасности проведения массовых физкультурно-спортивных и оздоровительных мероприятий</w:t>
            </w:r>
          </w:p>
        </w:tc>
      </w:tr>
      <w:tr w:rsidR="00D50C3E" w:rsidRPr="00616500" w:rsidTr="00D50C3E">
        <w:trPr>
          <w:jc w:val="center"/>
        </w:trPr>
        <w:tc>
          <w:tcPr>
            <w:tcW w:w="1838" w:type="dxa"/>
          </w:tcPr>
          <w:p w:rsidR="00D50C3E" w:rsidRPr="00616500" w:rsidRDefault="00D50C3E" w:rsidP="00DE1BC1">
            <w:pPr>
              <w:ind w:right="19"/>
              <w:jc w:val="both"/>
              <w:rPr>
                <w:sz w:val="24"/>
                <w:szCs w:val="24"/>
              </w:rPr>
            </w:pPr>
            <w:r w:rsidRPr="00616500">
              <w:rPr>
                <w:b/>
                <w:color w:val="333333"/>
                <w:sz w:val="24"/>
                <w:szCs w:val="24"/>
              </w:rPr>
              <w:lastRenderedPageBreak/>
              <w:t xml:space="preserve">ПК-3 </w:t>
            </w:r>
          </w:p>
          <w:p w:rsidR="00D50C3E" w:rsidRPr="00616500" w:rsidRDefault="00D50C3E" w:rsidP="00DE1BC1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D50C3E" w:rsidRPr="00616500" w:rsidRDefault="00D50C3E" w:rsidP="00DE1BC1">
            <w:pPr>
              <w:rPr>
                <w:sz w:val="24"/>
                <w:szCs w:val="24"/>
              </w:rPr>
            </w:pPr>
          </w:p>
          <w:p w:rsidR="00D50C3E" w:rsidRPr="00616500" w:rsidRDefault="00D50C3E" w:rsidP="00DE1BC1">
            <w:pPr>
              <w:pStyle w:val="TableParagraph"/>
              <w:ind w:left="0" w:right="13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D50C3E" w:rsidRPr="00616500" w:rsidRDefault="00D50C3E" w:rsidP="00DE1BC1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50C3E" w:rsidRPr="00616500" w:rsidRDefault="00D50C3E" w:rsidP="00DE1BC1">
            <w:pPr>
              <w:ind w:right="126"/>
              <w:jc w:val="both"/>
              <w:rPr>
                <w:color w:val="FF0000"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ИМ</w:t>
            </w:r>
            <w:r w:rsidRPr="00616500">
              <w:rPr>
                <w:color w:val="FF0000"/>
                <w:sz w:val="24"/>
                <w:szCs w:val="24"/>
              </w:rPr>
              <w:t xml:space="preserve"> </w:t>
            </w:r>
            <w:r w:rsidRPr="00616500">
              <w:rPr>
                <w:b/>
                <w:spacing w:val="-1"/>
                <w:sz w:val="24"/>
                <w:szCs w:val="24"/>
              </w:rPr>
              <w:t>05.005</w:t>
            </w: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F/02.6</w:t>
            </w:r>
            <w:r w:rsidRPr="00616500">
              <w:rPr>
                <w:sz w:val="24"/>
                <w:szCs w:val="24"/>
              </w:rPr>
              <w:t xml:space="preserve"> Руководство процессом контроля тренировочного и образовательного процессов</w:t>
            </w:r>
            <w:r w:rsidRPr="00616500">
              <w:rPr>
                <w:b/>
                <w:sz w:val="24"/>
                <w:szCs w:val="24"/>
              </w:rPr>
              <w:t xml:space="preserve"> </w:t>
            </w:r>
          </w:p>
          <w:p w:rsidR="00D50C3E" w:rsidRPr="00616500" w:rsidRDefault="00D50C3E" w:rsidP="00DE1BC1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D50C3E" w:rsidRPr="00616500" w:rsidRDefault="00D50C3E" w:rsidP="00DE1BC1">
            <w:pPr>
              <w:rPr>
                <w:b/>
                <w:bCs/>
                <w:sz w:val="24"/>
                <w:szCs w:val="24"/>
              </w:rPr>
            </w:pPr>
            <w:r w:rsidRPr="0061650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ДО  </w:t>
            </w:r>
            <w:r w:rsidRPr="00616500">
              <w:rPr>
                <w:b/>
                <w:bCs/>
                <w:sz w:val="24"/>
                <w:szCs w:val="24"/>
              </w:rPr>
              <w:t xml:space="preserve">01.003 </w:t>
            </w: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А/01.6 </w:t>
            </w:r>
            <w:r w:rsidRPr="00616500">
              <w:rPr>
                <w:rFonts w:asciiTheme="majorBidi" w:hAnsiTheme="majorBidi" w:cstheme="majorBidi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5174" w:type="dxa"/>
          </w:tcPr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нципы и порядок разработки учебно-программной документации по тренировочному и образовательному процессам по физической культуре и</w:t>
            </w:r>
            <w:r w:rsidRPr="00616500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у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ования профессиональных стандартов и иных квалификационных характеристик по соответствующему виду профессиональной</w:t>
            </w:r>
            <w:r w:rsidRPr="00616500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</w:t>
            </w:r>
            <w:r w:rsidRPr="0061650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турно-спортивной</w:t>
            </w:r>
            <w:r w:rsidRPr="0061650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;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ать и обобщать информацию в области методического</w:t>
            </w:r>
            <w:r w:rsidRPr="00616500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физической культуры и спорта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и планировать содержание методического обеспечения тренировочного и образовательного процессов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анализировать проведенные занятия по гимнастике для установления соответствия содержания, методов и средств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вленным целям и задачам, интерпретировать и использовать в работе полученные результаты для коррекции собственной деятельности;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я педагогического наблюдения и анализа занятия или физкультурно-спортивного мероприятия с использованием средств гимнастик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и методического обеспечения тренировочного процесса;</w:t>
            </w:r>
            <w:r w:rsidRPr="00616500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D50C3E" w:rsidRPr="00616500" w:rsidTr="00D50C3E">
        <w:trPr>
          <w:trHeight w:val="286"/>
          <w:jc w:val="center"/>
        </w:trPr>
        <w:tc>
          <w:tcPr>
            <w:tcW w:w="1838" w:type="dxa"/>
          </w:tcPr>
          <w:p w:rsidR="00D50C3E" w:rsidRPr="00616500" w:rsidRDefault="00D50C3E" w:rsidP="00DE1BC1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К-4</w:t>
            </w:r>
            <w:r w:rsidRPr="00616500">
              <w:rPr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D50C3E" w:rsidRPr="00616500" w:rsidRDefault="00D50C3E" w:rsidP="00D50C3E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 xml:space="preserve"> ПДО 01.003  </w:t>
            </w: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А/02.6</w:t>
            </w:r>
            <w:r w:rsidRPr="00616500">
              <w:rPr>
                <w:sz w:val="24"/>
                <w:szCs w:val="24"/>
              </w:rPr>
              <w:t xml:space="preserve"> Организация досуговой деятельности обучающихся в процессе реализации дополнительной общеобразовательной программы</w:t>
            </w: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</w:p>
          <w:p w:rsidR="00D50C3E" w:rsidRPr="00616500" w:rsidRDefault="00D50C3E" w:rsidP="00DE1BC1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174" w:type="dxa"/>
          </w:tcPr>
          <w:p w:rsidR="00D50C3E" w:rsidRPr="00616500" w:rsidRDefault="00D50C3E" w:rsidP="00DE1B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DE1BC1">
            <w:pPr>
              <w:ind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 - историю и современное состояние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значение и виды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воспитательные возможности занятий гимнастикой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терминологию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редства гимнастики и возможностей их применения в физкультурно-спортивной и социальной деятельност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сновы обучения гимнастическим упражнениям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пособы (варианты) рационального размещения занимающихся для выполнения гимнастических упражнений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методики развития физических качеств средствами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авила и организацию соревнований в гимнастике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методики проведения физкультурно-спортивного праздника, соревнования, дня здоровья и других мероприятий оздоровительного характера средствами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ацию физкультурно-оздоровительной и спортивно-массовой работы в образовательных организациях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ацию досуговой деятельности учащихся в образовательных организациях;</w:t>
            </w:r>
          </w:p>
          <w:p w:rsidR="00D50C3E" w:rsidRPr="00616500" w:rsidRDefault="00D50C3E" w:rsidP="00DE1B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пособы повышения эффективности педагогического процесса на уроках физической культуры;</w:t>
            </w:r>
          </w:p>
          <w:p w:rsidR="00D50C3E" w:rsidRPr="00616500" w:rsidRDefault="00D50C3E" w:rsidP="00DE1B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именять методы организации учебной деятельности на занятиях по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использовать методы, средства и методические приемы при проведении занятий по гимнастике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использовать в своей деятельности терминологию гимнастики, 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распределять на протяжении занятия </w:t>
            </w:r>
            <w:r w:rsidRPr="00616500">
              <w:rPr>
                <w:sz w:val="24"/>
                <w:szCs w:val="24"/>
              </w:rPr>
              <w:lastRenderedPageBreak/>
              <w:t>средства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оказывать наглядно и правильно выполнение упражнений в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использовать средства гимнастики  для проведения подготовительной части занятий, формирования жизненно-необходимых навыков и развития физических качеств (в том числе для ИВС)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использовать стандартное и дополнительное оборудование, пользоваться спортивным инвентарем, и контрольно-измерительными приборами на занятиях физической культурой с использованием средств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овывать группу занимающихся в зависимости от поставленных задач для безопасного выполнения упражнений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контролировать и оценивать работу обучающихся на занятиях и самостоятельную работу, успехи и затруднения в освоении средств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ценивать качество выполнения упражнений в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пределять причины возникновения у занимающихся ошибок в технике движений в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использовать систему нормативов и методик контроля физической подготовленности занимающихся на занятиях по гимнастике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использовать существующие методики проведения соревнований по гимнастике, 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существлять подготовку обучающихся к участию в соревнованиях и физкультурно-массовых мероприятиях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формировать основы физкультурных знаний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нормировать и регулировать нагрузки на занятиях с учетом индивидуальных особенностей обучающихся;</w:t>
            </w:r>
          </w:p>
          <w:p w:rsidR="00D50C3E" w:rsidRPr="00616500" w:rsidRDefault="00D50C3E" w:rsidP="00DE1BC1">
            <w:pPr>
              <w:ind w:left="170" w:right="125" w:firstLine="187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именять методы диагностики и оценки показателей уровня и динамики развития и физической подготовленности обучающихся.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lastRenderedPageBreak/>
              <w:t>- проведения комплексов упражнений с учетом двигательных режимов, функционального состояния и возраста контингента занимающихся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владения техникой обще подготовительных, специально-подготовительных и соревновательных гимнастических элементов, гимнастическим стилем исполнения гимнастических упражнений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фрагмента урока физической культуры с использованием средств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фрагмента физкультурно-спортивного мероприятия (соревнования) с использованием средств гимнастики;</w:t>
            </w:r>
          </w:p>
          <w:p w:rsidR="00D50C3E" w:rsidRPr="00616500" w:rsidRDefault="00D50C3E" w:rsidP="00DE1BC1">
            <w:pPr>
              <w:ind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внеурочных занятий (кружков физической культуры, групп ОФП, спортивных секций);</w:t>
            </w:r>
          </w:p>
          <w:p w:rsidR="00D50C3E" w:rsidRPr="00616500" w:rsidRDefault="00D50C3E" w:rsidP="00DE1BC1">
            <w:pPr>
              <w:ind w:left="170" w:right="125" w:firstLine="187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мероприятий активного отдыха обучающихся в режиме учебного и вне учебного времени образовательной организации.</w:t>
            </w:r>
          </w:p>
        </w:tc>
      </w:tr>
    </w:tbl>
    <w:p w:rsidR="00D50C3E" w:rsidRPr="00616500" w:rsidRDefault="00D50C3E" w:rsidP="00D50C3E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D33CEA" w:rsidRPr="00616500" w:rsidRDefault="00616500" w:rsidP="00F1037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F70E30" w:rsidRPr="00616500" w:rsidRDefault="00F70E30" w:rsidP="00F70E30">
      <w:pPr>
        <w:ind w:firstLine="709"/>
        <w:jc w:val="both"/>
        <w:rPr>
          <w:b/>
          <w:sz w:val="24"/>
          <w:szCs w:val="24"/>
        </w:rPr>
      </w:pPr>
      <w:r w:rsidRPr="00616500">
        <w:rPr>
          <w:sz w:val="24"/>
          <w:szCs w:val="24"/>
        </w:rPr>
        <w:t>Дисциплина «</w:t>
      </w:r>
      <w:r w:rsidR="00D50C3E" w:rsidRPr="00616500">
        <w:rPr>
          <w:sz w:val="24"/>
          <w:szCs w:val="24"/>
        </w:rPr>
        <w:t>Прикладная физическая культура/</w:t>
      </w:r>
      <w:r w:rsidRPr="00616500">
        <w:rPr>
          <w:sz w:val="24"/>
          <w:szCs w:val="24"/>
        </w:rPr>
        <w:t>ОФП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(оздоровительные виды аэробики и гимнастики)</w:t>
      </w:r>
      <w:r w:rsidR="00D50C3E" w:rsidRPr="00616500">
        <w:rPr>
          <w:sz w:val="24"/>
          <w:szCs w:val="24"/>
        </w:rPr>
        <w:t>»</w:t>
      </w:r>
      <w:r w:rsidRPr="00616500">
        <w:rPr>
          <w:sz w:val="24"/>
          <w:szCs w:val="24"/>
        </w:rPr>
        <w:t xml:space="preserve"> относится к элективным курсам по физической культуре и спорту</w:t>
      </w:r>
      <w:r w:rsidR="00D50C3E" w:rsidRPr="00616500">
        <w:rPr>
          <w:sz w:val="24"/>
          <w:szCs w:val="24"/>
        </w:rPr>
        <w:t xml:space="preserve"> части формируемой участниками образовательных отношений</w:t>
      </w:r>
      <w:r w:rsidRPr="00616500">
        <w:rPr>
          <w:sz w:val="24"/>
          <w:szCs w:val="24"/>
        </w:rPr>
        <w:t xml:space="preserve"> образовательной программы.</w:t>
      </w:r>
    </w:p>
    <w:p w:rsidR="00857445" w:rsidRPr="00616500" w:rsidRDefault="00857445" w:rsidP="0085744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Pr="00616500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</w:t>
      </w:r>
      <w:r w:rsidRPr="00616500">
        <w:rPr>
          <w:sz w:val="24"/>
          <w:szCs w:val="24"/>
        </w:rPr>
        <w:t xml:space="preserve"> 1-8 </w:t>
      </w:r>
      <w:r w:rsidRPr="00616500">
        <w:rPr>
          <w:color w:val="000000"/>
          <w:spacing w:val="-1"/>
          <w:sz w:val="24"/>
          <w:szCs w:val="24"/>
        </w:rPr>
        <w:t>семестр</w:t>
      </w:r>
      <w:r w:rsidR="00D50C3E" w:rsidRPr="00616500">
        <w:rPr>
          <w:color w:val="000000"/>
          <w:spacing w:val="-1"/>
          <w:sz w:val="24"/>
          <w:szCs w:val="24"/>
        </w:rPr>
        <w:t>ах.</w:t>
      </w:r>
      <w:r w:rsidRPr="00616500">
        <w:rPr>
          <w:color w:val="000000"/>
          <w:spacing w:val="-1"/>
          <w:sz w:val="24"/>
          <w:szCs w:val="24"/>
        </w:rPr>
        <w:t xml:space="preserve"> Вид промежуточной аттестации:</w:t>
      </w:r>
      <w:r w:rsidRPr="00616500">
        <w:rPr>
          <w:sz w:val="24"/>
          <w:szCs w:val="24"/>
        </w:rPr>
        <w:t xml:space="preserve"> 1-8 семестр</w:t>
      </w:r>
      <w:r w:rsidR="00D50C3E" w:rsidRPr="00616500">
        <w:rPr>
          <w:sz w:val="24"/>
          <w:szCs w:val="24"/>
        </w:rPr>
        <w:t>ы</w:t>
      </w:r>
      <w:r w:rsidRPr="00616500">
        <w:rPr>
          <w:sz w:val="24"/>
          <w:szCs w:val="24"/>
        </w:rPr>
        <w:t xml:space="preserve"> – зачет; 2,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4,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6,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8</w:t>
      </w:r>
      <w:r w:rsidR="00D50C3E" w:rsidRPr="00616500">
        <w:rPr>
          <w:sz w:val="24"/>
          <w:szCs w:val="24"/>
        </w:rPr>
        <w:t xml:space="preserve"> семестры</w:t>
      </w:r>
      <w:r w:rsidRPr="00616500">
        <w:rPr>
          <w:sz w:val="24"/>
          <w:szCs w:val="24"/>
        </w:rPr>
        <w:t xml:space="preserve"> –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зачёт</w:t>
      </w:r>
      <w:r w:rsidR="00D50C3E" w:rsidRPr="00616500">
        <w:rPr>
          <w:sz w:val="24"/>
          <w:szCs w:val="24"/>
        </w:rPr>
        <w:t xml:space="preserve"> с оценкой</w:t>
      </w:r>
      <w:r w:rsidRPr="00616500">
        <w:rPr>
          <w:color w:val="000000"/>
          <w:spacing w:val="-1"/>
          <w:sz w:val="24"/>
          <w:szCs w:val="24"/>
        </w:rPr>
        <w:t xml:space="preserve">. </w:t>
      </w:r>
    </w:p>
    <w:p w:rsidR="00F70E30" w:rsidRPr="00616500" w:rsidRDefault="00857445" w:rsidP="00F70E30">
      <w:pPr>
        <w:ind w:firstLine="709"/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 </w:t>
      </w:r>
    </w:p>
    <w:p w:rsidR="00D33CEA" w:rsidRPr="00616500" w:rsidRDefault="00616500" w:rsidP="0061650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43" w:right="19" w:firstLine="629"/>
        <w:rPr>
          <w:b/>
          <w:i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616500" w:rsidRPr="00616500" w:rsidRDefault="00616500" w:rsidP="00616500">
      <w:pPr>
        <w:pStyle w:val="a3"/>
        <w:shd w:val="clear" w:color="auto" w:fill="FFFFFF"/>
        <w:tabs>
          <w:tab w:val="left" w:pos="1134"/>
        </w:tabs>
        <w:ind w:left="672" w:right="19"/>
        <w:rPr>
          <w:b/>
          <w:i/>
          <w:color w:val="000000"/>
          <w:spacing w:val="-1"/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56"/>
        <w:gridCol w:w="463"/>
        <w:gridCol w:w="567"/>
        <w:gridCol w:w="567"/>
        <w:gridCol w:w="567"/>
        <w:gridCol w:w="567"/>
        <w:gridCol w:w="567"/>
        <w:gridCol w:w="550"/>
        <w:gridCol w:w="584"/>
      </w:tblGrid>
      <w:tr w:rsidR="00D33CEA" w:rsidRPr="00616500" w:rsidTr="00D50C3E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56" w:type="dxa"/>
            <w:vMerge w:val="restart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4432" w:type="dxa"/>
            <w:gridSpan w:val="8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33CEA" w:rsidRPr="00616500" w:rsidTr="00D50C3E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D33CEA" w:rsidRPr="00616500" w:rsidTr="00D50C3E">
        <w:trPr>
          <w:jc w:val="center"/>
        </w:trPr>
        <w:tc>
          <w:tcPr>
            <w:tcW w:w="3965" w:type="dxa"/>
            <w:gridSpan w:val="2"/>
            <w:vAlign w:val="center"/>
          </w:tcPr>
          <w:p w:rsidR="00D33CEA" w:rsidRPr="00616500" w:rsidRDefault="00D33CEA" w:rsidP="00881C5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56" w:type="dxa"/>
          </w:tcPr>
          <w:p w:rsidR="00D33CEA" w:rsidRPr="00616500" w:rsidRDefault="00D33CEA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463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D33CEA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50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84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6</w:t>
            </w:r>
          </w:p>
        </w:tc>
      </w:tr>
      <w:tr w:rsidR="00D33CEA" w:rsidRPr="00616500" w:rsidTr="00D50C3E">
        <w:trPr>
          <w:jc w:val="center"/>
        </w:trPr>
        <w:tc>
          <w:tcPr>
            <w:tcW w:w="3965" w:type="dxa"/>
            <w:gridSpan w:val="2"/>
            <w:vAlign w:val="center"/>
          </w:tcPr>
          <w:p w:rsidR="00D33CEA" w:rsidRPr="00616500" w:rsidRDefault="00D33CEA" w:rsidP="00881C59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56" w:type="dxa"/>
            <w:vAlign w:val="center"/>
          </w:tcPr>
          <w:p w:rsidR="00D33CEA" w:rsidRPr="00616500" w:rsidRDefault="00D33CEA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0" w:type="dxa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84" w:type="dxa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33CEA" w:rsidRPr="00616500" w:rsidTr="00D50C3E">
        <w:trPr>
          <w:jc w:val="center"/>
        </w:trPr>
        <w:tc>
          <w:tcPr>
            <w:tcW w:w="3965" w:type="dxa"/>
            <w:gridSpan w:val="2"/>
            <w:vAlign w:val="center"/>
          </w:tcPr>
          <w:p w:rsidR="00D33CEA" w:rsidRPr="00616500" w:rsidRDefault="00D33CEA" w:rsidP="00881C59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6" w:type="dxa"/>
          </w:tcPr>
          <w:p w:rsidR="00D33CEA" w:rsidRPr="00616500" w:rsidRDefault="00D33CEA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463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50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84" w:type="dxa"/>
          </w:tcPr>
          <w:p w:rsidR="00D33CEA" w:rsidRPr="00616500" w:rsidRDefault="00D33CEA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6</w:t>
            </w:r>
          </w:p>
        </w:tc>
      </w:tr>
      <w:tr w:rsidR="00D33CEA" w:rsidRPr="00616500" w:rsidTr="00D50C3E">
        <w:trPr>
          <w:jc w:val="center"/>
        </w:trPr>
        <w:tc>
          <w:tcPr>
            <w:tcW w:w="3965" w:type="dxa"/>
            <w:gridSpan w:val="2"/>
            <w:vAlign w:val="center"/>
          </w:tcPr>
          <w:p w:rsidR="00D50C3E" w:rsidRPr="00616500" w:rsidRDefault="00D33CEA" w:rsidP="00D50C3E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  <w:r w:rsidR="00D50C3E" w:rsidRPr="00616500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D33CEA" w:rsidRPr="00616500" w:rsidRDefault="00D33CEA" w:rsidP="00D50C3E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(зачет</w:t>
            </w:r>
            <w:r w:rsidR="00D50C3E" w:rsidRPr="00616500">
              <w:rPr>
                <w:color w:val="000000"/>
                <w:spacing w:val="-1"/>
                <w:sz w:val="24"/>
                <w:szCs w:val="24"/>
              </w:rPr>
              <w:t xml:space="preserve"> - З</w:t>
            </w: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D50C3E" w:rsidRPr="00616500">
              <w:rPr>
                <w:color w:val="000000"/>
                <w:spacing w:val="-1"/>
                <w:sz w:val="24"/>
                <w:szCs w:val="24"/>
              </w:rPr>
              <w:t>зачет с оценкой - Д</w:t>
            </w:r>
            <w:r w:rsidRPr="00616500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1156" w:type="dxa"/>
          </w:tcPr>
          <w:p w:rsidR="00D33CEA" w:rsidRPr="00616500" w:rsidRDefault="00D50C3E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з</w:t>
            </w:r>
            <w:r w:rsidR="00D33CEA" w:rsidRPr="00616500">
              <w:rPr>
                <w:b/>
                <w:sz w:val="24"/>
                <w:szCs w:val="24"/>
              </w:rPr>
              <w:t>ачет</w:t>
            </w:r>
            <w:r w:rsidRPr="00616500">
              <w:rPr>
                <w:b/>
                <w:sz w:val="24"/>
                <w:szCs w:val="24"/>
              </w:rPr>
              <w:t>,</w:t>
            </w:r>
          </w:p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463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  <w:tc>
          <w:tcPr>
            <w:tcW w:w="550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4" w:type="dxa"/>
          </w:tcPr>
          <w:p w:rsidR="00D33CEA" w:rsidRPr="00616500" w:rsidRDefault="00D33CEA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</w:tr>
      <w:tr w:rsidR="00D33CEA" w:rsidRPr="00616500" w:rsidTr="00D50C3E">
        <w:trPr>
          <w:jc w:val="center"/>
        </w:trPr>
        <w:tc>
          <w:tcPr>
            <w:tcW w:w="3965" w:type="dxa"/>
            <w:gridSpan w:val="2"/>
            <w:vAlign w:val="center"/>
          </w:tcPr>
          <w:p w:rsidR="00D33CEA" w:rsidRPr="00616500" w:rsidRDefault="00D33CEA" w:rsidP="00881C5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56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84" w:type="dxa"/>
          </w:tcPr>
          <w:p w:rsidR="00D33CEA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D50C3E" w:rsidRPr="00616500" w:rsidTr="00616500">
        <w:trPr>
          <w:trHeight w:val="562"/>
          <w:jc w:val="center"/>
        </w:trPr>
        <w:tc>
          <w:tcPr>
            <w:tcW w:w="1838" w:type="dxa"/>
            <w:vAlign w:val="center"/>
          </w:tcPr>
          <w:p w:rsidR="00D50C3E" w:rsidRPr="00616500" w:rsidRDefault="00D50C3E" w:rsidP="00D50C3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D50C3E" w:rsidRPr="00616500" w:rsidRDefault="00D50C3E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56" w:type="dxa"/>
          </w:tcPr>
          <w:p w:rsidR="00D50C3E" w:rsidRPr="00616500" w:rsidRDefault="00D50C3E" w:rsidP="00881C5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16500">
              <w:rPr>
                <w:b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463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50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84" w:type="dxa"/>
          </w:tcPr>
          <w:p w:rsidR="00D50C3E" w:rsidRPr="00616500" w:rsidRDefault="00D50C3E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6</w:t>
            </w:r>
          </w:p>
        </w:tc>
      </w:tr>
    </w:tbl>
    <w:p w:rsidR="00D33CEA" w:rsidRPr="00616500" w:rsidRDefault="00D33CEA" w:rsidP="00D33CEA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857445" w:rsidRPr="00616500" w:rsidRDefault="00616500" w:rsidP="00857445">
      <w:pPr>
        <w:pStyle w:val="a3"/>
        <w:numPr>
          <w:ilvl w:val="0"/>
          <w:numId w:val="3"/>
        </w:numPr>
        <w:ind w:left="928"/>
        <w:jc w:val="both"/>
        <w:rPr>
          <w:b/>
          <w:caps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616500" w:rsidRPr="00616500" w:rsidRDefault="00616500" w:rsidP="00616500">
      <w:pPr>
        <w:pStyle w:val="a3"/>
        <w:ind w:left="928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2063"/>
        <w:gridCol w:w="5341"/>
        <w:gridCol w:w="1012"/>
      </w:tblGrid>
      <w:tr w:rsidR="00857445" w:rsidRPr="00616500" w:rsidTr="00AC0B02">
        <w:trPr>
          <w:cantSplit/>
          <w:trHeight w:val="363"/>
          <w:jc w:val="center"/>
        </w:trPr>
        <w:tc>
          <w:tcPr>
            <w:tcW w:w="898" w:type="dxa"/>
            <w:vAlign w:val="center"/>
          </w:tcPr>
          <w:p w:rsidR="00857445" w:rsidRPr="00616500" w:rsidRDefault="00857445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857445" w:rsidRPr="00616500" w:rsidRDefault="00857445" w:rsidP="00881C5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857445" w:rsidRPr="00616500" w:rsidRDefault="00857445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1012" w:type="dxa"/>
            <w:vAlign w:val="center"/>
          </w:tcPr>
          <w:p w:rsidR="00857445" w:rsidRPr="00616500" w:rsidRDefault="00857445" w:rsidP="00AC0B0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Общая </w:t>
            </w:r>
            <w:r w:rsidRPr="00616500">
              <w:rPr>
                <w:sz w:val="24"/>
                <w:szCs w:val="24"/>
              </w:rPr>
              <w:lastRenderedPageBreak/>
              <w:t>физическая подготовка в гимнастике и аэробике</w:t>
            </w:r>
          </w:p>
        </w:tc>
        <w:tc>
          <w:tcPr>
            <w:tcW w:w="5341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lastRenderedPageBreak/>
              <w:t xml:space="preserve">ОРУ различной направленности.  Упражнения </w:t>
            </w:r>
            <w:r w:rsidRPr="00616500">
              <w:rPr>
                <w:sz w:val="24"/>
                <w:szCs w:val="24"/>
              </w:rPr>
              <w:lastRenderedPageBreak/>
              <w:t xml:space="preserve">для развития физических качеств.  Бег, прыжки. Средства активного отдыха. 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lastRenderedPageBreak/>
              <w:t>6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 xml:space="preserve"> </w:t>
            </w:r>
            <w:r w:rsidRPr="00616500">
              <w:rPr>
                <w:sz w:val="24"/>
                <w:szCs w:val="24"/>
              </w:rPr>
              <w:t xml:space="preserve">Специальная физическая подготовка в гимнастике и аэробике 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 Средства и методы развития физических качеств. Развития силовых, скоростно-силовых, скоростных способностей, выносливости, гибкости, координационных способностей в гимнастике и аэробике.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Безопасность, страховка и помощь в гимнастике и аэробике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Подготовка мест к занятиям, безопасность на занятиях. Виды страховки и помощи. Применение вспомогательных устройств при страховке. Безопасность тренера при оказании помощи и страховки. Запрещённые упражнения в аэробике.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Техническая подготовка в гимнастике и аэробике   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«Базовые» и профилирующие упражнения на мужском и женском многоборье. Упражнения 3 разряда категории «Б». Простейшие и сложные акробатические прыжки. Батутная подготовка.  Основы хореографической подготовки. 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2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Методика обучения гимнастическим упражнениям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Этапы обучения. Методы и методические приёмы обучения и совершенствования техники   упражнений в видах гимнастического многоборья, акробатических и аэробных упражнений.  Анализ и исправление ошибок.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822489" w:rsidRPr="00616500" w:rsidTr="001060CF">
        <w:trPr>
          <w:jc w:val="center"/>
        </w:trPr>
        <w:tc>
          <w:tcPr>
            <w:tcW w:w="8302" w:type="dxa"/>
            <w:gridSpan w:val="3"/>
            <w:vAlign w:val="center"/>
          </w:tcPr>
          <w:p w:rsidR="00822489" w:rsidRPr="00616500" w:rsidRDefault="00822489" w:rsidP="0082248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 xml:space="preserve">             Всего: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328</w:t>
            </w:r>
          </w:p>
        </w:tc>
      </w:tr>
    </w:tbl>
    <w:p w:rsidR="00857445" w:rsidRPr="00616500" w:rsidRDefault="00857445" w:rsidP="00857445">
      <w:pPr>
        <w:jc w:val="both"/>
        <w:rPr>
          <w:b/>
          <w:color w:val="0070C0"/>
          <w:sz w:val="24"/>
          <w:szCs w:val="24"/>
        </w:rPr>
      </w:pPr>
    </w:p>
    <w:p w:rsidR="00857445" w:rsidRPr="00DF0E77" w:rsidRDefault="00616500" w:rsidP="00AC0B02">
      <w:pPr>
        <w:pStyle w:val="a3"/>
        <w:numPr>
          <w:ilvl w:val="0"/>
          <w:numId w:val="3"/>
        </w:numPr>
        <w:ind w:left="928"/>
        <w:rPr>
          <w:i/>
          <w:sz w:val="24"/>
          <w:szCs w:val="24"/>
        </w:rPr>
      </w:pPr>
      <w:r w:rsidRPr="00DF0E77">
        <w:rPr>
          <w:sz w:val="24"/>
          <w:szCs w:val="24"/>
        </w:rPr>
        <w:t>Разделы дисциплины и виды учебной работы</w:t>
      </w:r>
      <w:r w:rsidR="00857445" w:rsidRPr="00DF0E77">
        <w:rPr>
          <w:sz w:val="24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870"/>
        <w:gridCol w:w="1417"/>
        <w:gridCol w:w="1418"/>
      </w:tblGrid>
      <w:tr w:rsidR="00857445" w:rsidRPr="00616500" w:rsidTr="0061650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616500" w:rsidRDefault="00857445" w:rsidP="00881C5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№ п/п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2" w:rsidRPr="00616500" w:rsidRDefault="00AC0B02" w:rsidP="00881C59">
            <w:pPr>
              <w:jc w:val="center"/>
              <w:rPr>
                <w:sz w:val="24"/>
                <w:szCs w:val="24"/>
              </w:rPr>
            </w:pPr>
          </w:p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Всего</w:t>
            </w:r>
          </w:p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часов</w:t>
            </w:r>
          </w:p>
        </w:tc>
      </w:tr>
      <w:tr w:rsidR="00881C59" w:rsidRPr="00616500" w:rsidTr="00616500">
        <w:trPr>
          <w:trHeight w:val="13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AC0B02">
            <w:pPr>
              <w:ind w:right="-108"/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ПЗ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Общая физическая подготовка в гимнастике и аэро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6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Специальная физическая подготовка в гимнастике и аэроби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0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Безопасность, страховка и помощь в гимнастике и аэро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4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Техническая подготовка в гимнастике и аэробике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2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5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Методика обучения гимнастическим упражн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8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F10370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82248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             </w:t>
            </w: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</w:tr>
    </w:tbl>
    <w:p w:rsidR="00857445" w:rsidRPr="00616500" w:rsidRDefault="00822489" w:rsidP="00AC0B02">
      <w:pPr>
        <w:jc w:val="center"/>
        <w:rPr>
          <w:sz w:val="24"/>
          <w:szCs w:val="24"/>
        </w:rPr>
      </w:pPr>
      <w:r w:rsidRPr="00616500">
        <w:rPr>
          <w:sz w:val="24"/>
          <w:szCs w:val="24"/>
        </w:rPr>
        <w:br/>
      </w:r>
    </w:p>
    <w:p w:rsidR="00857445" w:rsidRPr="00616500" w:rsidRDefault="00616500" w:rsidP="0085744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Перечень основной и дополнительной</w:t>
      </w:r>
      <w:r w:rsidR="00F10370" w:rsidRPr="00616500">
        <w:rPr>
          <w:b/>
          <w:caps/>
          <w:color w:val="000000"/>
          <w:spacing w:val="-1"/>
          <w:sz w:val="24"/>
          <w:szCs w:val="24"/>
        </w:rPr>
        <w:t xml:space="preserve"> </w:t>
      </w:r>
      <w:r w:rsidRPr="00616500">
        <w:rPr>
          <w:b/>
          <w:color w:val="000000"/>
          <w:spacing w:val="-1"/>
          <w:sz w:val="24"/>
          <w:szCs w:val="24"/>
        </w:rPr>
        <w:t>литературы</w:t>
      </w:r>
      <w:r>
        <w:rPr>
          <w:b/>
          <w:color w:val="000000"/>
          <w:spacing w:val="-1"/>
          <w:sz w:val="24"/>
          <w:szCs w:val="24"/>
        </w:rPr>
        <w:t>:</w:t>
      </w:r>
      <w:r w:rsidR="00857445" w:rsidRPr="00616500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881C59" w:rsidRPr="00616500">
        <w:rPr>
          <w:b/>
          <w:sz w:val="24"/>
          <w:szCs w:val="24"/>
        </w:rPr>
        <w:t xml:space="preserve"> </w:t>
      </w:r>
    </w:p>
    <w:p w:rsidR="00881C59" w:rsidRPr="00616500" w:rsidRDefault="00881C59" w:rsidP="00881C59">
      <w:pPr>
        <w:ind w:firstLine="709"/>
        <w:jc w:val="both"/>
        <w:rPr>
          <w:rFonts w:cs="Tahoma"/>
          <w:b/>
          <w:sz w:val="24"/>
          <w:szCs w:val="24"/>
        </w:rPr>
      </w:pPr>
      <w:r w:rsidRPr="00616500">
        <w:rPr>
          <w:b/>
          <w:sz w:val="24"/>
          <w:szCs w:val="24"/>
        </w:rPr>
        <w:t xml:space="preserve"> </w:t>
      </w:r>
      <w:r w:rsidR="00F10370" w:rsidRPr="00616500">
        <w:rPr>
          <w:b/>
          <w:sz w:val="24"/>
          <w:szCs w:val="24"/>
        </w:rPr>
        <w:t>6.1.</w:t>
      </w:r>
      <w:r w:rsidRPr="00616500">
        <w:rPr>
          <w:rFonts w:cs="Tahoma"/>
          <w:b/>
          <w:sz w:val="24"/>
          <w:szCs w:val="24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121"/>
        <w:gridCol w:w="1425"/>
        <w:gridCol w:w="1384"/>
      </w:tblGrid>
      <w:tr w:rsidR="00881C59" w:rsidRPr="00616500" w:rsidTr="00736F70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AC0B02">
            <w:pPr>
              <w:jc w:val="center"/>
              <w:rPr>
                <w:rFonts w:cs="Tahoma"/>
                <w:b/>
                <w:sz w:val="24"/>
                <w:szCs w:val="24"/>
                <w:vertAlign w:val="superscript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Наименование</w:t>
            </w:r>
          </w:p>
          <w:p w:rsidR="00881C59" w:rsidRPr="00616500" w:rsidRDefault="00881C59" w:rsidP="00AC0B02">
            <w:pPr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AC0B02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кафедра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  <w:lang w:eastAsia="en-US"/>
              </w:rPr>
            </w:pPr>
            <w:r w:rsidRPr="00736F70">
              <w:rPr>
                <w:bCs/>
                <w:sz w:val="24"/>
                <w:szCs w:val="24"/>
              </w:rPr>
              <w:t xml:space="preserve">Теория и методика обучения базовым видам спорта: </w:t>
            </w:r>
            <w:proofErr w:type="gramStart"/>
            <w:r w:rsidRPr="00736F70">
              <w:rPr>
                <w:bCs/>
                <w:sz w:val="24"/>
                <w:szCs w:val="24"/>
              </w:rPr>
              <w:t>гимнастика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>, Р. Н. Терехиной. - 2-е изд. - М. : Академия, 2013. - 282 с. : ил. - (Высшее профессиональное образование. Бакалавриат)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1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Менхин, Ю. В.</w:t>
            </w:r>
            <w:r w:rsidRPr="00736F70">
              <w:rPr>
                <w:sz w:val="24"/>
                <w:szCs w:val="24"/>
              </w:rPr>
              <w:t xml:space="preserve"> Оздоровительная гимнастика: теория и методика: учебник / Ю. В. Менхин, А. В. Менхин. - 2-е изд., </w:t>
            </w:r>
            <w:proofErr w:type="spellStart"/>
            <w:r w:rsidRPr="00736F70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736F70">
              <w:rPr>
                <w:sz w:val="24"/>
                <w:szCs w:val="24"/>
              </w:rPr>
              <w:t>. и</w:t>
            </w:r>
            <w:proofErr w:type="gramEnd"/>
            <w:r w:rsidRPr="00736F70">
              <w:rPr>
                <w:sz w:val="24"/>
                <w:szCs w:val="24"/>
              </w:rPr>
              <w:t xml:space="preserve"> доп. - М. : Физкультура и Спорт, 2009. - 429 с.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Кузьменко,  М. В.</w:t>
            </w:r>
            <w:r w:rsidRPr="00736F70">
              <w:rPr>
                <w:sz w:val="24"/>
                <w:szCs w:val="24"/>
              </w:rPr>
              <w:t xml:space="preserve"> Образно-игровая ритмическая гимнастика для детей дошкольного и младшего школьного возраста: учебное пособие для студентов вузов физической культуры / М. В. Кузьменко; Моск. гос. акад. физ. культуры. - М.: Книга и Бизнес, 2007. - 115 с.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Менхин, А. В.</w:t>
            </w:r>
            <w:r w:rsidRPr="00736F70">
              <w:rPr>
                <w:sz w:val="24"/>
                <w:szCs w:val="24"/>
              </w:rPr>
              <w:t xml:space="preserve"> Рекреативно-оздоровительная гимнастика: учебное пособие / А. В. Менхин. - М.: Физическая культура, 2007. - 149 с.    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bCs/>
                <w:sz w:val="24"/>
                <w:szCs w:val="24"/>
              </w:rPr>
              <w:t>, Г. Р.</w:t>
            </w:r>
            <w:r w:rsidRPr="00736F70">
              <w:rPr>
                <w:sz w:val="24"/>
                <w:szCs w:val="24"/>
              </w:rPr>
              <w:t xml:space="preserve">   Аэробика и шейпинг в профессионально-прикладной физической </w:t>
            </w:r>
            <w:proofErr w:type="gramStart"/>
            <w:r w:rsidRPr="00736F70">
              <w:rPr>
                <w:sz w:val="24"/>
                <w:szCs w:val="24"/>
              </w:rPr>
              <w:t>подготовке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2009. - 38 с. - Библиогр.: с. 37. - Текст : электронный // Электронно-библиотечная система ЭЛМАРК (МГАФК) : [сайт]. — </w:t>
            </w:r>
            <w:hyperlink r:id="rId9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bCs/>
                <w:sz w:val="24"/>
                <w:szCs w:val="24"/>
              </w:rPr>
              <w:t>, Л. Т.</w:t>
            </w:r>
            <w:r w:rsidRPr="00736F70">
              <w:rPr>
                <w:sz w:val="24"/>
                <w:szCs w:val="24"/>
              </w:rPr>
              <w:t xml:space="preserve">   Использование средств современных видов гимнастики в профессионально-прикладной физической подготовке </w:t>
            </w:r>
            <w:proofErr w:type="gramStart"/>
            <w:r w:rsidRPr="00736F70">
              <w:rPr>
                <w:sz w:val="24"/>
                <w:szCs w:val="24"/>
              </w:rPr>
              <w:t>студентов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Л. Т. </w:t>
            </w:r>
            <w:proofErr w:type="spellStart"/>
            <w:r w:rsidRPr="00736F70">
              <w:rPr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2007. - Библиогр.: с. 44-45. - Текст : электронный // Электронно-библиотечная система ЭЛМАРК (МГАФК) : [сайт]. — </w:t>
            </w:r>
            <w:hyperlink r:id="rId10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рючек</w:t>
            </w:r>
            <w:proofErr w:type="spellEnd"/>
            <w:r w:rsidRPr="00736F70">
              <w:rPr>
                <w:bCs/>
                <w:sz w:val="24"/>
                <w:szCs w:val="24"/>
              </w:rPr>
              <w:t>, Е. С.</w:t>
            </w:r>
            <w:r w:rsidRPr="00736F70">
              <w:rPr>
                <w:sz w:val="24"/>
                <w:szCs w:val="24"/>
              </w:rPr>
              <w:t xml:space="preserve">   Теория и методика спортивной аэробики: профилирующая </w:t>
            </w:r>
            <w:proofErr w:type="gramStart"/>
            <w:r w:rsidRPr="00736F70">
              <w:rPr>
                <w:sz w:val="24"/>
                <w:szCs w:val="24"/>
              </w:rPr>
              <w:t>подготовка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 xml:space="preserve">, Л. В. Пашкова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НГУ им. П. Ф. Лесгафта. - Санкт-Петербург, 2018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рючек</w:t>
            </w:r>
            <w:proofErr w:type="spellEnd"/>
            <w:r w:rsidRPr="00736F70">
              <w:rPr>
                <w:bCs/>
                <w:sz w:val="24"/>
                <w:szCs w:val="24"/>
              </w:rPr>
              <w:t>, Е. С.</w:t>
            </w:r>
            <w:r w:rsidRPr="00736F70">
              <w:rPr>
                <w:sz w:val="24"/>
                <w:szCs w:val="24"/>
              </w:rPr>
              <w:t xml:space="preserve">   Аэробика (содержание и методика проведения оздоровительных занятий</w:t>
            </w:r>
            <w:proofErr w:type="gramStart"/>
            <w:r w:rsidRPr="00736F70">
              <w:rPr>
                <w:sz w:val="24"/>
                <w:szCs w:val="24"/>
              </w:rPr>
              <w:t>)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1999. - Библиогр.: с. 33-34. - Текст : электронный // Электронно-библиотечная система ЭЛМАРК (МГАФК) : [сайт]. — </w:t>
            </w:r>
            <w:hyperlink r:id="rId12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Люйк</w:t>
            </w:r>
            <w:proofErr w:type="spellEnd"/>
            <w:r w:rsidRPr="00736F70">
              <w:rPr>
                <w:bCs/>
                <w:sz w:val="24"/>
                <w:szCs w:val="24"/>
              </w:rPr>
              <w:t>, Л. В.</w:t>
            </w:r>
            <w:r w:rsidRPr="00736F70">
              <w:rPr>
                <w:sz w:val="24"/>
                <w:szCs w:val="24"/>
              </w:rPr>
              <w:t xml:space="preserve">   Методические основы базовой </w:t>
            </w:r>
            <w:proofErr w:type="gramStart"/>
            <w:r w:rsidRPr="00736F70">
              <w:rPr>
                <w:sz w:val="24"/>
                <w:szCs w:val="24"/>
              </w:rPr>
              <w:t>аэробик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10. - 141 с. - Библиогр.: с. 139-140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</w:t>
            </w:r>
            <w:r w:rsidRPr="00736F70">
              <w:rPr>
                <w:sz w:val="24"/>
                <w:szCs w:val="24"/>
              </w:rPr>
              <w:lastRenderedPageBreak/>
              <w:t xml:space="preserve">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Люйк</w:t>
            </w:r>
            <w:proofErr w:type="spellEnd"/>
            <w:r w:rsidRPr="00736F70">
              <w:rPr>
                <w:bCs/>
                <w:sz w:val="24"/>
                <w:szCs w:val="24"/>
              </w:rPr>
              <w:t>, Л. В.</w:t>
            </w:r>
            <w:r w:rsidRPr="00736F70">
              <w:rPr>
                <w:sz w:val="24"/>
                <w:szCs w:val="24"/>
              </w:rPr>
              <w:t xml:space="preserve">   Методы конструирования программ по оздоровительным видам </w:t>
            </w:r>
            <w:proofErr w:type="gramStart"/>
            <w:r w:rsidRPr="00736F70">
              <w:rPr>
                <w:sz w:val="24"/>
                <w:szCs w:val="24"/>
              </w:rPr>
              <w:t>аэробик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</w:t>
            </w:r>
            <w:proofErr w:type="spellStart"/>
            <w:r w:rsidRPr="00736F70">
              <w:rPr>
                <w:sz w:val="24"/>
                <w:szCs w:val="24"/>
              </w:rPr>
              <w:t>Солодянников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09. - 55 с. - Библиогр.: с. 55. - Текст : электронный // Электронно-библиотечная система ЭЛМАРК (МГАФК) : [сайт]. — </w:t>
            </w:r>
            <w:hyperlink r:id="rId14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 xml:space="preserve">  </w:t>
            </w:r>
            <w:r w:rsidRPr="00736F70">
              <w:rPr>
                <w:bCs/>
                <w:sz w:val="24"/>
                <w:szCs w:val="24"/>
              </w:rPr>
              <w:t xml:space="preserve">Двигательная рекреация: оздоровительные виды </w:t>
            </w:r>
            <w:proofErr w:type="gramStart"/>
            <w:r w:rsidRPr="00736F70">
              <w:rPr>
                <w:bCs/>
                <w:sz w:val="24"/>
                <w:szCs w:val="24"/>
              </w:rPr>
              <w:t>гимнастики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</w:t>
            </w:r>
            <w:proofErr w:type="spellStart"/>
            <w:r w:rsidRPr="00736F70">
              <w:rPr>
                <w:sz w:val="24"/>
                <w:szCs w:val="24"/>
              </w:rPr>
              <w:t>Солодянников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14. - табл. - Библиогр.: с. 103-104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 xml:space="preserve">Современное состояние фитнес-индустрии формирование конструктивно-коммуникативной компетентности </w:t>
            </w:r>
            <w:proofErr w:type="gramStart"/>
            <w:r w:rsidRPr="00736F70">
              <w:rPr>
                <w:bCs/>
                <w:sz w:val="24"/>
                <w:szCs w:val="24"/>
              </w:rPr>
              <w:t>педагога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Н. Медведева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 [и др.] ; НГУФК им. П. Ф. Лесгафта. - Санкт-Петербург, 2014. - табл. - Библиогр.: с. 121-124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Венгерова, Н. Н.</w:t>
            </w:r>
            <w:r w:rsidRPr="00736F70">
              <w:rPr>
                <w:sz w:val="24"/>
                <w:szCs w:val="24"/>
              </w:rPr>
              <w:t xml:space="preserve">   Физкультурно-оздоровительные технологии для </w:t>
            </w:r>
            <w:proofErr w:type="gramStart"/>
            <w:r w:rsidRPr="00736F70">
              <w:rPr>
                <w:sz w:val="24"/>
                <w:szCs w:val="24"/>
              </w:rPr>
              <w:t>женщин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Н. Н. Венгерова, Л. Т. </w:t>
            </w:r>
            <w:proofErr w:type="spellStart"/>
            <w:r w:rsidRPr="00736F70">
              <w:rPr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13. - табл. - Библиогр.: с. 160-171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Венгерова, Н. Н.</w:t>
            </w:r>
            <w:r w:rsidRPr="00736F70">
              <w:rPr>
                <w:sz w:val="24"/>
                <w:szCs w:val="24"/>
              </w:rPr>
              <w:t xml:space="preserve">   Физкультурно-оздоровительные технологии для учащейся </w:t>
            </w:r>
            <w:proofErr w:type="gramStart"/>
            <w:r w:rsidRPr="00736F70">
              <w:rPr>
                <w:sz w:val="24"/>
                <w:szCs w:val="24"/>
              </w:rPr>
              <w:t>молодёж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Н. Н. Венгерова, М. А. Семёнов ; НГУФК им. П. Ф. Лесгафта. - Санкт-Петербург, 2013. - табл. - Библиогр.: с. 50-57. - Текст : электронный // Электронно-библиотечная система ЭЛМАРК (МГАФК) : [сайт]. — </w:t>
            </w:r>
            <w:hyperlink r:id="rId18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 xml:space="preserve">Теоретико-методические и технологические основы базовой аэробики в учебном процессе </w:t>
            </w:r>
            <w:proofErr w:type="gramStart"/>
            <w:r w:rsidRPr="00736F70">
              <w:rPr>
                <w:bCs/>
                <w:sz w:val="24"/>
                <w:szCs w:val="24"/>
              </w:rPr>
              <w:t>вуза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 xml:space="preserve">, В. И. Михеев [и др.] ; НГУФК им. П. Ф. Лесгафта. - Санкт-Петербург, 2012. - табл. - Библиогр.: с. 174-176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</w:t>
            </w:r>
            <w:r w:rsidRPr="00736F70">
              <w:rPr>
                <w:sz w:val="24"/>
                <w:szCs w:val="24"/>
              </w:rPr>
              <w:lastRenderedPageBreak/>
              <w:t xml:space="preserve">электронный // Электронно-библиотечная система ЭЛМАРК (МГАФК) : [сайт]. — </w:t>
            </w:r>
            <w:hyperlink r:id="rId19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bCs/>
                <w:sz w:val="24"/>
                <w:szCs w:val="24"/>
              </w:rPr>
              <w:t>, О. В.</w:t>
            </w:r>
            <w:r w:rsidRPr="00736F70">
              <w:rPr>
                <w:sz w:val="24"/>
                <w:szCs w:val="24"/>
              </w:rPr>
              <w:t xml:space="preserve">   Базовая аэробика в групповых </w:t>
            </w:r>
            <w:proofErr w:type="gramStart"/>
            <w:r w:rsidRPr="00736F70">
              <w:rPr>
                <w:sz w:val="24"/>
                <w:szCs w:val="24"/>
              </w:rPr>
              <w:t>программах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736F70">
              <w:rPr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Краснова ; ВГАФК. - Волгоград, 2010. - ил. - Библиогр.: с. 116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bCs/>
                <w:sz w:val="24"/>
                <w:szCs w:val="24"/>
              </w:rPr>
              <w:t>, О. В.</w:t>
            </w:r>
            <w:r w:rsidRPr="00736F70">
              <w:rPr>
                <w:sz w:val="24"/>
                <w:szCs w:val="24"/>
              </w:rPr>
              <w:t xml:space="preserve">   Силовой тренинг в групповых программах по </w:t>
            </w:r>
            <w:proofErr w:type="gramStart"/>
            <w:r w:rsidRPr="00736F70">
              <w:rPr>
                <w:sz w:val="24"/>
                <w:szCs w:val="24"/>
              </w:rPr>
              <w:t>фитнесу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736F70">
              <w:rPr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sz w:val="24"/>
                <w:szCs w:val="24"/>
              </w:rPr>
              <w:t xml:space="preserve">, О. А. Зеликова, Г. О. Краснова ; ВГАФК. - Волгоград, 2010. - табл. - Библиогр.: с. 85. - Текст : электронный // Электронно-библиотечная система ЭЛМАРК (МГАФК) : [сайт]. — </w:t>
            </w:r>
            <w:hyperlink r:id="rId21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bCs/>
                <w:sz w:val="24"/>
                <w:szCs w:val="24"/>
              </w:rPr>
              <w:t>, Г. Р.</w:t>
            </w:r>
            <w:r w:rsidRPr="00736F70">
              <w:rPr>
                <w:sz w:val="24"/>
                <w:szCs w:val="24"/>
              </w:rPr>
              <w:t xml:space="preserve"> Оздоровительные виды </w:t>
            </w:r>
            <w:proofErr w:type="gramStart"/>
            <w:r w:rsidRPr="00736F70">
              <w:rPr>
                <w:sz w:val="24"/>
                <w:szCs w:val="24"/>
              </w:rPr>
              <w:t>гимнастик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Пашкова ; НГУ им. П. Ф. Лесгафта. - Санкт-Петербург, 2015. - Библиогр.: с. 103-107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Кузьменко, М. В.</w:t>
            </w:r>
            <w:r w:rsidRPr="00736F70">
              <w:rPr>
                <w:sz w:val="24"/>
                <w:szCs w:val="24"/>
              </w:rPr>
              <w:t xml:space="preserve"> Образно-игровая ритмическая гимнастика для детей дошкольного и младшего школьного возраста / М. В. </w:t>
            </w:r>
            <w:proofErr w:type="gramStart"/>
            <w:r w:rsidRPr="00736F70">
              <w:rPr>
                <w:sz w:val="24"/>
                <w:szCs w:val="24"/>
              </w:rPr>
              <w:t>Кузьменко ;</w:t>
            </w:r>
            <w:proofErr w:type="gramEnd"/>
            <w:r w:rsidRPr="00736F70">
              <w:rPr>
                <w:sz w:val="24"/>
                <w:szCs w:val="24"/>
              </w:rPr>
              <w:t xml:space="preserve"> МГАФК. - Москва, 2007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 xml:space="preserve">Третьякова, Н. В.   Теория и методика оздоровительной физической </w:t>
            </w:r>
            <w:proofErr w:type="gramStart"/>
            <w:r w:rsidRPr="00736F70">
              <w:rPr>
                <w:sz w:val="24"/>
                <w:szCs w:val="24"/>
              </w:rPr>
              <w:t>культуры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Н. В. Третьякова, Т. В. </w:t>
            </w:r>
            <w:proofErr w:type="spellStart"/>
            <w:r w:rsidRPr="00736F70">
              <w:rPr>
                <w:sz w:val="24"/>
                <w:szCs w:val="24"/>
              </w:rPr>
              <w:t>Андрюхина</w:t>
            </w:r>
            <w:proofErr w:type="spellEnd"/>
            <w:r w:rsidRPr="00736F70">
              <w:rPr>
                <w:sz w:val="24"/>
                <w:szCs w:val="24"/>
              </w:rPr>
              <w:t xml:space="preserve">, Е. В. </w:t>
            </w:r>
            <w:proofErr w:type="spellStart"/>
            <w:r w:rsidRPr="00736F70">
              <w:rPr>
                <w:sz w:val="24"/>
                <w:szCs w:val="24"/>
              </w:rPr>
              <w:t>Кетриш</w:t>
            </w:r>
            <w:proofErr w:type="spellEnd"/>
            <w:r w:rsidRPr="00736F70">
              <w:rPr>
                <w:sz w:val="24"/>
                <w:szCs w:val="24"/>
              </w:rPr>
              <w:t xml:space="preserve"> ; МГАФК. - Москва, 2016. - Библиогр.: с. 241-246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4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Третьякова, Н. В. Теория и методика оздоровительной физической </w:t>
            </w:r>
            <w:proofErr w:type="gramStart"/>
            <w:r w:rsidRPr="00C662FA">
              <w:rPr>
                <w:sz w:val="24"/>
                <w:szCs w:val="24"/>
              </w:rPr>
              <w:t>культуры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Н. В. Третьякова, Т. В. </w:t>
            </w:r>
            <w:proofErr w:type="spellStart"/>
            <w:r w:rsidRPr="00C662FA">
              <w:rPr>
                <w:sz w:val="24"/>
                <w:szCs w:val="24"/>
              </w:rPr>
              <w:t>Андрюхина</w:t>
            </w:r>
            <w:proofErr w:type="spellEnd"/>
            <w:r w:rsidRPr="00C662FA">
              <w:rPr>
                <w:sz w:val="24"/>
                <w:szCs w:val="24"/>
              </w:rPr>
              <w:t xml:space="preserve">, Е. В. </w:t>
            </w:r>
            <w:proofErr w:type="spellStart"/>
            <w:r w:rsidRPr="00C662FA">
              <w:rPr>
                <w:sz w:val="24"/>
                <w:szCs w:val="24"/>
              </w:rPr>
              <w:t>Кетриш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Спорт-Человек, 2016. — 280 с. — ISBN 978-5-906839-23-7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hyperlink r:id="rId25" w:history="1">
              <w:r w:rsidRPr="00C662FA">
                <w:rPr>
                  <w:rStyle w:val="a5"/>
                  <w:sz w:val="24"/>
                  <w:szCs w:val="24"/>
                </w:rPr>
                <w:t>URL: https://e.lanbook.com/book/97462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</w:t>
            </w:r>
            <w:proofErr w:type="spellEnd"/>
            <w:r w:rsidRPr="00C662FA">
              <w:rPr>
                <w:sz w:val="24"/>
                <w:szCs w:val="24"/>
              </w:rPr>
              <w:t>. пользователей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Степ-аэробика как средство элективных видов физической </w:t>
            </w:r>
            <w:proofErr w:type="gramStart"/>
            <w:r w:rsidRPr="00C662FA">
              <w:rPr>
                <w:sz w:val="24"/>
                <w:szCs w:val="24"/>
              </w:rPr>
              <w:t>культуры :</w:t>
            </w:r>
            <w:proofErr w:type="gramEnd"/>
            <w:r w:rsidRPr="00C662FA">
              <w:rPr>
                <w:sz w:val="24"/>
                <w:szCs w:val="24"/>
              </w:rPr>
              <w:t xml:space="preserve"> методическое пособие / составители О. О. </w:t>
            </w:r>
            <w:proofErr w:type="spellStart"/>
            <w:r w:rsidRPr="00C662FA">
              <w:rPr>
                <w:sz w:val="24"/>
                <w:szCs w:val="24"/>
              </w:rPr>
              <w:t>Райнхардт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Пермь :</w:t>
            </w:r>
            <w:proofErr w:type="gramEnd"/>
            <w:r w:rsidRPr="00C662FA">
              <w:rPr>
                <w:sz w:val="24"/>
                <w:szCs w:val="24"/>
              </w:rPr>
              <w:t xml:space="preserve"> Пермский государственный гуманитарно-педагогический университет, 2018. — 66 c. — ISBN 978-5-85219-006-2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6" w:history="1">
              <w:r w:rsidRPr="00C662FA">
                <w:rPr>
                  <w:rStyle w:val="a5"/>
                  <w:sz w:val="24"/>
                  <w:szCs w:val="24"/>
                </w:rPr>
                <w:t>http://www.iprbookshop.ru/86384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Шулятьев</w:t>
            </w:r>
            <w:proofErr w:type="spellEnd"/>
            <w:r w:rsidRPr="00C662FA">
              <w:rPr>
                <w:sz w:val="24"/>
                <w:szCs w:val="24"/>
              </w:rPr>
              <w:t xml:space="preserve">, В. М. Коррекция фигуры студенток различными видами гимнастики в </w:t>
            </w:r>
            <w:proofErr w:type="gramStart"/>
            <w:r w:rsidRPr="00C662FA">
              <w:rPr>
                <w:sz w:val="24"/>
                <w:szCs w:val="24"/>
              </w:rPr>
              <w:t>вузе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C662FA">
              <w:rPr>
                <w:sz w:val="24"/>
                <w:szCs w:val="24"/>
              </w:rPr>
              <w:t>Шулятьев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Российский университет дружбы народов, 2012. — 320 c. — ISBN 978-5-209-03650-0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7" w:history="1">
              <w:r w:rsidRPr="00C662FA">
                <w:rPr>
                  <w:rStyle w:val="a5"/>
                  <w:sz w:val="24"/>
                  <w:szCs w:val="24"/>
                </w:rPr>
                <w:t>http://www.iprbookshop.ru/11557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Павлютина</w:t>
            </w:r>
            <w:proofErr w:type="spellEnd"/>
            <w:r w:rsidRPr="00C662FA">
              <w:rPr>
                <w:sz w:val="24"/>
                <w:szCs w:val="24"/>
              </w:rPr>
              <w:t xml:space="preserve">, Л. Ю. Стретчинг на занятиях по физической культуре для студентов </w:t>
            </w:r>
            <w:proofErr w:type="gramStart"/>
            <w:r w:rsidRPr="00C662FA">
              <w:rPr>
                <w:sz w:val="24"/>
                <w:szCs w:val="24"/>
              </w:rPr>
              <w:t>вуза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Л. Ю. </w:t>
            </w:r>
            <w:proofErr w:type="spellStart"/>
            <w:r w:rsidRPr="00C662FA">
              <w:rPr>
                <w:sz w:val="24"/>
                <w:szCs w:val="24"/>
              </w:rPr>
              <w:t>Павлютина</w:t>
            </w:r>
            <w:proofErr w:type="spellEnd"/>
            <w:r w:rsidRPr="00C662FA">
              <w:rPr>
                <w:sz w:val="24"/>
                <w:szCs w:val="24"/>
              </w:rPr>
              <w:t xml:space="preserve">, Н. Н. Ляликова, О. В. </w:t>
            </w:r>
            <w:proofErr w:type="spellStart"/>
            <w:r w:rsidRPr="00C662FA">
              <w:rPr>
                <w:sz w:val="24"/>
                <w:szCs w:val="24"/>
              </w:rPr>
              <w:t>Мараховская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Омск :</w:t>
            </w:r>
            <w:proofErr w:type="gramEnd"/>
            <w:r w:rsidRPr="00C662FA">
              <w:rPr>
                <w:sz w:val="24"/>
                <w:szCs w:val="24"/>
              </w:rPr>
              <w:t xml:space="preserve"> Омский государственный технический университет, 2017. — 128 c. — ISBN 978-5-8149-2527-5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8" w:history="1">
              <w:r w:rsidRPr="00C662FA">
                <w:rPr>
                  <w:rStyle w:val="a5"/>
                  <w:sz w:val="24"/>
                  <w:szCs w:val="24"/>
                </w:rPr>
                <w:t>http://www.iprbookshop.ru/78475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Еремина, Л. В. Атлетическая </w:t>
            </w:r>
            <w:proofErr w:type="gramStart"/>
            <w:r w:rsidRPr="00C662FA">
              <w:rPr>
                <w:sz w:val="24"/>
                <w:szCs w:val="24"/>
              </w:rPr>
              <w:t>гимнастика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по дисциплине «Физическая культура» (раздел «Атлетическая гимнастика») / Л. В. Еремина. — </w:t>
            </w:r>
            <w:proofErr w:type="gramStart"/>
            <w:r w:rsidRPr="00C662FA">
              <w:rPr>
                <w:sz w:val="24"/>
                <w:szCs w:val="24"/>
              </w:rPr>
              <w:t>Челябинск :</w:t>
            </w:r>
            <w:proofErr w:type="gramEnd"/>
            <w:r w:rsidRPr="00C662FA">
              <w:rPr>
                <w:sz w:val="24"/>
                <w:szCs w:val="24"/>
              </w:rPr>
              <w:t xml:space="preserve"> Челябинский государственный институт культуры, 2011. — 188 c. — ISBN 978-5-94839-289-9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9" w:history="1">
              <w:r w:rsidRPr="00F51D86">
                <w:rPr>
                  <w:rStyle w:val="a5"/>
                  <w:sz w:val="24"/>
                  <w:szCs w:val="24"/>
                </w:rPr>
                <w:t>http://www.iprbookshop.ru/56388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Кукоба</w:t>
            </w:r>
            <w:proofErr w:type="spellEnd"/>
            <w:r w:rsidRPr="00C662FA">
              <w:rPr>
                <w:sz w:val="24"/>
                <w:szCs w:val="24"/>
              </w:rPr>
              <w:t xml:space="preserve">, Т. Б. Фитнес-технологии. Курс </w:t>
            </w:r>
            <w:proofErr w:type="gramStart"/>
            <w:r w:rsidRPr="00C662FA">
              <w:rPr>
                <w:sz w:val="24"/>
                <w:szCs w:val="24"/>
              </w:rPr>
              <w:t>лекций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Т. Б. </w:t>
            </w:r>
            <w:proofErr w:type="spellStart"/>
            <w:r w:rsidRPr="00C662FA">
              <w:rPr>
                <w:sz w:val="24"/>
                <w:szCs w:val="24"/>
              </w:rPr>
              <w:t>Кукоба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Московский педагогический государственный университет, 2020. — 234 c. — ISBN 978-5-4263-0866-4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0" w:history="1">
              <w:r w:rsidRPr="00F51D86">
                <w:rPr>
                  <w:rStyle w:val="a5"/>
                  <w:sz w:val="24"/>
                  <w:szCs w:val="24"/>
                </w:rPr>
                <w:t>http://www.iprbookshop.ru/9469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Бьёрн, Кафка Функциональная тренировка. Спорт, фитнес / Кафка </w:t>
            </w:r>
            <w:proofErr w:type="spellStart"/>
            <w:r w:rsidRPr="00C662FA">
              <w:rPr>
                <w:sz w:val="24"/>
                <w:szCs w:val="24"/>
              </w:rPr>
              <w:t>Бьёрн</w:t>
            </w:r>
            <w:proofErr w:type="spellEnd"/>
            <w:r w:rsidRPr="00C662FA">
              <w:rPr>
                <w:sz w:val="24"/>
                <w:szCs w:val="24"/>
              </w:rPr>
              <w:t xml:space="preserve">, </w:t>
            </w:r>
            <w:proofErr w:type="spellStart"/>
            <w:r w:rsidRPr="00C662FA">
              <w:rPr>
                <w:sz w:val="24"/>
                <w:szCs w:val="24"/>
              </w:rPr>
              <w:t>Йеневайн</w:t>
            </w:r>
            <w:proofErr w:type="spellEnd"/>
            <w:r w:rsidRPr="00C662FA">
              <w:rPr>
                <w:sz w:val="24"/>
                <w:szCs w:val="24"/>
              </w:rPr>
              <w:t xml:space="preserve"> Олаф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Издательство «Спорт», 2016. — 176 c. — ISBN 978-5-906839-14-5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</w:t>
            </w:r>
            <w:r w:rsidRPr="00C662FA">
              <w:rPr>
                <w:sz w:val="24"/>
                <w:szCs w:val="24"/>
              </w:rPr>
              <w:lastRenderedPageBreak/>
              <w:t xml:space="preserve">библиотечная система IPR BOOKS : [сайт]. — URL: </w:t>
            </w:r>
            <w:hyperlink r:id="rId31" w:history="1">
              <w:r w:rsidRPr="00F51D86">
                <w:rPr>
                  <w:rStyle w:val="a5"/>
                  <w:sz w:val="24"/>
                  <w:szCs w:val="24"/>
                </w:rPr>
                <w:t>http://www.iprbookshop.ru/5557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Власова, И. А. Оздоровительный </w:t>
            </w:r>
            <w:proofErr w:type="gramStart"/>
            <w:r w:rsidRPr="00C662FA">
              <w:rPr>
                <w:sz w:val="24"/>
                <w:szCs w:val="24"/>
              </w:rPr>
              <w:t>фитнес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И. А. Власова, О. А. Иваненко. — </w:t>
            </w:r>
            <w:proofErr w:type="gramStart"/>
            <w:r w:rsidRPr="00C662FA">
              <w:rPr>
                <w:sz w:val="24"/>
                <w:szCs w:val="24"/>
              </w:rPr>
              <w:t>Челябинск :</w:t>
            </w:r>
            <w:proofErr w:type="gramEnd"/>
            <w:r w:rsidRPr="00C662FA">
              <w:rPr>
                <w:sz w:val="24"/>
                <w:szCs w:val="24"/>
              </w:rPr>
              <w:t xml:space="preserve"> Челябинский государственный институт культуры, 2017. — 158 c. — ISBN 978-5-94839-628-6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2" w:history="1">
              <w:r w:rsidRPr="00F51D86">
                <w:rPr>
                  <w:rStyle w:val="a5"/>
                  <w:sz w:val="24"/>
                  <w:szCs w:val="24"/>
                </w:rPr>
                <w:t>http://www.iprbookshop.ru/83607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Сапожникова, О. В. </w:t>
            </w:r>
            <w:proofErr w:type="gramStart"/>
            <w:r w:rsidRPr="00C662FA">
              <w:rPr>
                <w:sz w:val="24"/>
                <w:szCs w:val="24"/>
              </w:rPr>
              <w:t>Фитнес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О. В. Сапожникова. — </w:t>
            </w:r>
            <w:proofErr w:type="gramStart"/>
            <w:r w:rsidRPr="00C662FA">
              <w:rPr>
                <w:sz w:val="24"/>
                <w:szCs w:val="24"/>
              </w:rPr>
              <w:t>Екатеринбург :</w:t>
            </w:r>
            <w:proofErr w:type="gramEnd"/>
            <w:r w:rsidRPr="00C662FA">
              <w:rPr>
                <w:sz w:val="24"/>
                <w:szCs w:val="24"/>
              </w:rPr>
              <w:t xml:space="preserve"> Уральский федеральный университет, ЭБС АСВ, 2015. — 144 c. — ISBN 978-5-7996-1516-1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3" w:history="1">
              <w:r w:rsidRPr="00F51D86">
                <w:rPr>
                  <w:rStyle w:val="a5"/>
                  <w:sz w:val="24"/>
                  <w:szCs w:val="24"/>
                </w:rPr>
                <w:t>http://www.iprbookshop.ru/6831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Тихонов, В. Н.</w:t>
            </w:r>
            <w:r w:rsidRPr="00736F70">
              <w:rPr>
                <w:sz w:val="24"/>
                <w:szCs w:val="24"/>
              </w:rPr>
              <w:t xml:space="preserve"> Современное состояние и развитие видов гимнастики: учебное пособие для студентов вузов физической культуры / В. Н. Тихонов; МГАФК. - Малаховка, 2007. - 175 с.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Гимнастика</w:t>
            </w:r>
            <w:r w:rsidRPr="00736F70">
              <w:rPr>
                <w:sz w:val="24"/>
                <w:szCs w:val="24"/>
              </w:rPr>
              <w:t xml:space="preserve">: учебник / под ред. М. Л. </w:t>
            </w:r>
            <w:proofErr w:type="spellStart"/>
            <w:r w:rsidRPr="00736F70">
              <w:rPr>
                <w:sz w:val="24"/>
                <w:szCs w:val="24"/>
              </w:rPr>
              <w:t>Журавина</w:t>
            </w:r>
            <w:proofErr w:type="spellEnd"/>
            <w:r w:rsidRPr="00736F70">
              <w:rPr>
                <w:sz w:val="24"/>
                <w:szCs w:val="24"/>
              </w:rPr>
              <w:t xml:space="preserve">, Н. К. Меньшикова. - 7-е изд., стереотип. - М.: ACADEMIA, 2010. - 444 с.: ил.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36F70">
              <w:rPr>
                <w:rFonts w:ascii="Times New Roman" w:hAnsi="Times New Roman"/>
                <w:bCs/>
              </w:rPr>
              <w:t xml:space="preserve">Кузьменко, М. В. </w:t>
            </w:r>
            <w:proofErr w:type="spellStart"/>
            <w:r w:rsidRPr="00736F70">
              <w:rPr>
                <w:rFonts w:ascii="Times New Roman" w:hAnsi="Times New Roman"/>
              </w:rPr>
              <w:t>Фитбол</w:t>
            </w:r>
            <w:proofErr w:type="spellEnd"/>
            <w:r w:rsidRPr="00736F70">
              <w:rPr>
                <w:rFonts w:ascii="Times New Roman" w:hAnsi="Times New Roman"/>
              </w:rPr>
              <w:t xml:space="preserve">: 250 упражнений и игр для </w:t>
            </w:r>
            <w:proofErr w:type="gramStart"/>
            <w:r w:rsidRPr="00736F70">
              <w:rPr>
                <w:rFonts w:ascii="Times New Roman" w:hAnsi="Times New Roman"/>
              </w:rPr>
              <w:t>дошкольников :</w:t>
            </w:r>
            <w:proofErr w:type="gramEnd"/>
            <w:r w:rsidRPr="00736F70">
              <w:rPr>
                <w:rFonts w:ascii="Times New Roman" w:hAnsi="Times New Roman"/>
              </w:rPr>
              <w:t xml:space="preserve"> учебно-методическое пособие для студентов вузов физической культуры и специалистов дошкольного образования / М. В. Кузьменко, Л. В. </w:t>
            </w:r>
            <w:proofErr w:type="spellStart"/>
            <w:r w:rsidRPr="00736F70">
              <w:rPr>
                <w:rFonts w:ascii="Times New Roman" w:hAnsi="Times New Roman"/>
              </w:rPr>
              <w:t>Касап</w:t>
            </w:r>
            <w:proofErr w:type="spellEnd"/>
            <w:r w:rsidRPr="00736F70">
              <w:rPr>
                <w:rFonts w:ascii="Times New Roman" w:hAnsi="Times New Roman"/>
              </w:rPr>
              <w:t xml:space="preserve"> ; МГАФК. – Малаховка, 2012. – 114 с. : ил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jc w:val="both"/>
              <w:rPr>
                <w:sz w:val="24"/>
                <w:szCs w:val="24"/>
              </w:rPr>
            </w:pPr>
            <w:proofErr w:type="spellStart"/>
            <w:r w:rsidRPr="00736F70">
              <w:rPr>
                <w:sz w:val="24"/>
                <w:szCs w:val="24"/>
              </w:rPr>
              <w:t>Кайдаш</w:t>
            </w:r>
            <w:proofErr w:type="spellEnd"/>
            <w:r w:rsidRPr="00736F70">
              <w:rPr>
                <w:sz w:val="24"/>
                <w:szCs w:val="24"/>
              </w:rPr>
              <w:t xml:space="preserve">, С. И. Основные средства гимнастики: учебное пособие для студентов вузов физической культуры / С. И. </w:t>
            </w:r>
            <w:proofErr w:type="spellStart"/>
            <w:r w:rsidRPr="00736F70">
              <w:rPr>
                <w:sz w:val="24"/>
                <w:szCs w:val="24"/>
              </w:rPr>
              <w:t>Кайдаш</w:t>
            </w:r>
            <w:proofErr w:type="spellEnd"/>
            <w:r w:rsidRPr="00736F70">
              <w:rPr>
                <w:sz w:val="24"/>
                <w:szCs w:val="24"/>
              </w:rPr>
              <w:t xml:space="preserve">; </w:t>
            </w:r>
            <w:proofErr w:type="spellStart"/>
            <w:r w:rsidRPr="00736F70">
              <w:rPr>
                <w:sz w:val="24"/>
                <w:szCs w:val="24"/>
              </w:rPr>
              <w:t>Моск</w:t>
            </w:r>
            <w:proofErr w:type="spellEnd"/>
            <w:r w:rsidRPr="00736F70">
              <w:rPr>
                <w:sz w:val="24"/>
                <w:szCs w:val="24"/>
              </w:rPr>
              <w:t>. гос. акад. физ. культуры. – Малаховка, 2015. - 144 с., ил. 63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36F70">
              <w:rPr>
                <w:rFonts w:ascii="Times New Roman" w:hAnsi="Times New Roman"/>
              </w:rPr>
              <w:t>Кудлин, В. Я.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</w:rPr>
            </w:pPr>
            <w:r w:rsidRPr="00736F70">
              <w:rPr>
                <w:rFonts w:ascii="Times New Roman" w:hAnsi="Times New Roman"/>
                <w:bCs/>
              </w:rPr>
              <w:t xml:space="preserve">Лисицкая, Т.С. Хореография в гимнастике: </w:t>
            </w:r>
            <w:r w:rsidRPr="00736F70">
              <w:rPr>
                <w:rFonts w:ascii="Times New Roman" w:hAnsi="Times New Roman"/>
              </w:rPr>
              <w:t xml:space="preserve">учебное пособие для вузов / Т. С. Лисицкая. – 2-е издание </w:t>
            </w:r>
            <w:proofErr w:type="spellStart"/>
            <w:r w:rsidRPr="00736F70">
              <w:rPr>
                <w:rFonts w:ascii="Times New Roman" w:hAnsi="Times New Roman"/>
              </w:rPr>
              <w:t>испр</w:t>
            </w:r>
            <w:proofErr w:type="spellEnd"/>
            <w:r w:rsidRPr="00736F70">
              <w:rPr>
                <w:rFonts w:ascii="Times New Roman" w:hAnsi="Times New Roman"/>
              </w:rPr>
              <w:t xml:space="preserve">. И дол. – М.: </w:t>
            </w:r>
            <w:proofErr w:type="spellStart"/>
            <w:r w:rsidRPr="00736F70">
              <w:rPr>
                <w:rFonts w:ascii="Times New Roman" w:hAnsi="Times New Roman"/>
              </w:rPr>
              <w:t>Юрайд</w:t>
            </w:r>
            <w:proofErr w:type="spellEnd"/>
            <w:r w:rsidRPr="00736F70">
              <w:rPr>
                <w:rFonts w:ascii="Times New Roman" w:hAnsi="Times New Roman"/>
              </w:rPr>
              <w:t>,  2017. - 163 с.: ил. – (Университеты России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0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36F70">
              <w:rPr>
                <w:rFonts w:ascii="Times New Roman" w:hAnsi="Times New Roman"/>
                <w:bCs/>
              </w:rPr>
              <w:t xml:space="preserve">Кузьменко, М.В. Аква-фитнес: </w:t>
            </w:r>
            <w:r w:rsidRPr="00736F70">
              <w:rPr>
                <w:rFonts w:ascii="Times New Roman" w:hAnsi="Times New Roman"/>
              </w:rPr>
              <w:t>учебно-методическое пособие для студентов вузов физической культуры / М.В. Кузьменко; Моск. гос. акад. физ. культуры. – Малаховка, 2018. - 60 с., ил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</w:tbl>
    <w:p w:rsidR="00881C59" w:rsidRPr="00616500" w:rsidRDefault="00881C59" w:rsidP="00881C59">
      <w:pPr>
        <w:ind w:firstLine="709"/>
        <w:jc w:val="both"/>
        <w:rPr>
          <w:rFonts w:cs="Tahoma"/>
          <w:b/>
          <w:sz w:val="24"/>
          <w:szCs w:val="24"/>
        </w:rPr>
      </w:pPr>
    </w:p>
    <w:p w:rsidR="00881C59" w:rsidRPr="00616500" w:rsidRDefault="00F10370" w:rsidP="00881C59">
      <w:pPr>
        <w:ind w:firstLine="709"/>
        <w:jc w:val="both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6</w:t>
      </w:r>
      <w:r w:rsidR="00881C59" w:rsidRPr="00616500">
        <w:rPr>
          <w:rFonts w:cs="Tahoma"/>
          <w:b/>
          <w:sz w:val="24"/>
          <w:szCs w:val="24"/>
        </w:rPr>
        <w:t>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121"/>
        <w:gridCol w:w="1437"/>
        <w:gridCol w:w="1371"/>
      </w:tblGrid>
      <w:tr w:rsidR="00881C59" w:rsidRPr="00616500" w:rsidTr="00736F70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lastRenderedPageBreak/>
              <w:t>пп</w:t>
            </w:r>
            <w:proofErr w:type="spellEnd"/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vertAlign w:val="superscript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lastRenderedPageBreak/>
              <w:t>Кол-во экземпляров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кафедра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 Попов, Ю. А. </w:t>
            </w:r>
            <w:r w:rsidRPr="00F51D86">
              <w:rPr>
                <w:sz w:val="24"/>
                <w:szCs w:val="24"/>
              </w:rPr>
              <w:t xml:space="preserve">Обучение базовым акробатическим </w:t>
            </w:r>
            <w:proofErr w:type="gramStart"/>
            <w:r w:rsidRPr="00F51D86">
              <w:rPr>
                <w:sz w:val="24"/>
                <w:szCs w:val="24"/>
              </w:rPr>
              <w:t>прыжкам :</w:t>
            </w:r>
            <w:proofErr w:type="gramEnd"/>
            <w:r w:rsidRPr="00F51D86">
              <w:rPr>
                <w:sz w:val="24"/>
                <w:szCs w:val="24"/>
              </w:rPr>
              <w:t xml:space="preserve"> методические рекомендации. - </w:t>
            </w:r>
            <w:proofErr w:type="gramStart"/>
            <w:r w:rsidRPr="00F51D86">
              <w:rPr>
                <w:sz w:val="24"/>
                <w:szCs w:val="24"/>
              </w:rPr>
              <w:t>М. :</w:t>
            </w:r>
            <w:proofErr w:type="gramEnd"/>
            <w:r w:rsidRPr="00F51D86">
              <w:rPr>
                <w:sz w:val="24"/>
                <w:szCs w:val="24"/>
              </w:rPr>
              <w:t xml:space="preserve"> Физическая культура, 2010. - 37 с. : ил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>Захарова,  Н. В.</w:t>
            </w:r>
            <w:r w:rsidRPr="00F51D86">
              <w:rPr>
                <w:sz w:val="24"/>
                <w:szCs w:val="24"/>
              </w:rPr>
              <w:t xml:space="preserve"> Оздоровительная аэробика в высшем учебном заведении: учебное пособие / Н. В. Захарова. - Нерюнгри, 2006. - 73 с.  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bCs/>
                <w:sz w:val="24"/>
                <w:szCs w:val="24"/>
              </w:rPr>
              <w:t>Люйк</w:t>
            </w:r>
            <w:proofErr w:type="spellEnd"/>
            <w:r w:rsidRPr="00F51D86">
              <w:rPr>
                <w:bCs/>
                <w:sz w:val="24"/>
                <w:szCs w:val="24"/>
              </w:rPr>
              <w:t>, Л. В.</w:t>
            </w:r>
            <w:r w:rsidRPr="00F51D86">
              <w:rPr>
                <w:sz w:val="24"/>
                <w:szCs w:val="24"/>
              </w:rPr>
              <w:t xml:space="preserve"> Методы конструирования программ по оздоровительным видам аэробики: учебно-методическое пособие / Л. В. </w:t>
            </w: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 xml:space="preserve">, Г. Р. </w:t>
            </w:r>
            <w:proofErr w:type="spellStart"/>
            <w:r w:rsidRPr="00F51D86">
              <w:rPr>
                <w:sz w:val="24"/>
                <w:szCs w:val="24"/>
              </w:rPr>
              <w:t>Айзятуллова</w:t>
            </w:r>
            <w:proofErr w:type="spellEnd"/>
            <w:r w:rsidRPr="00F51D86">
              <w:rPr>
                <w:sz w:val="24"/>
                <w:szCs w:val="24"/>
              </w:rPr>
              <w:t xml:space="preserve">, О. В. </w:t>
            </w:r>
            <w:proofErr w:type="spellStart"/>
            <w:r w:rsidRPr="00F51D86">
              <w:rPr>
                <w:sz w:val="24"/>
                <w:szCs w:val="24"/>
              </w:rPr>
              <w:t>Солодянников</w:t>
            </w:r>
            <w:proofErr w:type="spellEnd"/>
            <w:r w:rsidRPr="00F51D86">
              <w:rPr>
                <w:sz w:val="24"/>
                <w:szCs w:val="24"/>
              </w:rPr>
              <w:t xml:space="preserve">; </w:t>
            </w:r>
            <w:proofErr w:type="spellStart"/>
            <w:r w:rsidRPr="00F51D86">
              <w:rPr>
                <w:sz w:val="24"/>
                <w:szCs w:val="24"/>
              </w:rPr>
              <w:t>СПбГУФК</w:t>
            </w:r>
            <w:proofErr w:type="spellEnd"/>
            <w:r w:rsidRPr="00F51D86">
              <w:rPr>
                <w:sz w:val="24"/>
                <w:szCs w:val="24"/>
              </w:rPr>
              <w:t xml:space="preserve">. - СПб., 2009. - 49 с.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bCs/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Кузьменко, М. В. </w:t>
            </w:r>
            <w:r w:rsidRPr="00F51D86">
              <w:rPr>
                <w:sz w:val="24"/>
                <w:szCs w:val="24"/>
              </w:rPr>
              <w:t xml:space="preserve"> Ритмическая гимнастика в дошкольном образовательном учреждении: учебное пособие / М. В. Кузьменко, Е. Е. Биндусов; МГАФК. - Малаховка, 2004. - 84 с.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36F70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proofErr w:type="spellStart"/>
            <w:r w:rsidRPr="00F51D86">
              <w:rPr>
                <w:rFonts w:ascii="Times New Roman" w:hAnsi="Times New Roman"/>
                <w:bCs/>
              </w:rPr>
              <w:t>Баршай</w:t>
            </w:r>
            <w:proofErr w:type="spellEnd"/>
            <w:r w:rsidRPr="00F51D86">
              <w:rPr>
                <w:rFonts w:ascii="Times New Roman" w:hAnsi="Times New Roman"/>
                <w:bCs/>
              </w:rPr>
              <w:t>, В. М.</w:t>
            </w:r>
            <w:r w:rsidRPr="00F51D86">
              <w:rPr>
                <w:rFonts w:ascii="Times New Roman" w:hAnsi="Times New Roman"/>
              </w:rPr>
              <w:t xml:space="preserve">   Гимнастика: учебник / В. М. </w:t>
            </w:r>
            <w:proofErr w:type="spellStart"/>
            <w:r w:rsidRPr="00F51D86">
              <w:rPr>
                <w:rFonts w:ascii="Times New Roman" w:hAnsi="Times New Roman"/>
              </w:rPr>
              <w:t>Баршай</w:t>
            </w:r>
            <w:proofErr w:type="spellEnd"/>
            <w:r w:rsidRPr="00F51D86">
              <w:rPr>
                <w:rFonts w:ascii="Times New Roman" w:hAnsi="Times New Roman"/>
              </w:rPr>
              <w:t xml:space="preserve">, В. Н. </w:t>
            </w:r>
            <w:proofErr w:type="spellStart"/>
            <w:r w:rsidRPr="00F51D86">
              <w:rPr>
                <w:rFonts w:ascii="Times New Roman" w:hAnsi="Times New Roman"/>
              </w:rPr>
              <w:t>Курысь</w:t>
            </w:r>
            <w:proofErr w:type="spellEnd"/>
            <w:r w:rsidRPr="00F51D86">
              <w:rPr>
                <w:rFonts w:ascii="Times New Roman" w:hAnsi="Times New Roman"/>
              </w:rPr>
              <w:t xml:space="preserve">, И.Б. Павлов. - 3-е изд., </w:t>
            </w:r>
            <w:proofErr w:type="spellStart"/>
            <w:r w:rsidRPr="00F51D86">
              <w:rPr>
                <w:rFonts w:ascii="Times New Roman" w:hAnsi="Times New Roman"/>
              </w:rPr>
              <w:t>перераб</w:t>
            </w:r>
            <w:proofErr w:type="spellEnd"/>
            <w:r w:rsidRPr="00F51D86">
              <w:rPr>
                <w:rFonts w:ascii="Times New Roman" w:hAnsi="Times New Roman"/>
              </w:rPr>
              <w:t xml:space="preserve">. и доп. - М.: </w:t>
            </w:r>
            <w:proofErr w:type="spellStart"/>
            <w:r w:rsidRPr="00F51D86">
              <w:rPr>
                <w:rFonts w:ascii="Times New Roman" w:hAnsi="Times New Roman"/>
              </w:rPr>
              <w:t>Кнорус</w:t>
            </w:r>
            <w:proofErr w:type="spellEnd"/>
            <w:r w:rsidRPr="00F51D86">
              <w:rPr>
                <w:rFonts w:ascii="Times New Roman" w:hAnsi="Times New Roman"/>
              </w:rPr>
              <w:t xml:space="preserve">, 2017. - 312 </w:t>
            </w:r>
            <w:proofErr w:type="gramStart"/>
            <w:r w:rsidRPr="00F51D86">
              <w:rPr>
                <w:rFonts w:ascii="Times New Roman" w:hAnsi="Times New Roman"/>
              </w:rPr>
              <w:t>с. :</w:t>
            </w:r>
            <w:proofErr w:type="gramEnd"/>
            <w:r w:rsidRPr="00F51D86">
              <w:rPr>
                <w:rFonts w:ascii="Times New Roman" w:hAnsi="Times New Roman"/>
              </w:rPr>
              <w:t xml:space="preserve"> ил. - (Бакалавриат).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0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Менхин, Ю. В. </w:t>
            </w:r>
            <w:r w:rsidRPr="00F51D86">
              <w:rPr>
                <w:sz w:val="24"/>
                <w:szCs w:val="24"/>
              </w:rPr>
              <w:t xml:space="preserve"> Оздоровительная гимнастика: теория и методика: учебник / Ю. В. Менхин, А. В. Менхин. - Ростов н/Д: Феникс, 2002. - 382 с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Буркова,  О. Пилатес - фитнес высшего класса. Секреты стройной фигуры и оздоровления / О. Буркова, Т. Лисицкая. - М.: Радуга, 2005. - 207 с.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Иваненко, О. А. </w:t>
            </w:r>
            <w:r w:rsidRPr="00F51D86">
              <w:rPr>
                <w:sz w:val="24"/>
                <w:szCs w:val="24"/>
              </w:rPr>
              <w:t xml:space="preserve"> Комплексная методика занятий по оздоровительной аэробике с женщинами молодого возраста: монография / О. А. Иваненко; </w:t>
            </w:r>
            <w:proofErr w:type="spellStart"/>
            <w:r w:rsidRPr="00F51D86">
              <w:rPr>
                <w:sz w:val="24"/>
                <w:szCs w:val="24"/>
              </w:rPr>
              <w:t>УралГУФК</w:t>
            </w:r>
            <w:proofErr w:type="spellEnd"/>
            <w:r w:rsidRPr="00F51D86">
              <w:rPr>
                <w:sz w:val="24"/>
                <w:szCs w:val="24"/>
              </w:rPr>
              <w:t xml:space="preserve">. - Челябинск, 2010. - 118 с.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>Аэробика. Теория и методика проведения занятий</w:t>
            </w:r>
            <w:r w:rsidRPr="00F51D86">
              <w:rPr>
                <w:sz w:val="24"/>
                <w:szCs w:val="24"/>
              </w:rPr>
              <w:t xml:space="preserve">: учебное пособие / под ред. Е. Б. </w:t>
            </w:r>
            <w:proofErr w:type="spellStart"/>
            <w:r w:rsidRPr="00F51D86">
              <w:rPr>
                <w:sz w:val="24"/>
                <w:szCs w:val="24"/>
              </w:rPr>
              <w:t>Мякиченко</w:t>
            </w:r>
            <w:proofErr w:type="spellEnd"/>
            <w:r w:rsidRPr="00F51D86">
              <w:rPr>
                <w:sz w:val="24"/>
                <w:szCs w:val="24"/>
              </w:rPr>
              <w:t xml:space="preserve">, М. П. Шестакова. – М.: </w:t>
            </w:r>
            <w:proofErr w:type="spellStart"/>
            <w:r w:rsidRPr="00F51D86">
              <w:rPr>
                <w:sz w:val="24"/>
                <w:szCs w:val="24"/>
              </w:rPr>
              <w:t>СпортАкадемПресс</w:t>
            </w:r>
            <w:proofErr w:type="spellEnd"/>
            <w:r w:rsidRPr="00F51D86">
              <w:rPr>
                <w:sz w:val="24"/>
                <w:szCs w:val="24"/>
              </w:rPr>
              <w:t xml:space="preserve">, 2002. - 304 с.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Тихонов, В. Н.   Современное состояние и развитие видов </w:t>
            </w:r>
            <w:proofErr w:type="gramStart"/>
            <w:r w:rsidRPr="00F51D86">
              <w:rPr>
                <w:sz w:val="24"/>
                <w:szCs w:val="24"/>
              </w:rPr>
              <w:t>гимнастик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- Малаховка, 2007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4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Нетрадиционные виды гимнастики в массовой физкультурно-оздоровительной </w:t>
            </w:r>
            <w:proofErr w:type="gramStart"/>
            <w:r w:rsidRPr="00F51D86">
              <w:rPr>
                <w:sz w:val="24"/>
                <w:szCs w:val="24"/>
              </w:rPr>
              <w:t>работ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F51D86">
              <w:rPr>
                <w:sz w:val="24"/>
                <w:szCs w:val="24"/>
              </w:rPr>
              <w:t>Крючек</w:t>
            </w:r>
            <w:proofErr w:type="spellEnd"/>
            <w:r w:rsidRPr="00F51D86">
              <w:rPr>
                <w:sz w:val="24"/>
                <w:szCs w:val="24"/>
              </w:rPr>
              <w:t xml:space="preserve">, Л. Т. Кудашева, А. А. </w:t>
            </w:r>
            <w:proofErr w:type="spellStart"/>
            <w:r w:rsidRPr="00F51D86">
              <w:rPr>
                <w:sz w:val="24"/>
                <w:szCs w:val="24"/>
              </w:rPr>
              <w:t>Сомкин</w:t>
            </w:r>
            <w:proofErr w:type="spellEnd"/>
            <w:r w:rsidRPr="00F51D86">
              <w:rPr>
                <w:sz w:val="24"/>
                <w:szCs w:val="24"/>
              </w:rPr>
              <w:t xml:space="preserve">, О. М. Малышева ; </w:t>
            </w:r>
            <w:proofErr w:type="spellStart"/>
            <w:r w:rsidRPr="00F51D86">
              <w:rPr>
                <w:sz w:val="24"/>
                <w:szCs w:val="24"/>
              </w:rPr>
              <w:t>СПбГАФК</w:t>
            </w:r>
            <w:proofErr w:type="spellEnd"/>
            <w:r w:rsidRPr="00F51D86">
              <w:rPr>
                <w:sz w:val="24"/>
                <w:szCs w:val="24"/>
              </w:rPr>
              <w:t xml:space="preserve"> им. П. Ф. Лесгафта. - Санкт-Петербург, 1994. - 52 с. - ISBN 5-7 5-0108-4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5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Артемьева, Ж. С.   Оздоровительные виды гимнастики. Содержание и методика их преподавания в </w:t>
            </w:r>
            <w:proofErr w:type="gramStart"/>
            <w:r w:rsidRPr="00F51D86">
              <w:rPr>
                <w:sz w:val="24"/>
                <w:szCs w:val="24"/>
              </w:rPr>
              <w:t>школ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/ Ж. С. Артемьева, Л. В. Пашкова ; НГУФК им. П. Ф. Лесгафта. - Санкт-Петербург, 2011. - табл. - Библиогр.: с. 84-86. - Текст : </w:t>
            </w:r>
            <w:r w:rsidRPr="00F51D86">
              <w:rPr>
                <w:sz w:val="24"/>
                <w:szCs w:val="24"/>
              </w:rPr>
              <w:lastRenderedPageBreak/>
              <w:t xml:space="preserve">электронный // Электронно-библиотечная система ЭЛМАРК (МГАФК) : [сайт]. — </w:t>
            </w:r>
            <w:hyperlink r:id="rId36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 xml:space="preserve">, В. Л.   Биоэнергетические основы оздоровительной тренировки в </w:t>
            </w:r>
            <w:proofErr w:type="gramStart"/>
            <w:r w:rsidRPr="00F51D86">
              <w:rPr>
                <w:sz w:val="24"/>
                <w:szCs w:val="24"/>
              </w:rPr>
              <w:t>аэробик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для студентов вузов / В. Л. </w:t>
            </w: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 xml:space="preserve">, Ж. С. Артемьева ; НГУ им. П. Ф. Лесгафта. - Санкт-Петербург, 2010. - </w:t>
            </w:r>
            <w:proofErr w:type="spellStart"/>
            <w:r w:rsidRPr="00F51D86">
              <w:rPr>
                <w:sz w:val="24"/>
                <w:szCs w:val="24"/>
              </w:rPr>
              <w:t>Библиог</w:t>
            </w:r>
            <w:proofErr w:type="spellEnd"/>
            <w:r w:rsidRPr="00F51D86">
              <w:rPr>
                <w:sz w:val="24"/>
                <w:szCs w:val="24"/>
              </w:rPr>
              <w:t xml:space="preserve">.: с. 129-130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7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Менхин, Ю. В.   Гимнастика в высших и средних специальных учебных </w:t>
            </w:r>
            <w:proofErr w:type="gramStart"/>
            <w:r w:rsidRPr="00F51D86">
              <w:rPr>
                <w:sz w:val="24"/>
                <w:szCs w:val="24"/>
              </w:rPr>
              <w:t>заведениях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Ю. В. Менхин ; МОГИФК. - Малаховка, 1987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8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Медведева, Е. Н.   Фитнес-аэробика в системе физического воспитания </w:t>
            </w:r>
            <w:proofErr w:type="gramStart"/>
            <w:r w:rsidRPr="00F51D86">
              <w:rPr>
                <w:sz w:val="24"/>
                <w:szCs w:val="24"/>
              </w:rPr>
              <w:t>студентов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Н. Медведева, Ю. В. Стрелецкая, О. В. </w:t>
            </w:r>
            <w:proofErr w:type="spellStart"/>
            <w:r w:rsidRPr="00F51D86">
              <w:rPr>
                <w:sz w:val="24"/>
                <w:szCs w:val="24"/>
              </w:rPr>
              <w:t>Муштукова</w:t>
            </w:r>
            <w:proofErr w:type="spellEnd"/>
            <w:r w:rsidRPr="00F51D86">
              <w:rPr>
                <w:sz w:val="24"/>
                <w:szCs w:val="24"/>
              </w:rPr>
              <w:t xml:space="preserve"> ; ВЛГАФК. - Великие Луки, 2008. - Библиогр.: с. 40. - Текст : электронный // Электронно-библиотечная система ЭЛМАРК (МГАФК) : [сайт]. — </w:t>
            </w:r>
            <w:hyperlink r:id="rId39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Биндусов, Е. Е.   Эффективность комплексного применения средств оздоровительной гимнастики на занятиях физической культурой в вузах неспортивного профиля </w:t>
            </w:r>
            <w:proofErr w:type="gramStart"/>
            <w:r w:rsidRPr="00F51D86">
              <w:rPr>
                <w:sz w:val="24"/>
                <w:szCs w:val="24"/>
              </w:rPr>
              <w:t>подготовк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для студентов вузов неспортивного профиля подготовки / Е. Е. Биндусов, М. А. Овсянникова ; МГАФК. - Малаховка, 2017. - Библиогр.: с. 85-95. - Текст : электронный // Электронно-библиотечная система ЭЛМАРК (МГАФК) : [сайт]. — </w:t>
            </w:r>
            <w:hyperlink r:id="rId40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Тихонов, В. Н. Гимнастика как базовая основа физкультурно-спортивной </w:t>
            </w:r>
            <w:proofErr w:type="gramStart"/>
            <w:r w:rsidRPr="00F51D86">
              <w:rPr>
                <w:sz w:val="24"/>
                <w:szCs w:val="24"/>
              </w:rPr>
              <w:t>деятельност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В. Н. Тихонов ; МГАФК. - Малаховка, 2012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1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Скалиуш</w:t>
            </w:r>
            <w:proofErr w:type="spellEnd"/>
            <w:r w:rsidRPr="00F51D86">
              <w:rPr>
                <w:sz w:val="24"/>
                <w:szCs w:val="24"/>
              </w:rPr>
              <w:t xml:space="preserve">, В. И.   Совершенствование физической подготовки студентов неспортивного профиля вуза физической </w:t>
            </w:r>
            <w:proofErr w:type="gramStart"/>
            <w:r w:rsidRPr="00F51D86">
              <w:rPr>
                <w:sz w:val="24"/>
                <w:szCs w:val="24"/>
              </w:rPr>
              <w:t>культуры :</w:t>
            </w:r>
            <w:proofErr w:type="gramEnd"/>
            <w:r w:rsidRPr="00F51D86">
              <w:rPr>
                <w:sz w:val="24"/>
                <w:szCs w:val="24"/>
              </w:rPr>
              <w:t xml:space="preserve"> монография / В. И. </w:t>
            </w:r>
            <w:proofErr w:type="spellStart"/>
            <w:r w:rsidRPr="00F51D86">
              <w:rPr>
                <w:sz w:val="24"/>
                <w:szCs w:val="24"/>
              </w:rPr>
              <w:t>Скалиуш</w:t>
            </w:r>
            <w:proofErr w:type="spellEnd"/>
            <w:r w:rsidRPr="00F51D86">
              <w:rPr>
                <w:sz w:val="24"/>
                <w:szCs w:val="24"/>
              </w:rPr>
              <w:t xml:space="preserve"> ; МГАФК. - Малаховка, 2016. - Библиогр.: с.121-150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</w:t>
            </w:r>
            <w:r w:rsidRPr="00F51D86">
              <w:rPr>
                <w:sz w:val="24"/>
                <w:szCs w:val="24"/>
              </w:rPr>
              <w:lastRenderedPageBreak/>
              <w:t xml:space="preserve">система ЭЛМАРК (МГАФК) : [сайт]. — </w:t>
            </w:r>
            <w:hyperlink r:id="rId42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Биндусов Е. Е.   Особенности развития координации у детей дошкольного </w:t>
            </w:r>
            <w:proofErr w:type="gramStart"/>
            <w:r w:rsidRPr="00F51D86">
              <w:rPr>
                <w:sz w:val="24"/>
                <w:szCs w:val="24"/>
              </w:rPr>
              <w:t>возраста :</w:t>
            </w:r>
            <w:proofErr w:type="gramEnd"/>
            <w:r w:rsidRPr="00F51D86">
              <w:rPr>
                <w:sz w:val="24"/>
                <w:szCs w:val="24"/>
              </w:rPr>
              <w:t xml:space="preserve"> методическое пособие / Е. Е. Биндусов, А. Ю. Патрикеев ; МГАФК. - Малаховка, 2005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3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Ивченко, Е. А.   Теоретико-методические основы двигательной </w:t>
            </w:r>
            <w:proofErr w:type="gramStart"/>
            <w:r w:rsidRPr="00F51D86">
              <w:rPr>
                <w:sz w:val="24"/>
                <w:szCs w:val="24"/>
              </w:rPr>
              <w:t>рекреаци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А. Ивченко ; НГУФК им. П. Ф. Лесгафта. - Санкт-Петербург, 2009. - табл. - Библиогр.: с. 121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4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Лаврухина, Г. М.   </w:t>
            </w:r>
            <w:proofErr w:type="gramStart"/>
            <w:r w:rsidRPr="00F51D86">
              <w:rPr>
                <w:sz w:val="24"/>
                <w:szCs w:val="24"/>
              </w:rPr>
              <w:t>Фитнес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/ Г. М. Лаврухина ; </w:t>
            </w:r>
            <w:proofErr w:type="spellStart"/>
            <w:r w:rsidRPr="00F51D86">
              <w:rPr>
                <w:sz w:val="24"/>
                <w:szCs w:val="24"/>
              </w:rPr>
              <w:t>СПбГАФК</w:t>
            </w:r>
            <w:proofErr w:type="spellEnd"/>
            <w:r w:rsidRPr="00F51D86">
              <w:rPr>
                <w:sz w:val="24"/>
                <w:szCs w:val="24"/>
              </w:rPr>
              <w:t xml:space="preserve"> им. П. Ф. Лесгафта. - Санкт-Петербург, 2002. - Библиогр.: с. 41-43. - ISBN 5-7065-0467-9. - Текст : электронный // Электронно-библиотечная система ЭЛМАРК (МГАФК) : [сайт]. — </w:t>
            </w:r>
            <w:hyperlink r:id="rId45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Артемьева, Ж. С.   Современные технологии оздоровительных видов гимнастики в </w:t>
            </w:r>
            <w:proofErr w:type="gramStart"/>
            <w:r w:rsidRPr="00F51D86">
              <w:rPr>
                <w:sz w:val="24"/>
                <w:szCs w:val="24"/>
              </w:rPr>
              <w:t>школ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Ж. С. Артемьева, Л. В. Пашкова, Т. К. </w:t>
            </w:r>
            <w:proofErr w:type="spellStart"/>
            <w:r w:rsidRPr="00F51D86">
              <w:rPr>
                <w:sz w:val="24"/>
                <w:szCs w:val="24"/>
              </w:rPr>
              <w:t>Сахарнова</w:t>
            </w:r>
            <w:proofErr w:type="spellEnd"/>
            <w:r w:rsidRPr="00F51D86">
              <w:rPr>
                <w:sz w:val="24"/>
                <w:szCs w:val="24"/>
              </w:rPr>
              <w:t xml:space="preserve"> ; НГУФК им. П. Ф. Лесгафта. - Санкт-Петербург, 2014. - табл. - Библиогр.: с. 91-94. - Текст : электронный // Электронно-библиотечная система ЭЛМАРК (МГАФК) : [сайт]. — </w:t>
            </w:r>
            <w:hyperlink r:id="rId46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Алаева</w:t>
            </w:r>
            <w:proofErr w:type="spellEnd"/>
            <w:r w:rsidRPr="00F51D86">
              <w:rPr>
                <w:sz w:val="24"/>
                <w:szCs w:val="24"/>
              </w:rPr>
              <w:t xml:space="preserve">, Л. С. Основы оздоровительной </w:t>
            </w:r>
            <w:proofErr w:type="gramStart"/>
            <w:r w:rsidRPr="00F51D86">
              <w:rPr>
                <w:sz w:val="24"/>
                <w:szCs w:val="24"/>
              </w:rPr>
              <w:t>аэробик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Л. С. </w:t>
            </w:r>
            <w:proofErr w:type="spellStart"/>
            <w:r w:rsidRPr="00F51D86">
              <w:rPr>
                <w:sz w:val="24"/>
                <w:szCs w:val="24"/>
              </w:rPr>
              <w:t>Алаева</w:t>
            </w:r>
            <w:proofErr w:type="spellEnd"/>
            <w:r w:rsidRPr="00F51D86">
              <w:rPr>
                <w:sz w:val="24"/>
                <w:szCs w:val="24"/>
              </w:rPr>
              <w:t xml:space="preserve">. — </w:t>
            </w:r>
            <w:proofErr w:type="gramStart"/>
            <w:r w:rsidRPr="00F51D86">
              <w:rPr>
                <w:sz w:val="24"/>
                <w:szCs w:val="24"/>
              </w:rPr>
              <w:t>Омск :</w:t>
            </w:r>
            <w:proofErr w:type="gramEnd"/>
            <w:r w:rsidRPr="00F51D86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19. — 87 c. — ISBN 978-5-91930-121-9. —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47" w:history="1">
              <w:r w:rsidRPr="00A67345">
                <w:rPr>
                  <w:rStyle w:val="a5"/>
                  <w:sz w:val="24"/>
                  <w:szCs w:val="24"/>
                </w:rPr>
                <w:t>http://www.iprbookshop.ru/95624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Калинкина, Е. В. Степ-</w:t>
            </w:r>
            <w:proofErr w:type="gramStart"/>
            <w:r w:rsidRPr="00F51D86">
              <w:rPr>
                <w:sz w:val="24"/>
                <w:szCs w:val="24"/>
              </w:rPr>
              <w:t>аэробика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В. Калинкина, Н. С. Кривопалова, И. Ф. </w:t>
            </w:r>
            <w:proofErr w:type="spellStart"/>
            <w:r w:rsidRPr="00F51D86">
              <w:rPr>
                <w:sz w:val="24"/>
                <w:szCs w:val="24"/>
              </w:rPr>
              <w:t>Межман</w:t>
            </w:r>
            <w:proofErr w:type="spellEnd"/>
            <w:r w:rsidRPr="00F51D86">
              <w:rPr>
                <w:sz w:val="24"/>
                <w:szCs w:val="24"/>
              </w:rPr>
              <w:t xml:space="preserve">. — </w:t>
            </w:r>
            <w:proofErr w:type="gramStart"/>
            <w:r w:rsidRPr="00F51D86">
              <w:rPr>
                <w:sz w:val="24"/>
                <w:szCs w:val="24"/>
              </w:rPr>
              <w:t>Самара :</w:t>
            </w:r>
            <w:proofErr w:type="gramEnd"/>
            <w:r w:rsidRPr="00F51D86">
              <w:rPr>
                <w:sz w:val="24"/>
                <w:szCs w:val="24"/>
              </w:rPr>
              <w:t xml:space="preserve"> Поволжский государственный университет телекоммуникаций и информатики, 2015. — 18 c. — ISBN 2227-8397. —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48" w:history="1">
              <w:r w:rsidRPr="00A67345">
                <w:rPr>
                  <w:rStyle w:val="a5"/>
                  <w:sz w:val="24"/>
                  <w:szCs w:val="24"/>
                </w:rPr>
                <w:t>http://www.iprbookshop.ru/71885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</w:t>
            </w:r>
            <w:r w:rsidRPr="00F51D86">
              <w:rPr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F51D86">
        <w:trPr>
          <w:trHeight w:val="2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Поздеева</w:t>
            </w:r>
            <w:proofErr w:type="spellEnd"/>
            <w:r w:rsidRPr="00F51D86">
              <w:rPr>
                <w:sz w:val="24"/>
                <w:szCs w:val="24"/>
              </w:rPr>
              <w:t xml:space="preserve">, Е. А. Фитнес-йога: основы организации и проведения </w:t>
            </w:r>
            <w:proofErr w:type="gramStart"/>
            <w:r w:rsidRPr="00F51D86">
              <w:rPr>
                <w:sz w:val="24"/>
                <w:szCs w:val="24"/>
              </w:rPr>
              <w:t>занятий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F51D86">
              <w:rPr>
                <w:sz w:val="24"/>
                <w:szCs w:val="24"/>
              </w:rPr>
              <w:t>Поздеева</w:t>
            </w:r>
            <w:proofErr w:type="spellEnd"/>
            <w:r w:rsidRPr="00F51D86">
              <w:rPr>
                <w:sz w:val="24"/>
                <w:szCs w:val="24"/>
              </w:rPr>
              <w:t xml:space="preserve">. — </w:t>
            </w:r>
            <w:proofErr w:type="gramStart"/>
            <w:r w:rsidRPr="00F51D86">
              <w:rPr>
                <w:sz w:val="24"/>
                <w:szCs w:val="24"/>
              </w:rPr>
              <w:t>Омск :</w:t>
            </w:r>
            <w:proofErr w:type="gramEnd"/>
            <w:r w:rsidRPr="00F51D86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18. — 96 c. — ISBN 978-5-91930-092-2. —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49" w:history="1">
              <w:r w:rsidRPr="00A67345">
                <w:rPr>
                  <w:rStyle w:val="a5"/>
                  <w:sz w:val="24"/>
                  <w:szCs w:val="24"/>
                </w:rPr>
                <w:t>http://www.iprbookshop.ru/95587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F51D86">
              <w:rPr>
                <w:rFonts w:ascii="Times New Roman" w:hAnsi="Times New Roman"/>
                <w:bCs/>
              </w:rPr>
              <w:t xml:space="preserve">Михайлов, Н.Г. Методика обучения физической культуре. Аэробика: учебное пособие для вузов/Н.Г. Михайлов, Э.И. Михайлова, Е.Б.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Деревлева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. – 2-е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изд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испр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. И дол. – М.: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Юрайд</w:t>
            </w:r>
            <w:proofErr w:type="spellEnd"/>
            <w:r w:rsidRPr="00F51D86">
              <w:rPr>
                <w:rFonts w:ascii="Times New Roman" w:hAnsi="Times New Roman"/>
                <w:bCs/>
              </w:rPr>
              <w:t>, 2017. – 126 с.: ил. – (Университеты России)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</w:t>
            </w:r>
          </w:p>
        </w:tc>
      </w:tr>
      <w:tr w:rsidR="00881C59" w:rsidRPr="00616500" w:rsidTr="00736F70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bCs/>
                <w:color w:val="FF0000"/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>Оздоровительная тренировка лиц зрелого возраста: направленность, содержание, методики</w:t>
            </w:r>
            <w:r w:rsidRPr="00F51D86">
              <w:rPr>
                <w:sz w:val="24"/>
                <w:szCs w:val="24"/>
              </w:rPr>
              <w:t xml:space="preserve">: монография / С. В. Савин [и др.]; МПГУ. - М., 2017. - 198 с. - </w:t>
            </w:r>
            <w:proofErr w:type="gramStart"/>
            <w:r w:rsidRPr="00F51D86">
              <w:rPr>
                <w:sz w:val="24"/>
                <w:szCs w:val="24"/>
              </w:rPr>
              <w:t>Библиогр.:</w:t>
            </w:r>
            <w:proofErr w:type="gramEnd"/>
            <w:r w:rsidRPr="00F51D86">
              <w:rPr>
                <w:sz w:val="24"/>
                <w:szCs w:val="24"/>
              </w:rPr>
              <w:t xml:space="preserve"> с. в конце каждой главы. - ISBN 978-5-4263-0492-5: 300.00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51D86" w:rsidRPr="00F51D86" w:rsidRDefault="00F51D86" w:rsidP="00F51D86">
      <w:pPr>
        <w:widowControl w:val="0"/>
        <w:ind w:firstLine="709"/>
        <w:jc w:val="both"/>
        <w:rPr>
          <w:rFonts w:cs="Tahoma"/>
          <w:sz w:val="24"/>
          <w:szCs w:val="24"/>
        </w:rPr>
      </w:pPr>
    </w:p>
    <w:p w:rsidR="00714CD0" w:rsidRPr="00716C6E" w:rsidRDefault="00714CD0" w:rsidP="00714CD0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50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5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издательства "Лань" </w:t>
      </w:r>
      <w:hyperlink r:id="rId5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</w:t>
        </w:r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L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anbook.com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5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5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5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образования и науки Российской Федерации </w:t>
      </w:r>
      <w:hyperlink r:id="rId5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ая служба по надзору в сфере образования и науки </w:t>
      </w:r>
      <w:hyperlink r:id="rId5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5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5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6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14CD0" w:rsidRPr="00716C6E" w:rsidRDefault="00714CD0" w:rsidP="00714CD0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61" w:history="1">
        <w:r w:rsidRPr="00716C6E">
          <w:rPr>
            <w:rStyle w:val="a5"/>
            <w:sz w:val="24"/>
            <w:szCs w:val="24"/>
          </w:rPr>
          <w:t>https://minsport.gov.ru/</w:t>
        </w:r>
      </w:hyperlink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62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63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6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6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857445" w:rsidRDefault="00857445" w:rsidP="00857445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A67345" w:rsidRPr="00616500" w:rsidRDefault="00A67345" w:rsidP="00857445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857445" w:rsidRPr="00F51D86" w:rsidRDefault="009B1B0C" w:rsidP="009B1B0C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F51D86">
        <w:rPr>
          <w:b/>
          <w:caps/>
          <w:color w:val="000000"/>
          <w:spacing w:val="-1"/>
          <w:sz w:val="24"/>
          <w:szCs w:val="24"/>
        </w:rPr>
        <w:t>8.</w:t>
      </w:r>
      <w:r w:rsidRPr="00616500">
        <w:rPr>
          <w:caps/>
          <w:color w:val="000000"/>
          <w:spacing w:val="-1"/>
          <w:sz w:val="24"/>
          <w:szCs w:val="24"/>
        </w:rPr>
        <w:t xml:space="preserve"> </w:t>
      </w:r>
      <w:r w:rsidR="00857445" w:rsidRPr="00616500">
        <w:rPr>
          <w:caps/>
          <w:color w:val="000000"/>
          <w:spacing w:val="-1"/>
          <w:sz w:val="24"/>
          <w:szCs w:val="24"/>
        </w:rPr>
        <w:t xml:space="preserve"> </w:t>
      </w:r>
      <w:r w:rsidR="00F51D86" w:rsidRPr="00F51D86">
        <w:rPr>
          <w:b/>
          <w:color w:val="000000"/>
          <w:spacing w:val="-1"/>
          <w:sz w:val="24"/>
          <w:szCs w:val="24"/>
        </w:rPr>
        <w:t xml:space="preserve">Материально-техническое обеспечение </w:t>
      </w:r>
      <w:proofErr w:type="gramStart"/>
      <w:r w:rsidR="00F51D86" w:rsidRPr="00F51D86">
        <w:rPr>
          <w:b/>
          <w:color w:val="000000"/>
          <w:spacing w:val="-1"/>
          <w:sz w:val="24"/>
          <w:szCs w:val="24"/>
        </w:rPr>
        <w:t>дисциплины</w:t>
      </w:r>
      <w:r w:rsidR="00857445" w:rsidRPr="00F51D86">
        <w:rPr>
          <w:b/>
          <w:sz w:val="24"/>
          <w:szCs w:val="24"/>
        </w:rPr>
        <w:t xml:space="preserve"> </w:t>
      </w:r>
      <w:r w:rsidR="00F51D86">
        <w:rPr>
          <w:b/>
          <w:sz w:val="24"/>
          <w:szCs w:val="24"/>
        </w:rPr>
        <w:t>:</w:t>
      </w:r>
      <w:proofErr w:type="gramEnd"/>
      <w:r w:rsidR="00881C59" w:rsidRPr="00F51D86">
        <w:rPr>
          <w:b/>
          <w:sz w:val="24"/>
          <w:szCs w:val="24"/>
        </w:rPr>
        <w:t xml:space="preserve"> </w:t>
      </w:r>
    </w:p>
    <w:p w:rsidR="00881C59" w:rsidRPr="00F51D86" w:rsidRDefault="00881C59" w:rsidP="00881C59">
      <w:pPr>
        <w:ind w:firstLine="708"/>
        <w:rPr>
          <w:b/>
          <w:sz w:val="24"/>
          <w:szCs w:val="24"/>
        </w:rPr>
      </w:pPr>
      <w:r w:rsidRPr="00F51D86">
        <w:rPr>
          <w:b/>
          <w:i/>
          <w:sz w:val="24"/>
          <w:szCs w:val="24"/>
        </w:rPr>
        <w:t xml:space="preserve"> </w:t>
      </w:r>
    </w:p>
    <w:p w:rsidR="00192590" w:rsidRPr="00616500" w:rsidRDefault="00035E92" w:rsidP="00716980">
      <w:pPr>
        <w:pStyle w:val="a3"/>
        <w:ind w:left="57" w:firstLine="652"/>
        <w:jc w:val="both"/>
        <w:rPr>
          <w:b/>
          <w:color w:val="4F81BD" w:themeColor="accent1"/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="009B1B0C" w:rsidRPr="00616500">
        <w:rPr>
          <w:b/>
          <w:sz w:val="24"/>
          <w:szCs w:val="24"/>
        </w:rPr>
        <w:t>8.1</w:t>
      </w:r>
      <w:r w:rsidR="009B1B0C" w:rsidRPr="00616500">
        <w:rPr>
          <w:sz w:val="24"/>
          <w:szCs w:val="24"/>
        </w:rPr>
        <w:t xml:space="preserve">. </w:t>
      </w:r>
      <w:r w:rsidR="00192590" w:rsidRPr="00616500">
        <w:rPr>
          <w:b/>
          <w:sz w:val="24"/>
          <w:szCs w:val="24"/>
        </w:rPr>
        <w:t>Перечень специализированных аудиторий (спортивных сооружений), имеющегося оборудования и инвентаря</w:t>
      </w:r>
    </w:p>
    <w:p w:rsidR="009B1B0C" w:rsidRPr="00616500" w:rsidRDefault="00192590" w:rsidP="00192590">
      <w:pPr>
        <w:pStyle w:val="a3"/>
        <w:ind w:left="57"/>
        <w:jc w:val="both"/>
        <w:rPr>
          <w:sz w:val="24"/>
          <w:szCs w:val="24"/>
        </w:rPr>
      </w:pPr>
      <w:r w:rsidRPr="00616500">
        <w:rPr>
          <w:sz w:val="24"/>
          <w:szCs w:val="24"/>
        </w:rPr>
        <w:lastRenderedPageBreak/>
        <w:t xml:space="preserve">     </w:t>
      </w:r>
      <w:r w:rsidR="009B1B0C" w:rsidRPr="00616500">
        <w:rPr>
          <w:sz w:val="24"/>
          <w:szCs w:val="24"/>
        </w:rPr>
        <w:t xml:space="preserve">Для проведения занятий по дисциплине «Прикладная физическая культура / ОФП» используется: </w:t>
      </w:r>
    </w:p>
    <w:p w:rsidR="009B1B0C" w:rsidRPr="00616500" w:rsidRDefault="009B1B0C" w:rsidP="009B1B0C">
      <w:pPr>
        <w:ind w:left="57"/>
        <w:jc w:val="both"/>
        <w:rPr>
          <w:sz w:val="24"/>
          <w:szCs w:val="24"/>
        </w:rPr>
      </w:pPr>
      <w:r w:rsidRPr="00616500">
        <w:rPr>
          <w:sz w:val="24"/>
          <w:szCs w:val="24"/>
        </w:rPr>
        <w:t>- стандартный гимнастический зал с комплектами снарядов мужского и женского многоборья, с гимнастическим ковром, скамейками, гимнастическими лестницами, канатами, хореографическим станком и зеркалами, аудиотехникой;</w:t>
      </w:r>
      <w:r w:rsidRPr="00616500">
        <w:rPr>
          <w:sz w:val="24"/>
          <w:szCs w:val="24"/>
        </w:rPr>
        <w:tab/>
        <w:t xml:space="preserve">  </w:t>
      </w:r>
    </w:p>
    <w:p w:rsidR="009B1B0C" w:rsidRPr="00616500" w:rsidRDefault="009B1B0C" w:rsidP="009B1B0C">
      <w:pPr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-  зал   аэробики с зеркалами и необходимым инвентарём: гимнастические коврики, фитболы, степ-платформы, мячи гимнастические, гантели, палки гимнастические, бодибары, скакалки, обручи, а также с аудиоаппаратурой, музыкальными дисками;</w:t>
      </w:r>
    </w:p>
    <w:p w:rsidR="00881C59" w:rsidRPr="00616500" w:rsidRDefault="009B1B0C" w:rsidP="009B1B0C">
      <w:pPr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="00881C59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9F9F9"/>
        </w:rPr>
        <w:t>с</w:t>
      </w:r>
      <w:r w:rsidR="00881C59" w:rsidRPr="00616500">
        <w:rPr>
          <w:sz w:val="24"/>
          <w:szCs w:val="24"/>
          <w:shd w:val="clear" w:color="auto" w:fill="F9F9F9"/>
        </w:rPr>
        <w:t>тадион (беговые дорожки, секторы для прыжков в длину, для метаний, стационарный гимнастический городок).</w:t>
      </w:r>
    </w:p>
    <w:p w:rsidR="009B1B0C" w:rsidRPr="00A67345" w:rsidRDefault="009B1B0C" w:rsidP="00716980">
      <w:pPr>
        <w:ind w:firstLine="709"/>
        <w:jc w:val="both"/>
        <w:rPr>
          <w:rFonts w:cs="Tahoma"/>
          <w:b/>
          <w:sz w:val="24"/>
          <w:szCs w:val="24"/>
        </w:rPr>
      </w:pPr>
      <w:r w:rsidRPr="00A67345">
        <w:rPr>
          <w:rFonts w:cs="Tahoma"/>
          <w:b/>
          <w:sz w:val="24"/>
          <w:szCs w:val="24"/>
        </w:rPr>
        <w:t>8.2. Программное обеспечение:</w:t>
      </w:r>
    </w:p>
    <w:p w:rsidR="009B1B0C" w:rsidRPr="00616500" w:rsidRDefault="009B1B0C" w:rsidP="009B1B0C">
      <w:pPr>
        <w:ind w:firstLine="709"/>
        <w:jc w:val="both"/>
        <w:rPr>
          <w:rFonts w:cs="Tahoma"/>
          <w:sz w:val="24"/>
          <w:szCs w:val="24"/>
        </w:rPr>
      </w:pPr>
      <w:r w:rsidRPr="00616500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16500">
        <w:rPr>
          <w:rFonts w:cs="Tahoma"/>
          <w:sz w:val="24"/>
          <w:szCs w:val="24"/>
        </w:rPr>
        <w:t>Libre</w:t>
      </w:r>
      <w:proofErr w:type="spellEnd"/>
      <w:r w:rsidRPr="00616500">
        <w:rPr>
          <w:rFonts w:cs="Tahoma"/>
          <w:sz w:val="24"/>
          <w:szCs w:val="24"/>
        </w:rPr>
        <w:t xml:space="preserve"> </w:t>
      </w:r>
      <w:proofErr w:type="spellStart"/>
      <w:r w:rsidRPr="00616500">
        <w:rPr>
          <w:rFonts w:cs="Tahoma"/>
          <w:sz w:val="24"/>
          <w:szCs w:val="24"/>
        </w:rPr>
        <w:t>Office</w:t>
      </w:r>
      <w:proofErr w:type="spellEnd"/>
      <w:r w:rsidRPr="00616500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616500">
        <w:rPr>
          <w:rFonts w:cs="Tahoma"/>
          <w:sz w:val="24"/>
          <w:szCs w:val="24"/>
        </w:rPr>
        <w:t>Microsoft</w:t>
      </w:r>
      <w:proofErr w:type="spellEnd"/>
      <w:r w:rsidRPr="00616500">
        <w:rPr>
          <w:rFonts w:cs="Tahoma"/>
          <w:sz w:val="24"/>
          <w:szCs w:val="24"/>
        </w:rPr>
        <w:t xml:space="preserve"> </w:t>
      </w:r>
      <w:proofErr w:type="spellStart"/>
      <w:r w:rsidRPr="00616500">
        <w:rPr>
          <w:rFonts w:cs="Tahoma"/>
          <w:sz w:val="24"/>
          <w:szCs w:val="24"/>
        </w:rPr>
        <w:t>Office</w:t>
      </w:r>
      <w:proofErr w:type="spellEnd"/>
      <w:r w:rsidRPr="00616500">
        <w:rPr>
          <w:rFonts w:cs="Tahoma"/>
          <w:sz w:val="24"/>
          <w:szCs w:val="24"/>
        </w:rPr>
        <w:t>.</w:t>
      </w:r>
    </w:p>
    <w:p w:rsidR="00621440" w:rsidRPr="00616500" w:rsidRDefault="00621440" w:rsidP="00621440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616500">
        <w:rPr>
          <w:b/>
          <w:spacing w:val="-1"/>
          <w:sz w:val="24"/>
          <w:szCs w:val="24"/>
        </w:rPr>
        <w:t>8.3</w:t>
      </w:r>
      <w:r w:rsidR="00A67345">
        <w:rPr>
          <w:b/>
          <w:spacing w:val="-1"/>
          <w:sz w:val="24"/>
          <w:szCs w:val="24"/>
        </w:rPr>
        <w:t>.</w:t>
      </w:r>
      <w:r w:rsidRPr="00616500">
        <w:rPr>
          <w:b/>
          <w:spacing w:val="-1"/>
          <w:sz w:val="24"/>
          <w:szCs w:val="24"/>
        </w:rPr>
        <w:t xml:space="preserve"> Изучение дисциплины инвалидами </w:t>
      </w:r>
      <w:r w:rsidRPr="00616500">
        <w:rPr>
          <w:b/>
          <w:sz w:val="24"/>
          <w:szCs w:val="24"/>
        </w:rPr>
        <w:t xml:space="preserve">и </w:t>
      </w:r>
      <w:r w:rsidRPr="00616500">
        <w:rPr>
          <w:b/>
          <w:spacing w:val="-1"/>
          <w:sz w:val="24"/>
          <w:szCs w:val="24"/>
        </w:rPr>
        <w:t xml:space="preserve">обучающимися </w:t>
      </w:r>
      <w:r w:rsidRPr="00616500">
        <w:rPr>
          <w:b/>
          <w:sz w:val="24"/>
          <w:szCs w:val="24"/>
        </w:rPr>
        <w:t xml:space="preserve">с ограниченными </w:t>
      </w:r>
      <w:r w:rsidRPr="00616500">
        <w:rPr>
          <w:b/>
          <w:spacing w:val="-1"/>
          <w:sz w:val="24"/>
          <w:szCs w:val="24"/>
        </w:rPr>
        <w:t>возможностями здоровья</w:t>
      </w:r>
      <w:r w:rsidRPr="00616500">
        <w:rPr>
          <w:spacing w:val="-1"/>
          <w:sz w:val="24"/>
          <w:szCs w:val="24"/>
        </w:rPr>
        <w:t xml:space="preserve"> осуществляется </w:t>
      </w:r>
      <w:r w:rsidRPr="00616500">
        <w:rPr>
          <w:sz w:val="24"/>
          <w:szCs w:val="24"/>
        </w:rPr>
        <w:t xml:space="preserve">с </w:t>
      </w:r>
      <w:r w:rsidRPr="00616500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16500">
        <w:rPr>
          <w:sz w:val="24"/>
          <w:szCs w:val="24"/>
        </w:rPr>
        <w:t xml:space="preserve"> и </w:t>
      </w:r>
      <w:r w:rsidRPr="00616500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16500">
        <w:rPr>
          <w:spacing w:val="-2"/>
          <w:sz w:val="24"/>
          <w:szCs w:val="24"/>
        </w:rPr>
        <w:t xml:space="preserve">доступ </w:t>
      </w:r>
      <w:r w:rsidRPr="00616500">
        <w:rPr>
          <w:sz w:val="24"/>
          <w:szCs w:val="24"/>
        </w:rPr>
        <w:t xml:space="preserve">в </w:t>
      </w:r>
      <w:r w:rsidRPr="00616500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16500">
        <w:rPr>
          <w:sz w:val="24"/>
          <w:szCs w:val="24"/>
        </w:rPr>
        <w:t xml:space="preserve">на 1 этаже главного здания. </w:t>
      </w:r>
      <w:r w:rsidRPr="00616500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621440" w:rsidRPr="00616500" w:rsidRDefault="00621440" w:rsidP="0062144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1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>и лиц с</w:t>
      </w:r>
      <w:r w:rsidRPr="0061650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16500">
        <w:rPr>
          <w:i/>
          <w:iCs/>
          <w:sz w:val="24"/>
          <w:szCs w:val="24"/>
        </w:rPr>
        <w:t xml:space="preserve"> здоровья по зрению:</w:t>
      </w:r>
    </w:p>
    <w:p w:rsidR="00621440" w:rsidRPr="00616500" w:rsidRDefault="00621440" w:rsidP="00621440">
      <w:pPr>
        <w:ind w:firstLine="709"/>
        <w:jc w:val="both"/>
        <w:rPr>
          <w:spacing w:val="-1"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iCs/>
          <w:sz w:val="24"/>
          <w:szCs w:val="24"/>
        </w:rPr>
        <w:t>о</w:t>
      </w:r>
      <w:r w:rsidRPr="00616500">
        <w:rPr>
          <w:spacing w:val="-1"/>
          <w:sz w:val="24"/>
          <w:szCs w:val="24"/>
        </w:rPr>
        <w:t xml:space="preserve">беспечен доступ </w:t>
      </w:r>
      <w:r w:rsidRPr="00616500">
        <w:rPr>
          <w:sz w:val="24"/>
          <w:szCs w:val="24"/>
        </w:rPr>
        <w:t xml:space="preserve">обучающихся, </w:t>
      </w:r>
      <w:r w:rsidRPr="00616500">
        <w:rPr>
          <w:spacing w:val="-1"/>
          <w:sz w:val="24"/>
          <w:szCs w:val="24"/>
        </w:rPr>
        <w:t xml:space="preserve">являющихся слепыми или слабовидящими </w:t>
      </w:r>
      <w:r w:rsidRPr="00616500">
        <w:rPr>
          <w:sz w:val="24"/>
          <w:szCs w:val="24"/>
        </w:rPr>
        <w:t xml:space="preserve">к </w:t>
      </w:r>
      <w:r w:rsidRPr="00616500">
        <w:rPr>
          <w:spacing w:val="-1"/>
          <w:sz w:val="24"/>
          <w:szCs w:val="24"/>
        </w:rPr>
        <w:t>зданиям Академии;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</w:rPr>
      </w:pPr>
      <w:r w:rsidRPr="00616500">
        <w:rPr>
          <w:spacing w:val="-1"/>
          <w:sz w:val="24"/>
          <w:szCs w:val="24"/>
        </w:rPr>
        <w:t xml:space="preserve">- </w:t>
      </w:r>
      <w:r w:rsidRPr="00616500">
        <w:rPr>
          <w:iCs/>
          <w:sz w:val="24"/>
          <w:szCs w:val="24"/>
        </w:rPr>
        <w:t>э</w:t>
      </w:r>
      <w:r w:rsidRPr="00616500">
        <w:rPr>
          <w:sz w:val="24"/>
          <w:szCs w:val="24"/>
        </w:rPr>
        <w:t xml:space="preserve">лектронный видео увеличитель "ONYX </w:t>
      </w:r>
      <w:proofErr w:type="spellStart"/>
      <w:r w:rsidRPr="00616500">
        <w:rPr>
          <w:sz w:val="24"/>
          <w:szCs w:val="24"/>
        </w:rPr>
        <w:t>Deskset</w:t>
      </w:r>
      <w:proofErr w:type="spellEnd"/>
      <w:r w:rsidRPr="00616500">
        <w:rPr>
          <w:sz w:val="24"/>
          <w:szCs w:val="24"/>
        </w:rPr>
        <w:t xml:space="preserve"> HD 22 (в полной комплектации);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</w:rPr>
      </w:pPr>
      <w:r w:rsidRPr="00616500">
        <w:rPr>
          <w:b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16500">
        <w:rPr>
          <w:sz w:val="24"/>
          <w:szCs w:val="24"/>
        </w:rPr>
        <w:t xml:space="preserve"> 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b/>
          <w:sz w:val="24"/>
          <w:szCs w:val="24"/>
        </w:rPr>
        <w:t>-</w:t>
      </w:r>
      <w:r w:rsidRPr="00616500">
        <w:rPr>
          <w:sz w:val="24"/>
          <w:szCs w:val="24"/>
        </w:rPr>
        <w:t xml:space="preserve"> принтер Брайля; 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  <w:shd w:val="clear" w:color="auto" w:fill="FEFEFE"/>
        </w:rPr>
      </w:pPr>
      <w:r w:rsidRPr="00616500">
        <w:rPr>
          <w:b/>
          <w:sz w:val="24"/>
          <w:szCs w:val="24"/>
          <w:shd w:val="clear" w:color="auto" w:fill="FFFFFF"/>
        </w:rPr>
        <w:t xml:space="preserve">- </w:t>
      </w:r>
      <w:r w:rsidRPr="0061650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16500">
        <w:rPr>
          <w:b/>
          <w:sz w:val="24"/>
          <w:szCs w:val="24"/>
          <w:shd w:val="clear" w:color="auto" w:fill="FFFFFF"/>
        </w:rPr>
        <w:t xml:space="preserve"> </w:t>
      </w:r>
    </w:p>
    <w:p w:rsidR="00621440" w:rsidRPr="00616500" w:rsidRDefault="00621440" w:rsidP="0062144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2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>и лиц с</w:t>
      </w:r>
      <w:r w:rsidRPr="0061650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16500">
        <w:rPr>
          <w:i/>
          <w:iCs/>
          <w:sz w:val="24"/>
          <w:szCs w:val="24"/>
        </w:rPr>
        <w:t xml:space="preserve"> здоровья по слуху: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</w:rPr>
        <w:t>акустическая система</w:t>
      </w:r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Front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Row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to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Go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 xml:space="preserve">«ElBrailleW14J G2; </w:t>
      </w:r>
    </w:p>
    <w:p w:rsidR="00621440" w:rsidRPr="00616500" w:rsidRDefault="00621440" w:rsidP="00621440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b/>
          <w:sz w:val="24"/>
          <w:szCs w:val="24"/>
          <w:shd w:val="clear" w:color="auto" w:fill="FFFFFF"/>
        </w:rPr>
        <w:t>-</w:t>
      </w:r>
      <w:r w:rsidRPr="00616500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sz w:val="24"/>
          <w:szCs w:val="24"/>
          <w:shd w:val="clear" w:color="auto" w:fill="FFFFFF"/>
        </w:rPr>
        <w:t>- FM-передатчик AMIGO T31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616500">
        <w:rPr>
          <w:sz w:val="24"/>
          <w:szCs w:val="24"/>
          <w:shd w:val="clear" w:color="auto" w:fill="FFFFFF"/>
        </w:rPr>
        <w:t>радиокласс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21440" w:rsidRPr="00616500" w:rsidRDefault="00621440" w:rsidP="00621440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3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 xml:space="preserve">и лиц с </w:t>
      </w:r>
      <w:r w:rsidRPr="00616500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16500">
        <w:rPr>
          <w:i/>
          <w:iCs/>
          <w:sz w:val="24"/>
          <w:szCs w:val="24"/>
        </w:rPr>
        <w:t>аппарата:</w:t>
      </w:r>
    </w:p>
    <w:p w:rsidR="00857445" w:rsidRPr="00616500" w:rsidRDefault="00621440" w:rsidP="00716980">
      <w:pPr>
        <w:kinsoku w:val="0"/>
        <w:overflowPunct w:val="0"/>
        <w:ind w:right="113" w:firstLine="709"/>
        <w:jc w:val="both"/>
        <w:rPr>
          <w:i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716980" w:rsidRPr="00616500">
        <w:rPr>
          <w:sz w:val="24"/>
          <w:szCs w:val="24"/>
          <w:shd w:val="clear" w:color="auto" w:fill="FFFFFF"/>
        </w:rPr>
        <w:t xml:space="preserve"> </w:t>
      </w: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Pr="00A94E11" w:rsidRDefault="003D7C22" w:rsidP="003D7C2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к рабочей программе</w:t>
      </w:r>
      <w:r w:rsidRPr="00A94E11">
        <w:rPr>
          <w:i/>
          <w:sz w:val="24"/>
          <w:szCs w:val="24"/>
        </w:rPr>
        <w:t xml:space="preserve"> дисциплины</w:t>
      </w:r>
    </w:p>
    <w:p w:rsidR="003D7C22" w:rsidRPr="00A94E11" w:rsidRDefault="003D7C22" w:rsidP="003D7C22">
      <w:pPr>
        <w:jc w:val="right"/>
        <w:rPr>
          <w:i/>
          <w:sz w:val="24"/>
          <w:szCs w:val="24"/>
        </w:rPr>
      </w:pPr>
      <w:r w:rsidRPr="00534217">
        <w:rPr>
          <w:i/>
          <w:sz w:val="24"/>
          <w:szCs w:val="24"/>
        </w:rPr>
        <w:t>«Прикладная физическая культура / ОФП</w:t>
      </w:r>
      <w:r w:rsidRPr="00A94E11">
        <w:rPr>
          <w:i/>
          <w:sz w:val="24"/>
          <w:szCs w:val="24"/>
        </w:rPr>
        <w:t>»</w:t>
      </w:r>
    </w:p>
    <w:p w:rsidR="003D7C22" w:rsidRPr="00A94E11" w:rsidRDefault="003D7C22" w:rsidP="003D7C22">
      <w:pPr>
        <w:jc w:val="right"/>
        <w:rPr>
          <w:i/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Министерство спорта Российской Федерации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высшего образования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афедра теории и методики гимнастики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УТВЕРЖДЕНО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 xml:space="preserve">решением Учебно-методической комиссии     </w:t>
      </w:r>
    </w:p>
    <w:p w:rsidR="0035743C" w:rsidRPr="00A94E11" w:rsidRDefault="003D7C22" w:rsidP="0035743C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 xml:space="preserve">   </w:t>
      </w:r>
      <w:proofErr w:type="gramStart"/>
      <w:r w:rsidRPr="00A94E11">
        <w:rPr>
          <w:sz w:val="24"/>
          <w:szCs w:val="24"/>
        </w:rPr>
        <w:t>протокол</w:t>
      </w:r>
      <w:proofErr w:type="gramEnd"/>
      <w:r w:rsidRPr="00A94E11">
        <w:rPr>
          <w:sz w:val="24"/>
          <w:szCs w:val="24"/>
        </w:rPr>
        <w:t xml:space="preserve"> №</w:t>
      </w:r>
      <w:r w:rsidR="0035743C">
        <w:rPr>
          <w:sz w:val="24"/>
          <w:szCs w:val="24"/>
        </w:rPr>
        <w:t xml:space="preserve">4 </w:t>
      </w:r>
      <w:r w:rsidRPr="00A94E11">
        <w:rPr>
          <w:sz w:val="24"/>
          <w:szCs w:val="24"/>
        </w:rPr>
        <w:t xml:space="preserve"> от </w:t>
      </w:r>
      <w:r w:rsidR="0035743C" w:rsidRPr="00A94E11">
        <w:rPr>
          <w:sz w:val="24"/>
          <w:szCs w:val="24"/>
        </w:rPr>
        <w:t>«14» мая 2019 г.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 xml:space="preserve">Председатель УМК, 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проректор по учебной работе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___________________А.Н. Таланцев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</w:p>
    <w:p w:rsidR="003D7C22" w:rsidRPr="00A94E11" w:rsidRDefault="003D7C22" w:rsidP="003D7C22">
      <w:pPr>
        <w:jc w:val="right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bCs/>
          <w:sz w:val="24"/>
          <w:szCs w:val="24"/>
        </w:rPr>
      </w:pPr>
      <w:r w:rsidRPr="00A94E11">
        <w:rPr>
          <w:b/>
          <w:bCs/>
          <w:sz w:val="24"/>
          <w:szCs w:val="24"/>
        </w:rPr>
        <w:t>Фонд оценочных средств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b/>
          <w:sz w:val="24"/>
          <w:szCs w:val="24"/>
        </w:rPr>
        <w:t xml:space="preserve">по дисциплине 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Прикладная физическая культура / ОФП</w:t>
      </w:r>
    </w:p>
    <w:p w:rsidR="003D7C22" w:rsidRPr="00A94E11" w:rsidRDefault="003D7C22" w:rsidP="003D7C22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A94E11">
        <w:rPr>
          <w:b/>
          <w:iCs/>
          <w:color w:val="000000"/>
          <w:sz w:val="24"/>
          <w:szCs w:val="24"/>
        </w:rPr>
        <w:t>Б1.В.04</w:t>
      </w:r>
    </w:p>
    <w:p w:rsidR="003D7C22" w:rsidRPr="00A94E11" w:rsidRDefault="003D7C22" w:rsidP="003D7C22">
      <w:pPr>
        <w:widowControl w:val="0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Направление подготовки</w:t>
      </w:r>
      <w:r w:rsidRPr="00A94E11">
        <w:rPr>
          <w:sz w:val="24"/>
          <w:szCs w:val="24"/>
        </w:rPr>
        <w:t xml:space="preserve"> </w:t>
      </w:r>
    </w:p>
    <w:p w:rsidR="003D7C22" w:rsidRPr="00A94E11" w:rsidRDefault="0035743C" w:rsidP="003D7C22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9.03.01 Физическая культура</w:t>
      </w:r>
      <w:bookmarkStart w:id="0" w:name="_GoBack"/>
      <w:bookmarkEnd w:id="0"/>
      <w:r w:rsidR="003D7C22" w:rsidRPr="00A94E11">
        <w:rPr>
          <w:color w:val="000000"/>
          <w:sz w:val="24"/>
          <w:szCs w:val="24"/>
        </w:rPr>
        <w:t xml:space="preserve">   </w:t>
      </w:r>
    </w:p>
    <w:p w:rsidR="003D7C22" w:rsidRPr="00A94E11" w:rsidRDefault="003D7C22" w:rsidP="003D7C22">
      <w:pPr>
        <w:widowControl w:val="0"/>
        <w:jc w:val="center"/>
        <w:rPr>
          <w:b/>
          <w:color w:val="000000"/>
          <w:sz w:val="24"/>
          <w:szCs w:val="24"/>
        </w:rPr>
      </w:pPr>
      <w:r w:rsidRPr="00A94E11">
        <w:rPr>
          <w:b/>
          <w:color w:val="000000"/>
          <w:sz w:val="24"/>
          <w:szCs w:val="24"/>
        </w:rPr>
        <w:t xml:space="preserve"> </w:t>
      </w:r>
    </w:p>
    <w:p w:rsidR="003D7C22" w:rsidRPr="00A94E11" w:rsidRDefault="003D7C22" w:rsidP="003D7C22">
      <w:pPr>
        <w:widowControl w:val="0"/>
        <w:jc w:val="center"/>
        <w:rPr>
          <w:b/>
          <w:color w:val="000000"/>
          <w:sz w:val="24"/>
          <w:szCs w:val="24"/>
        </w:rPr>
      </w:pPr>
      <w:r w:rsidRPr="00A94E11">
        <w:rPr>
          <w:b/>
          <w:color w:val="000000"/>
          <w:sz w:val="24"/>
          <w:szCs w:val="24"/>
        </w:rPr>
        <w:t>Квалификация выпускника</w:t>
      </w:r>
    </w:p>
    <w:p w:rsidR="003D7C22" w:rsidRPr="00A94E11" w:rsidRDefault="003D7C22" w:rsidP="003D7C22">
      <w:pPr>
        <w:widowControl w:val="0"/>
        <w:jc w:val="center"/>
        <w:rPr>
          <w:sz w:val="24"/>
          <w:szCs w:val="24"/>
        </w:rPr>
      </w:pPr>
      <w:r w:rsidRPr="00A94E11">
        <w:rPr>
          <w:b/>
          <w:sz w:val="24"/>
          <w:szCs w:val="24"/>
        </w:rPr>
        <w:t xml:space="preserve">  </w:t>
      </w:r>
      <w:r w:rsidRPr="00A94E11">
        <w:rPr>
          <w:sz w:val="24"/>
          <w:szCs w:val="24"/>
        </w:rPr>
        <w:t>бакалавр</w:t>
      </w:r>
    </w:p>
    <w:p w:rsidR="003D7C22" w:rsidRPr="00A94E11" w:rsidRDefault="003D7C22" w:rsidP="003D7C22">
      <w:pPr>
        <w:widowControl w:val="0"/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widowControl w:val="0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Профиль подготовки: </w:t>
      </w:r>
    </w:p>
    <w:p w:rsidR="003D7C22" w:rsidRPr="00A94E11" w:rsidRDefault="003D7C22" w:rsidP="003D7C22">
      <w:pPr>
        <w:widowControl w:val="0"/>
        <w:jc w:val="center"/>
        <w:rPr>
          <w:b/>
          <w:i/>
          <w:sz w:val="24"/>
          <w:szCs w:val="24"/>
        </w:rPr>
      </w:pPr>
      <w:r w:rsidRPr="00A94E11">
        <w:rPr>
          <w:b/>
          <w:i/>
          <w:color w:val="000000"/>
          <w:sz w:val="24"/>
          <w:szCs w:val="24"/>
        </w:rPr>
        <w:t>Оздоровительные виды аэробики и гимнастики</w:t>
      </w:r>
    </w:p>
    <w:p w:rsidR="003D7C22" w:rsidRPr="00A94E11" w:rsidRDefault="003D7C22" w:rsidP="003D7C22">
      <w:pPr>
        <w:widowControl w:val="0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Форма обучения 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очная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Рассмотрено и одобрено на заседании кафедры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(протокол № 8 от «25» апреля 2019 г.)</w:t>
      </w:r>
    </w:p>
    <w:p w:rsidR="003D7C22" w:rsidRPr="00A94E11" w:rsidRDefault="003D7C22" w:rsidP="003D7C2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94E11">
        <w:rPr>
          <w:sz w:val="24"/>
          <w:szCs w:val="24"/>
        </w:rPr>
        <w:t xml:space="preserve">Зав. кафедрой, </w:t>
      </w:r>
      <w:proofErr w:type="spellStart"/>
      <w:r w:rsidRPr="00A94E11">
        <w:rPr>
          <w:sz w:val="24"/>
          <w:szCs w:val="24"/>
        </w:rPr>
        <w:t>к.п.н</w:t>
      </w:r>
      <w:proofErr w:type="spellEnd"/>
      <w:r w:rsidRPr="00A94E11">
        <w:rPr>
          <w:sz w:val="24"/>
          <w:szCs w:val="24"/>
        </w:rPr>
        <w:t xml:space="preserve">., профессор Е.Е. </w:t>
      </w:r>
      <w:proofErr w:type="spellStart"/>
      <w:r w:rsidRPr="00A94E11">
        <w:rPr>
          <w:sz w:val="24"/>
          <w:szCs w:val="24"/>
        </w:rPr>
        <w:t>Биндусов</w:t>
      </w:r>
      <w:proofErr w:type="spellEnd"/>
    </w:p>
    <w:p w:rsidR="003D7C22" w:rsidRPr="00A94E11" w:rsidRDefault="003D7C22" w:rsidP="003D7C2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94E11">
        <w:rPr>
          <w:sz w:val="24"/>
          <w:szCs w:val="24"/>
        </w:rPr>
        <w:t>__________________</w:t>
      </w:r>
    </w:p>
    <w:p w:rsidR="003D7C22" w:rsidRPr="00A94E11" w:rsidRDefault="003D7C22" w:rsidP="003D7C22">
      <w:pPr>
        <w:jc w:val="center"/>
        <w:rPr>
          <w:i/>
          <w:sz w:val="24"/>
          <w:szCs w:val="24"/>
        </w:rPr>
      </w:pPr>
      <w:r w:rsidRPr="00A94E11">
        <w:rPr>
          <w:i/>
          <w:sz w:val="24"/>
          <w:szCs w:val="24"/>
        </w:rPr>
        <w:t xml:space="preserve">                                                                       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                                                                                          </w:t>
      </w: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Малаховка, 2019 год </w:t>
      </w:r>
    </w:p>
    <w:p w:rsidR="003D7C22" w:rsidRPr="00A94E11" w:rsidRDefault="003D7C22" w:rsidP="003D7C22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3D7C22" w:rsidRPr="00A94E11" w:rsidRDefault="003D7C22" w:rsidP="003D7C22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3D7C22" w:rsidRPr="00A94E11" w:rsidRDefault="003D7C22" w:rsidP="003D7C22">
      <w:pPr>
        <w:pStyle w:val="a3"/>
        <w:shd w:val="clear" w:color="auto" w:fill="FFFFFF"/>
        <w:ind w:left="1069"/>
        <w:jc w:val="center"/>
        <w:rPr>
          <w:sz w:val="24"/>
          <w:szCs w:val="24"/>
        </w:rPr>
      </w:pPr>
    </w:p>
    <w:p w:rsidR="003D7C22" w:rsidRPr="00A94E11" w:rsidRDefault="003D7C22" w:rsidP="003D7C22">
      <w:pPr>
        <w:pStyle w:val="a3"/>
        <w:numPr>
          <w:ilvl w:val="0"/>
          <w:numId w:val="7"/>
        </w:numPr>
        <w:shd w:val="clear" w:color="auto" w:fill="FFFFFF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Паспорт фонда оценочных средств</w:t>
      </w:r>
    </w:p>
    <w:p w:rsidR="003D7C22" w:rsidRPr="00A94E11" w:rsidRDefault="003D7C22" w:rsidP="003D7C22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3187"/>
        <w:gridCol w:w="3413"/>
      </w:tblGrid>
      <w:tr w:rsidR="003D7C22" w:rsidRPr="00A94E11" w:rsidTr="002C4724">
        <w:trPr>
          <w:trHeight w:val="185"/>
        </w:trPr>
        <w:tc>
          <w:tcPr>
            <w:tcW w:w="2472" w:type="dxa"/>
            <w:vAlign w:val="center"/>
          </w:tcPr>
          <w:p w:rsidR="003D7C22" w:rsidRPr="00A94E11" w:rsidRDefault="003D7C22" w:rsidP="002C472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Компетенция</w:t>
            </w:r>
          </w:p>
        </w:tc>
        <w:tc>
          <w:tcPr>
            <w:tcW w:w="3187" w:type="dxa"/>
            <w:vAlign w:val="center"/>
          </w:tcPr>
          <w:p w:rsidR="003D7C22" w:rsidRPr="00A94E11" w:rsidRDefault="003D7C22" w:rsidP="002C472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413" w:type="dxa"/>
            <w:vAlign w:val="center"/>
          </w:tcPr>
          <w:p w:rsidR="003D7C22" w:rsidRPr="00A94E11" w:rsidRDefault="003D7C22" w:rsidP="002C472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A94E11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3D7C22" w:rsidRPr="00A94E11" w:rsidTr="002C4724">
        <w:trPr>
          <w:trHeight w:val="185"/>
        </w:trPr>
        <w:tc>
          <w:tcPr>
            <w:tcW w:w="2472" w:type="dxa"/>
          </w:tcPr>
          <w:p w:rsidR="003D7C22" w:rsidRPr="00A94E11" w:rsidRDefault="003D7C22" w:rsidP="002C4724">
            <w:pPr>
              <w:pStyle w:val="a3"/>
              <w:ind w:left="0"/>
              <w:jc w:val="both"/>
              <w:rPr>
                <w:spacing w:val="-1"/>
                <w:sz w:val="24"/>
                <w:szCs w:val="24"/>
              </w:rPr>
            </w:pPr>
            <w:r w:rsidRPr="00A94E11">
              <w:rPr>
                <w:spacing w:val="-1"/>
                <w:sz w:val="24"/>
                <w:szCs w:val="24"/>
              </w:rPr>
              <w:t xml:space="preserve">УК-7 </w:t>
            </w:r>
          </w:p>
          <w:p w:rsidR="003D7C22" w:rsidRPr="00A94E11" w:rsidRDefault="003D7C22" w:rsidP="002C4724">
            <w:pPr>
              <w:pStyle w:val="a3"/>
              <w:ind w:left="0"/>
              <w:jc w:val="both"/>
              <w:rPr>
                <w:bCs/>
                <w:caps/>
                <w:color w:val="000000"/>
                <w:spacing w:val="-1"/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3D7C22" w:rsidRPr="00A94E11" w:rsidRDefault="003D7C22" w:rsidP="002C472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187" w:type="dxa"/>
          </w:tcPr>
          <w:p w:rsidR="003D7C22" w:rsidRPr="00A94E11" w:rsidRDefault="003D7C22" w:rsidP="002C4724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A94E11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3D7C22" w:rsidRPr="00A94E11" w:rsidRDefault="003D7C22" w:rsidP="002C4724">
            <w:pPr>
              <w:jc w:val="both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Е/01.6</w:t>
            </w:r>
          </w:p>
          <w:p w:rsidR="003D7C22" w:rsidRPr="00A94E11" w:rsidRDefault="003D7C22" w:rsidP="002C472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Руководство организацией и проведением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3413" w:type="dxa"/>
          </w:tcPr>
          <w:p w:rsidR="003D7C22" w:rsidRPr="00D71CDF" w:rsidRDefault="003D7C22" w:rsidP="002C472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71CDF">
              <w:rPr>
                <w:i/>
                <w:sz w:val="24"/>
                <w:szCs w:val="24"/>
              </w:rPr>
              <w:t>Знает:</w:t>
            </w:r>
            <w:r w:rsidRPr="00D71CDF">
              <w:rPr>
                <w:color w:val="000000"/>
                <w:spacing w:val="-1"/>
                <w:sz w:val="24"/>
                <w:szCs w:val="24"/>
              </w:rPr>
              <w:t xml:space="preserve"> методики обучения технике двигательных действий и развития физических качеств средствами базовых видов спорта;</w:t>
            </w:r>
          </w:p>
          <w:p w:rsidR="003D7C22" w:rsidRPr="00D71CDF" w:rsidRDefault="003D7C22" w:rsidP="002C4724">
            <w:pPr>
              <w:jc w:val="both"/>
              <w:rPr>
                <w:spacing w:val="-1"/>
                <w:sz w:val="24"/>
                <w:szCs w:val="24"/>
              </w:rPr>
            </w:pPr>
            <w:r w:rsidRPr="00D71CDF">
              <w:rPr>
                <w:i/>
                <w:sz w:val="24"/>
                <w:szCs w:val="24"/>
              </w:rPr>
              <w:t>Умеет:</w:t>
            </w:r>
            <w:r w:rsidRPr="00D71CDF">
              <w:rPr>
                <w:spacing w:val="-1"/>
                <w:sz w:val="24"/>
                <w:szCs w:val="24"/>
              </w:rPr>
              <w:t xml:space="preserve"> выполнить ком</w:t>
            </w:r>
            <w:r>
              <w:rPr>
                <w:spacing w:val="-1"/>
                <w:sz w:val="24"/>
                <w:szCs w:val="24"/>
              </w:rPr>
              <w:t>п</w:t>
            </w:r>
            <w:r w:rsidRPr="00D71CDF">
              <w:rPr>
                <w:spacing w:val="-1"/>
                <w:sz w:val="24"/>
                <w:szCs w:val="24"/>
              </w:rPr>
              <w:t>лексы общеразвивающих упражнений для развития физических качеств;</w:t>
            </w:r>
          </w:p>
          <w:p w:rsidR="003D7C22" w:rsidRPr="00A94E11" w:rsidRDefault="003D7C22" w:rsidP="002C472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D71CDF">
              <w:rPr>
                <w:i/>
                <w:sz w:val="24"/>
                <w:szCs w:val="24"/>
              </w:rPr>
              <w:t xml:space="preserve">Имеет опыт: </w:t>
            </w:r>
            <w:r w:rsidRPr="00D71CDF">
              <w:rPr>
                <w:sz w:val="24"/>
                <w:szCs w:val="24"/>
              </w:rPr>
              <w:t>в</w:t>
            </w:r>
            <w:r w:rsidRPr="00D71CDF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</w:tr>
      <w:tr w:rsidR="003D7C22" w:rsidRPr="00A94E11" w:rsidTr="002C4724">
        <w:trPr>
          <w:trHeight w:val="185"/>
        </w:trPr>
        <w:tc>
          <w:tcPr>
            <w:tcW w:w="2472" w:type="dxa"/>
          </w:tcPr>
          <w:p w:rsidR="003D7C22" w:rsidRPr="00A94E11" w:rsidRDefault="003D7C22" w:rsidP="002C4724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ПК-2</w:t>
            </w:r>
          </w:p>
          <w:p w:rsidR="003D7C22" w:rsidRPr="00A94E11" w:rsidRDefault="003D7C22" w:rsidP="002C4724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беспечивать соблюдение техники безопасности, предупреждение и профилактику случаев травматизма занимающихся в физкультурно-спортивных организациях.</w:t>
            </w:r>
          </w:p>
          <w:p w:rsidR="003D7C22" w:rsidRPr="00A94E11" w:rsidRDefault="003D7C22" w:rsidP="002C4724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3D7C22" w:rsidRPr="00A94E11" w:rsidRDefault="003D7C22" w:rsidP="002C4724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A94E11">
              <w:rPr>
                <w:spacing w:val="-1"/>
                <w:sz w:val="24"/>
                <w:szCs w:val="24"/>
              </w:rPr>
              <w:t xml:space="preserve"> </w:t>
            </w:r>
            <w:r w:rsidRPr="00A94E11">
              <w:rPr>
                <w:b/>
                <w:spacing w:val="-1"/>
                <w:sz w:val="24"/>
                <w:szCs w:val="24"/>
              </w:rPr>
              <w:t xml:space="preserve"> ИМ 05.005</w:t>
            </w:r>
          </w:p>
          <w:p w:rsidR="003D7C22" w:rsidRPr="00A94E11" w:rsidRDefault="003D7C22" w:rsidP="002C4724">
            <w:pPr>
              <w:jc w:val="both"/>
              <w:rPr>
                <w:spacing w:val="-1"/>
                <w:sz w:val="24"/>
                <w:szCs w:val="24"/>
              </w:rPr>
            </w:pPr>
            <w:r w:rsidRPr="00A94E11">
              <w:rPr>
                <w:b/>
                <w:sz w:val="24"/>
                <w:szCs w:val="24"/>
              </w:rPr>
              <w:t>D/02.6</w:t>
            </w:r>
            <w:r w:rsidRPr="00A94E11">
              <w:rPr>
                <w:sz w:val="24"/>
                <w:szCs w:val="24"/>
              </w:rPr>
              <w:t xml:space="preserve"> Контроль тренировочного и образовательного процессов</w:t>
            </w:r>
          </w:p>
        </w:tc>
        <w:tc>
          <w:tcPr>
            <w:tcW w:w="3413" w:type="dxa"/>
          </w:tcPr>
          <w:p w:rsidR="003D7C22" w:rsidRPr="00D71CDF" w:rsidRDefault="003D7C22" w:rsidP="002C472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1CDF">
              <w:rPr>
                <w:i/>
                <w:sz w:val="24"/>
                <w:szCs w:val="24"/>
              </w:rPr>
              <w:t xml:space="preserve">Знает: </w:t>
            </w:r>
            <w:r w:rsidRPr="00D71CDF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3D7C22" w:rsidRPr="00D71CDF" w:rsidRDefault="003D7C22" w:rsidP="002C4724">
            <w:pPr>
              <w:jc w:val="both"/>
              <w:rPr>
                <w:sz w:val="24"/>
                <w:szCs w:val="24"/>
              </w:rPr>
            </w:pPr>
            <w:r w:rsidRPr="00D71CDF">
              <w:rPr>
                <w:i/>
                <w:sz w:val="24"/>
                <w:szCs w:val="24"/>
              </w:rPr>
              <w:t>Умеет:</w:t>
            </w:r>
            <w:r w:rsidRPr="00D71CDF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.</w:t>
            </w:r>
          </w:p>
          <w:p w:rsidR="003D7C22" w:rsidRPr="00D71CDF" w:rsidRDefault="003D7C22" w:rsidP="002C4724">
            <w:pPr>
              <w:jc w:val="both"/>
              <w:rPr>
                <w:sz w:val="24"/>
                <w:szCs w:val="24"/>
              </w:rPr>
            </w:pPr>
            <w:r w:rsidRPr="00D71CDF"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3D7C22" w:rsidRPr="00A94E11" w:rsidRDefault="003D7C22" w:rsidP="002C472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71CDF">
              <w:rPr>
                <w:sz w:val="24"/>
                <w:szCs w:val="24"/>
              </w:rPr>
              <w:t xml:space="preserve"> </w:t>
            </w:r>
            <w:r w:rsidRPr="00D71CDF">
              <w:rPr>
                <w:i/>
                <w:sz w:val="24"/>
                <w:szCs w:val="24"/>
              </w:rPr>
              <w:t xml:space="preserve">Имеет опыт: </w:t>
            </w:r>
            <w:r w:rsidRPr="00D71CDF">
              <w:rPr>
                <w:sz w:val="24"/>
                <w:szCs w:val="24"/>
              </w:rPr>
              <w:t>страховки занимающихся, помощи при выполнении упражнений, оказания первой доврачебной помощью.</w:t>
            </w:r>
          </w:p>
        </w:tc>
      </w:tr>
      <w:tr w:rsidR="003D7C22" w:rsidRPr="00A94E11" w:rsidTr="002C4724">
        <w:trPr>
          <w:trHeight w:val="185"/>
        </w:trPr>
        <w:tc>
          <w:tcPr>
            <w:tcW w:w="2472" w:type="dxa"/>
          </w:tcPr>
          <w:p w:rsidR="003D7C22" w:rsidRPr="00A94E11" w:rsidRDefault="003D7C22" w:rsidP="002C4724">
            <w:pPr>
              <w:rPr>
                <w:b/>
                <w:color w:val="333333"/>
                <w:sz w:val="24"/>
                <w:szCs w:val="24"/>
              </w:rPr>
            </w:pPr>
            <w:r w:rsidRPr="00A94E11">
              <w:rPr>
                <w:b/>
                <w:color w:val="333333"/>
                <w:sz w:val="24"/>
                <w:szCs w:val="24"/>
              </w:rPr>
              <w:t>ПК-3</w:t>
            </w:r>
          </w:p>
          <w:p w:rsidR="003D7C22" w:rsidRPr="00A94E11" w:rsidRDefault="003D7C22" w:rsidP="002C4724">
            <w:pPr>
              <w:pStyle w:val="TableParagraph"/>
              <w:ind w:left="0" w:right="132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Способен определять и использовать формы, методы, средства контроля и оценивания результатов </w:t>
            </w:r>
            <w:r w:rsidRPr="00A94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ого и образовательного процесса.</w:t>
            </w:r>
          </w:p>
          <w:p w:rsidR="003D7C22" w:rsidRPr="00A94E11" w:rsidRDefault="003D7C22" w:rsidP="002C4724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3D7C22" w:rsidRPr="00A94E11" w:rsidRDefault="003D7C22" w:rsidP="002C4724">
            <w:pPr>
              <w:ind w:right="126"/>
              <w:jc w:val="both"/>
              <w:rPr>
                <w:color w:val="FF0000"/>
                <w:sz w:val="24"/>
                <w:szCs w:val="24"/>
              </w:rPr>
            </w:pPr>
            <w:r w:rsidRPr="00A94E11">
              <w:rPr>
                <w:b/>
                <w:sz w:val="24"/>
                <w:szCs w:val="24"/>
              </w:rPr>
              <w:t>ИМ</w:t>
            </w:r>
            <w:r w:rsidRPr="00A94E11">
              <w:rPr>
                <w:color w:val="FF0000"/>
                <w:sz w:val="24"/>
                <w:szCs w:val="24"/>
              </w:rPr>
              <w:t xml:space="preserve"> </w:t>
            </w:r>
            <w:r w:rsidRPr="00A94E11">
              <w:rPr>
                <w:b/>
                <w:spacing w:val="-1"/>
                <w:sz w:val="24"/>
                <w:szCs w:val="24"/>
              </w:rPr>
              <w:t>05.005</w:t>
            </w:r>
          </w:p>
          <w:p w:rsidR="003D7C22" w:rsidRPr="00A94E11" w:rsidRDefault="003D7C22" w:rsidP="002C4724">
            <w:pPr>
              <w:jc w:val="both"/>
              <w:rPr>
                <w:b/>
                <w:sz w:val="24"/>
                <w:szCs w:val="24"/>
              </w:rPr>
            </w:pPr>
            <w:r w:rsidRPr="00A94E11">
              <w:rPr>
                <w:b/>
                <w:sz w:val="24"/>
                <w:szCs w:val="24"/>
              </w:rPr>
              <w:t>F/02.6</w:t>
            </w:r>
            <w:r w:rsidRPr="00A94E11">
              <w:rPr>
                <w:sz w:val="24"/>
                <w:szCs w:val="24"/>
              </w:rPr>
              <w:t xml:space="preserve"> Руководство процессом контроля тренировочного и образовательного процессов</w:t>
            </w:r>
          </w:p>
        </w:tc>
        <w:tc>
          <w:tcPr>
            <w:tcW w:w="3413" w:type="dxa"/>
          </w:tcPr>
          <w:p w:rsidR="003D7C22" w:rsidRPr="00D71CDF" w:rsidRDefault="003D7C22" w:rsidP="002C4724">
            <w:pPr>
              <w:pStyle w:val="TableParagraph"/>
              <w:ind w:left="0" w:right="132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D71CDF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ru-RU"/>
              </w:rPr>
              <w:t>Знает: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D71CD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редства контроля</w:t>
            </w:r>
            <w:r w:rsidRPr="00D71CDF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и оценивания результатов </w:t>
            </w:r>
            <w:r w:rsidRPr="00D71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ого и образовательного процесса.</w:t>
            </w:r>
          </w:p>
          <w:p w:rsidR="003D7C22" w:rsidRPr="00D71CDF" w:rsidRDefault="003D7C22" w:rsidP="002C472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  <w:p w:rsidR="003D7C22" w:rsidRPr="00A94E11" w:rsidRDefault="003D7C22" w:rsidP="002C4724">
            <w:pPr>
              <w:pStyle w:val="TableParagraph"/>
              <w:spacing w:line="265" w:lineRule="exact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7C22" w:rsidRPr="00A94E11" w:rsidRDefault="003D7C22" w:rsidP="002C4724">
            <w:pPr>
              <w:ind w:right="19"/>
              <w:rPr>
                <w:sz w:val="24"/>
                <w:szCs w:val="24"/>
              </w:rPr>
            </w:pPr>
            <w:r w:rsidRPr="00D71CDF">
              <w:rPr>
                <w:i/>
                <w:color w:val="000000"/>
                <w:spacing w:val="-1"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</w:t>
            </w:r>
            <w:r w:rsidRPr="00A94E11">
              <w:rPr>
                <w:sz w:val="24"/>
                <w:szCs w:val="24"/>
              </w:rPr>
              <w:t xml:space="preserve">анализировать проведенные занятия по гимнастике для установления соответствия содержания, </w:t>
            </w:r>
            <w:r>
              <w:rPr>
                <w:sz w:val="24"/>
                <w:szCs w:val="24"/>
              </w:rPr>
              <w:t xml:space="preserve"> судить соревнования по гимнастике.</w:t>
            </w:r>
          </w:p>
          <w:p w:rsidR="003D7C22" w:rsidRPr="00A94E11" w:rsidRDefault="003D7C22" w:rsidP="002C4724">
            <w:pPr>
              <w:ind w:right="19"/>
              <w:rPr>
                <w:b/>
                <w:bCs/>
                <w:sz w:val="24"/>
                <w:szCs w:val="24"/>
              </w:rPr>
            </w:pPr>
            <w:r w:rsidRPr="001172A7">
              <w:rPr>
                <w:i/>
                <w:color w:val="000000"/>
                <w:spacing w:val="-1"/>
                <w:sz w:val="24"/>
                <w:szCs w:val="24"/>
              </w:rPr>
              <w:t>Имеет опыт:</w:t>
            </w:r>
            <w:r w:rsidRPr="00A94E11">
              <w:rPr>
                <w:sz w:val="24"/>
                <w:szCs w:val="24"/>
              </w:rPr>
              <w:t xml:space="preserve"> проведения педагогического наблюдения </w:t>
            </w:r>
            <w:r w:rsidRPr="00A94E11">
              <w:rPr>
                <w:sz w:val="24"/>
                <w:szCs w:val="24"/>
              </w:rPr>
              <w:lastRenderedPageBreak/>
              <w:t>и анализа занятия или физкультурно-спортивного мероприятия с использованием средств гимнастики;</w:t>
            </w:r>
            <w:r>
              <w:rPr>
                <w:sz w:val="24"/>
                <w:szCs w:val="24"/>
              </w:rPr>
              <w:t xml:space="preserve"> оценивания физической и технической подготовленности занимающихся.</w:t>
            </w:r>
          </w:p>
        </w:tc>
      </w:tr>
      <w:tr w:rsidR="003D7C22" w:rsidRPr="00A94E11" w:rsidTr="002C4724">
        <w:tc>
          <w:tcPr>
            <w:tcW w:w="2472" w:type="dxa"/>
          </w:tcPr>
          <w:p w:rsidR="003D7C22" w:rsidRPr="00A94E11" w:rsidRDefault="003D7C22" w:rsidP="002C4724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К-4</w:t>
            </w:r>
          </w:p>
          <w:p w:rsidR="003D7C22" w:rsidRPr="00A94E11" w:rsidRDefault="003D7C22" w:rsidP="002C4724">
            <w:pPr>
              <w:ind w:right="19"/>
              <w:jc w:val="both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Способен проводить физкультурно-оздоровительные занятия с использованием средств, методов и приемов базовых видов физкультурно-спортивной деятельности.</w:t>
            </w:r>
          </w:p>
          <w:p w:rsidR="003D7C22" w:rsidRPr="00A94E11" w:rsidRDefault="003D7C22" w:rsidP="002C4724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3D7C22" w:rsidRPr="00A94E11" w:rsidRDefault="003D7C22" w:rsidP="002C4724">
            <w:pPr>
              <w:jc w:val="both"/>
              <w:rPr>
                <w:b/>
                <w:sz w:val="24"/>
                <w:szCs w:val="24"/>
              </w:rPr>
            </w:pPr>
            <w:r w:rsidRPr="00A94E11">
              <w:rPr>
                <w:b/>
                <w:sz w:val="24"/>
                <w:szCs w:val="24"/>
              </w:rPr>
              <w:t xml:space="preserve">ПДО </w:t>
            </w:r>
          </w:p>
          <w:p w:rsidR="003D7C22" w:rsidRPr="00A94E11" w:rsidRDefault="003D7C22" w:rsidP="002C4724">
            <w:pPr>
              <w:jc w:val="both"/>
              <w:rPr>
                <w:b/>
                <w:sz w:val="24"/>
                <w:szCs w:val="24"/>
              </w:rPr>
            </w:pPr>
            <w:r w:rsidRPr="00A94E11">
              <w:rPr>
                <w:b/>
                <w:sz w:val="24"/>
                <w:szCs w:val="24"/>
              </w:rPr>
              <w:t xml:space="preserve"> А/02.6</w:t>
            </w:r>
            <w:r w:rsidRPr="00A94E11">
              <w:rPr>
                <w:sz w:val="24"/>
                <w:szCs w:val="24"/>
              </w:rPr>
              <w:t xml:space="preserve"> Организация досуговой деятельности обучающихся в процессе реализации дополнительной общеобразовательной программы</w:t>
            </w:r>
          </w:p>
          <w:p w:rsidR="003D7C22" w:rsidRPr="00A94E11" w:rsidRDefault="003D7C22" w:rsidP="002C472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413" w:type="dxa"/>
          </w:tcPr>
          <w:p w:rsidR="003D7C22" w:rsidRPr="001172A7" w:rsidRDefault="003D7C22" w:rsidP="002C4724">
            <w:pPr>
              <w:ind w:right="19"/>
              <w:rPr>
                <w:sz w:val="24"/>
                <w:szCs w:val="24"/>
              </w:rPr>
            </w:pPr>
            <w:proofErr w:type="gramStart"/>
            <w:r w:rsidRPr="00A94E11">
              <w:rPr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>:</w:t>
            </w:r>
            <w:r w:rsidRPr="001172A7">
              <w:rPr>
                <w:sz w:val="24"/>
                <w:szCs w:val="24"/>
              </w:rPr>
              <w:t xml:space="preserve">  средства</w:t>
            </w:r>
            <w:proofErr w:type="gramEnd"/>
            <w:r w:rsidRPr="001172A7">
              <w:rPr>
                <w:sz w:val="24"/>
                <w:szCs w:val="24"/>
              </w:rPr>
              <w:t xml:space="preserve"> гимнастики, методы обучения, методы организации занимающихся;</w:t>
            </w:r>
          </w:p>
          <w:p w:rsidR="003D7C22" w:rsidRDefault="003D7C22" w:rsidP="002C4724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1172A7">
              <w:rPr>
                <w:sz w:val="24"/>
                <w:szCs w:val="24"/>
              </w:rPr>
              <w:t>Умеет: проводить</w:t>
            </w:r>
            <w:r>
              <w:rPr>
                <w:sz w:val="24"/>
                <w:szCs w:val="24"/>
              </w:rPr>
              <w:t xml:space="preserve"> оздоровительные занятия по гимнастике, уроки</w:t>
            </w:r>
            <w:r w:rsidRPr="001172A7">
              <w:rPr>
                <w:sz w:val="24"/>
                <w:szCs w:val="24"/>
              </w:rPr>
              <w:t xml:space="preserve"> по программе образовательных </w:t>
            </w:r>
            <w:r w:rsidRPr="001172A7">
              <w:rPr>
                <w:spacing w:val="-1"/>
                <w:sz w:val="24"/>
                <w:szCs w:val="24"/>
              </w:rPr>
              <w:t xml:space="preserve"> </w:t>
            </w:r>
            <w:r w:rsidRPr="001172A7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3D7C22" w:rsidRPr="001172A7" w:rsidRDefault="003D7C22" w:rsidP="002C4724">
            <w:pPr>
              <w:rPr>
                <w:spacing w:val="-1"/>
                <w:sz w:val="24"/>
                <w:szCs w:val="24"/>
              </w:rPr>
            </w:pPr>
            <w:r w:rsidRPr="001172A7">
              <w:rPr>
                <w:spacing w:val="-1"/>
                <w:sz w:val="24"/>
                <w:szCs w:val="24"/>
              </w:rPr>
              <w:t>демонстрировать</w:t>
            </w:r>
          </w:p>
          <w:p w:rsidR="003D7C22" w:rsidRDefault="003D7C22" w:rsidP="002C472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1172A7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3D7C22" w:rsidRDefault="003D7C22" w:rsidP="002C472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3D7C22" w:rsidRPr="00A94E11" w:rsidRDefault="003D7C22" w:rsidP="002C472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1172A7">
              <w:rPr>
                <w:i/>
                <w:sz w:val="24"/>
                <w:szCs w:val="24"/>
              </w:rPr>
              <w:t>Имеет опыт:</w:t>
            </w:r>
            <w:r w:rsidRPr="001172A7">
              <w:rPr>
                <w:spacing w:val="-1"/>
                <w:sz w:val="24"/>
                <w:szCs w:val="24"/>
              </w:rPr>
              <w:t xml:space="preserve"> владения методами обучения, страховки</w:t>
            </w:r>
            <w:r>
              <w:rPr>
                <w:spacing w:val="-1"/>
                <w:sz w:val="24"/>
                <w:szCs w:val="24"/>
              </w:rPr>
              <w:t xml:space="preserve"> и помощи занимающих</w:t>
            </w:r>
            <w:r w:rsidRPr="001172A7">
              <w:rPr>
                <w:spacing w:val="-1"/>
                <w:sz w:val="24"/>
                <w:szCs w:val="24"/>
              </w:rPr>
              <w:t>ся</w:t>
            </w:r>
            <w:r>
              <w:rPr>
                <w:spacing w:val="-1"/>
                <w:sz w:val="24"/>
                <w:szCs w:val="24"/>
              </w:rPr>
              <w:t>; проведения занятий с различным контингентом занимающихс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D7C22" w:rsidRPr="00A94E11" w:rsidRDefault="003D7C22" w:rsidP="003D7C22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  <w:r w:rsidRPr="00A94E11">
        <w:rPr>
          <w:i/>
          <w:color w:val="000000"/>
          <w:spacing w:val="-1"/>
          <w:sz w:val="24"/>
          <w:szCs w:val="24"/>
        </w:rPr>
        <w:t xml:space="preserve"> </w:t>
      </w:r>
    </w:p>
    <w:p w:rsidR="003D7C22" w:rsidRPr="00A94E11" w:rsidRDefault="003D7C22" w:rsidP="003D7C2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A94E11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3D7C22" w:rsidRPr="00A94E11" w:rsidRDefault="003D7C22" w:rsidP="003D7C22">
      <w:pPr>
        <w:pStyle w:val="a3"/>
        <w:numPr>
          <w:ilvl w:val="1"/>
          <w:numId w:val="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A94E11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i/>
          <w:color w:val="000000"/>
          <w:spacing w:val="-1"/>
          <w:sz w:val="24"/>
          <w:szCs w:val="24"/>
        </w:rPr>
      </w:pPr>
    </w:p>
    <w:p w:rsidR="003D7C22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  <w:r w:rsidRPr="00A94E11">
        <w:rPr>
          <w:i/>
          <w:color w:val="000000"/>
          <w:spacing w:val="-1"/>
          <w:sz w:val="24"/>
          <w:szCs w:val="24"/>
        </w:rPr>
        <w:t xml:space="preserve"> </w:t>
      </w:r>
      <w:r w:rsidRPr="00A94E11">
        <w:rPr>
          <w:b/>
          <w:sz w:val="24"/>
          <w:szCs w:val="24"/>
        </w:rPr>
        <w:t>Вопросы   к зачёту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2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Значение и классификация ОРУ.</w:t>
      </w: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sz w:val="24"/>
          <w:szCs w:val="24"/>
        </w:rPr>
        <w:t>2. Средства подготовительной части занятия оздоровительной гимнастико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Значение общей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Места занятий гимнастикой и их оборудование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Меры предупреждения травм на занятиях гимнастико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6</w:t>
      </w:r>
      <w:r>
        <w:rPr>
          <w:sz w:val="24"/>
          <w:szCs w:val="24"/>
        </w:rPr>
        <w:t xml:space="preserve">. Строевые </w:t>
      </w:r>
      <w:r w:rsidRPr="00A94E11">
        <w:rPr>
          <w:sz w:val="24"/>
          <w:szCs w:val="24"/>
        </w:rPr>
        <w:t>и общеразвивающие упражнения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Значение специально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Средства специально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9. Методы обучения гимнастическим упражнениям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0. Особенности обучения на видах гимнастического многоборь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2. Методические приёмы обучени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3. Этапы обучени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4. Цель и задачи этапов обучени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5. Принципы обучения.</w:t>
      </w:r>
    </w:p>
    <w:p w:rsidR="003D7C22" w:rsidRPr="00A94E11" w:rsidRDefault="003D7C22" w:rsidP="003D7C22">
      <w:pPr>
        <w:ind w:left="1800" w:right="-1" w:hanging="180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A94E11">
        <w:rPr>
          <w:sz w:val="24"/>
          <w:szCs w:val="24"/>
        </w:rPr>
        <w:t>Практическая реализация п</w:t>
      </w:r>
      <w:r>
        <w:rPr>
          <w:sz w:val="24"/>
          <w:szCs w:val="24"/>
        </w:rPr>
        <w:t>ринципов дидактики при обучении у</w:t>
      </w:r>
      <w:r w:rsidRPr="00A94E11">
        <w:rPr>
          <w:sz w:val="24"/>
          <w:szCs w:val="24"/>
        </w:rPr>
        <w:t>пражнениям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 xml:space="preserve">17. Страховка и </w:t>
      </w:r>
      <w:proofErr w:type="spellStart"/>
      <w:r w:rsidRPr="00A94E11">
        <w:rPr>
          <w:sz w:val="24"/>
          <w:szCs w:val="24"/>
        </w:rPr>
        <w:t>самостраховка</w:t>
      </w:r>
      <w:proofErr w:type="spellEnd"/>
      <w:r w:rsidRPr="00A94E11">
        <w:rPr>
          <w:sz w:val="24"/>
          <w:szCs w:val="24"/>
        </w:rPr>
        <w:t>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8. Виды помощи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9. Правила страховки и помощи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lastRenderedPageBreak/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4 семестр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Значение прикладных упражнений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2. Силовые упражнения, их значение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Маховые упражнения, их значение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Упражнения для развития гибкост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Характеристика вращательн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Аэробные упражнения на занятиях оздоровительной гимнастико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6. Классификация базовых шагов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Значение аэробн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Методы развития гибкост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9. Особенности техники выполнения опорных прыжков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0. Особенности техники выполнения упражнений в висах и упорах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</w:p>
    <w:p w:rsidR="003D7C22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5 семестр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Виды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2. Средства прикладной физической культуры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Методы развития физических качеств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Характеристика силов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Характеристика растягивающи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6. Характеристика координационных упражнений. 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Характеристика аэробн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Основы судейства соревнова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9. Виды соревнований. 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10. Организация и проведение массовых соревнований. 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ind w:firstLine="720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зачтено» выставляется обучающемуся, </w:t>
      </w:r>
      <w:r w:rsidRPr="00A94E11">
        <w:rPr>
          <w:color w:val="auto"/>
        </w:rPr>
        <w:t>если дан полный, развернутый ответ на поставленный вопрос</w:t>
      </w:r>
      <w:r w:rsidRPr="00A94E11">
        <w:t xml:space="preserve"> или неполный ответ, но в процессе собеседования дополнил ответ   с помощью "наводящих" вопросов преподавателя; 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не зачтено» выставляется обучающемуся, </w:t>
      </w:r>
      <w:r w:rsidRPr="00A94E11">
        <w:rPr>
          <w:color w:val="auto"/>
        </w:rPr>
        <w:t xml:space="preserve">если он не отвечает на поставленный вопрос и затрудняется ответить </w:t>
      </w:r>
      <w:r w:rsidRPr="00A94E11">
        <w:t>с помощью "наводящих" вопросов преподавателя.</w:t>
      </w:r>
    </w:p>
    <w:p w:rsidR="003D7C22" w:rsidRPr="00A94E11" w:rsidRDefault="003D7C22" w:rsidP="003D7C22">
      <w:pPr>
        <w:pStyle w:val="Default"/>
        <w:jc w:val="both"/>
      </w:pP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Зачётные требования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1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2. Выполнить контрольные упражнения по специально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Выполнить практические задания (Раздел 3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 xml:space="preserve">) 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соревнованиях кафедры.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b/>
          <w:sz w:val="24"/>
          <w:szCs w:val="24"/>
        </w:rPr>
        <w:t xml:space="preserve"> </w:t>
      </w:r>
      <w:r w:rsidRPr="00A94E11">
        <w:rPr>
          <w:sz w:val="24"/>
          <w:szCs w:val="24"/>
        </w:rPr>
        <w:t>2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Выполнить контрольные упражнения по технической подготовке (Раздел 4</w:t>
      </w:r>
      <w:r w:rsidRPr="00A94E11">
        <w:rPr>
          <w:b/>
          <w:sz w:val="24"/>
          <w:szCs w:val="24"/>
        </w:rPr>
        <w:t>.)</w:t>
      </w:r>
      <w:r w:rsidRPr="00A94E11">
        <w:rPr>
          <w:sz w:val="24"/>
          <w:szCs w:val="24"/>
        </w:rPr>
        <w:t xml:space="preserve">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2. Выполнить практические задания (Раздел 5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 xml:space="preserve">)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Участвовать в соревнованиях кафедры.</w:t>
      </w:r>
    </w:p>
    <w:p w:rsidR="003D7C22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Ответить на вопросы к зачёту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94E11">
        <w:rPr>
          <w:sz w:val="24"/>
          <w:szCs w:val="24"/>
        </w:rPr>
        <w:t xml:space="preserve">. Выполнить контрольные упражнения по обще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lastRenderedPageBreak/>
        <w:t>3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2. Выполнить контрольные упражнения по специально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Выполнить практические задания (Раздел 3</w:t>
      </w:r>
      <w:r w:rsidRPr="00A94E11">
        <w:rPr>
          <w:b/>
          <w:sz w:val="24"/>
          <w:szCs w:val="24"/>
        </w:rPr>
        <w:t>.).</w:t>
      </w:r>
      <w:r w:rsidRPr="00A94E11">
        <w:rPr>
          <w:sz w:val="24"/>
          <w:szCs w:val="24"/>
        </w:rPr>
        <w:t xml:space="preserve">  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соревнованиях кафедры.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4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Выполнить контрольные упражнения по технической подготовке, повышая сложность комбинаций 3 разряда категории «Б» (Раздел 4</w:t>
      </w:r>
      <w:r w:rsidRPr="00A94E11">
        <w:rPr>
          <w:b/>
          <w:sz w:val="24"/>
          <w:szCs w:val="24"/>
        </w:rPr>
        <w:t>.)</w:t>
      </w:r>
      <w:r w:rsidRPr="00A94E11">
        <w:rPr>
          <w:sz w:val="24"/>
          <w:szCs w:val="24"/>
        </w:rPr>
        <w:t xml:space="preserve">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2. Выполнить практические задания (Раздел 5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>)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Участвовать в соревнованиях кафедры.</w:t>
      </w:r>
    </w:p>
    <w:p w:rsidR="003D7C22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Ответить на вопросы к зачёту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94E11">
        <w:rPr>
          <w:sz w:val="24"/>
          <w:szCs w:val="24"/>
        </w:rPr>
        <w:t xml:space="preserve">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5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2. Выполнить контрольные упражнения по специально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3. Выполнить практические задания, повышая сложность упражнений. </w:t>
      </w:r>
      <w:r>
        <w:rPr>
          <w:sz w:val="24"/>
          <w:szCs w:val="24"/>
        </w:rPr>
        <w:t xml:space="preserve">(Раздел </w:t>
      </w:r>
      <w:r w:rsidRPr="00A94E11">
        <w:rPr>
          <w:sz w:val="24"/>
          <w:szCs w:val="24"/>
        </w:rPr>
        <w:t xml:space="preserve">5.) 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соревнованиях кафедры.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5. Ответить на вопросы к зачёту.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6 семестр</w:t>
      </w:r>
    </w:p>
    <w:p w:rsidR="003D7C22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Выполнить практические задания (Раздел 5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 xml:space="preserve">)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94E11">
        <w:rPr>
          <w:sz w:val="24"/>
          <w:szCs w:val="24"/>
        </w:rPr>
        <w:t>Участвовать в соревнованиях кафедры.</w:t>
      </w:r>
    </w:p>
    <w:p w:rsidR="003D7C22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3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7 семестр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Выполнить практические задания, повышая сложность упражнений (Раздел</w:t>
      </w:r>
      <w:r>
        <w:rPr>
          <w:sz w:val="24"/>
          <w:szCs w:val="24"/>
        </w:rPr>
        <w:t xml:space="preserve"> </w:t>
      </w:r>
      <w:r w:rsidRPr="00A94E11">
        <w:rPr>
          <w:sz w:val="24"/>
          <w:szCs w:val="24"/>
        </w:rPr>
        <w:t xml:space="preserve">5.)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организации и судействе соревнований кафедры.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8 семестр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94E11">
        <w:rPr>
          <w:sz w:val="24"/>
          <w:szCs w:val="24"/>
        </w:rPr>
        <w:t>. Выполнить практические задания (Раздел 5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 xml:space="preserve">). </w:t>
      </w:r>
    </w:p>
    <w:p w:rsidR="003D7C22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94E11">
        <w:rPr>
          <w:sz w:val="24"/>
          <w:szCs w:val="24"/>
        </w:rPr>
        <w:t>. Участвовать в организации и судействе соревнований кафедры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94E11">
        <w:rPr>
          <w:sz w:val="24"/>
          <w:szCs w:val="24"/>
        </w:rPr>
        <w:t>Выполнить контрольные упражнения по общей физической подготовке.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color w:val="000000"/>
          <w:spacing w:val="1"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зачтено» выставляется обучающемуся, </w:t>
      </w:r>
      <w:r w:rsidRPr="00A94E11">
        <w:rPr>
          <w:color w:val="auto"/>
        </w:rPr>
        <w:t>если он выполнил все перечисленные требования;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не зачтено» выставляется обучающемуся, </w:t>
      </w:r>
      <w:r w:rsidRPr="00A94E11">
        <w:rPr>
          <w:color w:val="auto"/>
        </w:rPr>
        <w:t xml:space="preserve">если он не выполнил все перечисленные требования.  </w:t>
      </w: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pStyle w:val="a3"/>
        <w:numPr>
          <w:ilvl w:val="1"/>
          <w:numId w:val="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A94E11">
        <w:rPr>
          <w:b/>
          <w:sz w:val="24"/>
          <w:szCs w:val="24"/>
        </w:rPr>
        <w:t>Контрольные упражнения по общей физической подготовке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1-8 семестр 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  <w:r w:rsidRPr="00A94E11">
        <w:rPr>
          <w:b/>
          <w:sz w:val="24"/>
          <w:szCs w:val="24"/>
        </w:rPr>
        <w:t>Раздел 1. Общая физическая подготовка в гимнастике и аэробике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Бег 1000 м (3.12 мин.- 4.45 мин./девушки; 2.40 мин.- 3.50 мин./юнош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lastRenderedPageBreak/>
        <w:t>2. Сгибание и разгибание рук в упоре лёжа (12 раз – 51 раз/девушк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Сгибание и разгибание рук в висе (8 раз – 29 раз/юнош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Прыжок в длину с места (185 см -245 см /девушки; 225 см – 300 см/юноши)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1800"/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«зачтено» выставляется обучающемуся, если он выполняет нормативы ОФП с результатом не ниже  минимального, указанного выше.  </w:t>
      </w: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sz w:val="24"/>
          <w:szCs w:val="24"/>
        </w:rPr>
        <w:t xml:space="preserve">- оценка «не зачтено» выставляется обучающемуся, если он выполняет нормативы ОФП с результатом ниже минимального, согласно оценочной таблице по ОФП или указанных выше. 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2.3 Контрольные упражнения по специальной физической подготовке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1,3,5 семестр </w:t>
      </w: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Раздел 2. </w:t>
      </w:r>
      <w:r w:rsidRPr="00A94E11">
        <w:rPr>
          <w:sz w:val="24"/>
          <w:szCs w:val="24"/>
        </w:rPr>
        <w:t xml:space="preserve"> </w:t>
      </w:r>
      <w:r w:rsidRPr="00A94E11">
        <w:rPr>
          <w:b/>
          <w:sz w:val="24"/>
          <w:szCs w:val="24"/>
        </w:rPr>
        <w:t>Специальная физическая подготовка в гимнастике и аэробике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Бег 20 м (3-6 сек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2. Лазание по канату  (6-8 сек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Кувырки на акробатической дорожке 20 м (10-12 сек.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Прыжок в длину с места (120-27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Прыжок назад в упоре лёжа (60-8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6. Мост (40- 8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Наклон на возвышении (0- 2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Равновесие, равновесие фронтальное (90-180 град.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9. Стойка на голове и руках (1 мин.)</w:t>
      </w:r>
    </w:p>
    <w:p w:rsidR="003D7C22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0. Вис углом (5-55 сек.)</w:t>
      </w:r>
    </w:p>
    <w:p w:rsidR="003D7C22" w:rsidRPr="00A94E11" w:rsidRDefault="003D7C22" w:rsidP="003D7C22">
      <w:pPr>
        <w:rPr>
          <w:sz w:val="24"/>
          <w:szCs w:val="24"/>
        </w:rPr>
      </w:pPr>
      <w:r>
        <w:rPr>
          <w:sz w:val="24"/>
          <w:szCs w:val="24"/>
        </w:rPr>
        <w:t>11. Сгибание и разгибание рук в упоре лёжа (девушки), хлопки руками в упоре лёжа (юноши)</w:t>
      </w:r>
    </w:p>
    <w:p w:rsidR="003D7C22" w:rsidRPr="00A94E11" w:rsidRDefault="003D7C22" w:rsidP="003D7C22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A94E11">
        <w:rPr>
          <w:sz w:val="24"/>
          <w:szCs w:val="24"/>
        </w:rPr>
        <w:t>. Шаги на степ-платформу (60-120 шагов/в мин.)</w:t>
      </w:r>
    </w:p>
    <w:p w:rsidR="003D7C22" w:rsidRPr="00A94E11" w:rsidRDefault="003D7C22" w:rsidP="003D7C22">
      <w:pPr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1800"/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- оценка «зачтено» выставляется обучающемуся, если он выполняет нормативы СФП с результатом не ниже минимального, указанного выше.  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«не зачтено» выставляется обучающемуся, если он выполняет нормативы СФП с результатом ниже минимального, согласно оценочной таблице по СФП или указанных выше. </w:t>
      </w:r>
    </w:p>
    <w:p w:rsidR="003D7C22" w:rsidRPr="00A94E11" w:rsidRDefault="003D7C22" w:rsidP="003D7C22">
      <w:pPr>
        <w:tabs>
          <w:tab w:val="left" w:pos="5600"/>
        </w:tabs>
        <w:ind w:firstLine="708"/>
        <w:rPr>
          <w:sz w:val="24"/>
          <w:szCs w:val="24"/>
        </w:rPr>
      </w:pPr>
      <w:r w:rsidRPr="00A94E11">
        <w:rPr>
          <w:sz w:val="24"/>
          <w:szCs w:val="24"/>
        </w:rPr>
        <w:tab/>
      </w: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2.4 Контрольные упражнения по технической подготовке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1-6 семестр</w:t>
      </w:r>
    </w:p>
    <w:p w:rsidR="003D7C22" w:rsidRPr="00A94E11" w:rsidRDefault="003D7C22" w:rsidP="003D7C22">
      <w:pPr>
        <w:jc w:val="both"/>
        <w:rPr>
          <w:b/>
          <w:bCs/>
          <w:iCs/>
          <w:sz w:val="24"/>
          <w:szCs w:val="24"/>
        </w:rPr>
      </w:pPr>
      <w:r w:rsidRPr="00A94E11">
        <w:rPr>
          <w:b/>
          <w:sz w:val="24"/>
          <w:szCs w:val="24"/>
        </w:rPr>
        <w:t xml:space="preserve">Раздел 4. Техническая подготовка в гимнастике и аэробике  </w:t>
      </w:r>
    </w:p>
    <w:p w:rsidR="003D7C22" w:rsidRPr="00A94E11" w:rsidRDefault="003D7C22" w:rsidP="003D7C22">
      <w:pPr>
        <w:pStyle w:val="2"/>
        <w:spacing w:before="0" w:line="240" w:lineRule="auto"/>
        <w:rPr>
          <w:rFonts w:ascii="Times New Roman" w:hAnsi="Times New Roman"/>
          <w:bCs w:val="0"/>
          <w:i/>
          <w:color w:val="000000"/>
          <w:sz w:val="24"/>
          <w:szCs w:val="24"/>
        </w:rPr>
      </w:pPr>
      <w:r w:rsidRPr="00A94E11">
        <w:rPr>
          <w:rFonts w:ascii="Times New Roman" w:hAnsi="Times New Roman"/>
          <w:i/>
          <w:color w:val="000000"/>
          <w:sz w:val="24"/>
          <w:szCs w:val="24"/>
        </w:rPr>
        <w:br/>
      </w:r>
      <w:r w:rsidRPr="00A94E11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                                                       Женщины</w:t>
      </w:r>
    </w:p>
    <w:p w:rsidR="003D7C22" w:rsidRPr="00A94E11" w:rsidRDefault="003D7C22" w:rsidP="003D7C22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94E11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                                                      </w:t>
      </w:r>
      <w:r w:rsidRPr="00A94E11">
        <w:rPr>
          <w:rFonts w:ascii="Times New Roman" w:hAnsi="Times New Roman"/>
          <w:i/>
          <w:color w:val="auto"/>
          <w:sz w:val="24"/>
          <w:szCs w:val="24"/>
        </w:rPr>
        <w:t>(третий разряд)</w:t>
      </w:r>
      <w:r w:rsidRPr="00A94E11">
        <w:rPr>
          <w:rFonts w:ascii="Times New Roman" w:hAnsi="Times New Roman"/>
          <w:color w:val="auto"/>
          <w:sz w:val="24"/>
          <w:szCs w:val="24"/>
        </w:rPr>
        <w:br/>
      </w:r>
      <w:bookmarkStart w:id="1" w:name="_Toc433255893"/>
      <w:bookmarkStart w:id="2" w:name="_Toc41543485"/>
      <w:bookmarkStart w:id="3" w:name="_Toc63514540"/>
      <w:r w:rsidRPr="00A94E11">
        <w:rPr>
          <w:rFonts w:ascii="Times New Roman" w:hAnsi="Times New Roman"/>
          <w:color w:val="auto"/>
          <w:sz w:val="24"/>
          <w:szCs w:val="24"/>
        </w:rPr>
        <w:t>Опорный прыжок</w:t>
      </w:r>
      <w:bookmarkEnd w:id="1"/>
      <w:bookmarkEnd w:id="2"/>
      <w:bookmarkEnd w:id="3"/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Конь в ширину, высотой 110 см, прыжок согнув ноги; прыжок боком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4" w:name="_Toc433255894"/>
      <w:bookmarkStart w:id="5" w:name="_Toc41543486"/>
      <w:bookmarkStart w:id="6" w:name="_Toc63514541"/>
      <w:r w:rsidRPr="00A94E11">
        <w:rPr>
          <w:rFonts w:ascii="Times New Roman" w:hAnsi="Times New Roman"/>
          <w:sz w:val="24"/>
          <w:szCs w:val="24"/>
        </w:rPr>
        <w:t>Брусья</w:t>
      </w:r>
      <w:bookmarkEnd w:id="4"/>
      <w:bookmarkEnd w:id="5"/>
      <w:bookmarkEnd w:id="6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lastRenderedPageBreak/>
        <w:t xml:space="preserve">2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право в упор верхом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3. Перехват правой в хват снизу за верхнюю жердь,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лево, поворот налево кругом в вис лежа сзади на бедр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Перехват за нижнюю жердь и соскок в сторону прогнувшись.</w:t>
      </w:r>
      <w:bookmarkStart w:id="7" w:name="_Toc433255895"/>
      <w:bookmarkStart w:id="8" w:name="_Toc41543487"/>
      <w:bookmarkStart w:id="9" w:name="_Toc63514542"/>
    </w:p>
    <w:p w:rsidR="003D7C22" w:rsidRPr="00A94E11" w:rsidRDefault="003D7C22" w:rsidP="003D7C22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Бревно</w:t>
      </w:r>
      <w:bookmarkEnd w:id="7"/>
      <w:bookmarkEnd w:id="8"/>
      <w:bookmarkEnd w:id="9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с поворотом налево в сед ноги врозь, опорой спереди.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ом назад упор лежа на согнутых рук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8. Шаг польки с правой, шаг польки с ле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  <w:bookmarkStart w:id="10" w:name="_Toc433255896"/>
      <w:bookmarkStart w:id="11" w:name="_Toc41543488"/>
      <w:bookmarkStart w:id="12" w:name="_Toc63514543"/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94E11">
        <w:rPr>
          <w:rFonts w:ascii="Times New Roman" w:hAnsi="Times New Roman"/>
          <w:sz w:val="24"/>
          <w:szCs w:val="24"/>
        </w:rPr>
        <w:t xml:space="preserve"> Акробатика</w:t>
      </w:r>
      <w:bookmarkEnd w:id="10"/>
      <w:bookmarkEnd w:id="11"/>
      <w:bookmarkEnd w:id="12"/>
      <w:r w:rsidRPr="00A94E11">
        <w:rPr>
          <w:rFonts w:ascii="Times New Roman" w:hAnsi="Times New Roman"/>
          <w:sz w:val="24"/>
          <w:szCs w:val="24"/>
        </w:rPr>
        <w:t xml:space="preserve"> </w:t>
      </w:r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(или вольные упражнения, включающие ниже перечисленные элементы)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Перекатом назад стойка на лопатк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Переворот в сторону (колесо)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пр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вместо переката вперед на одну ногу - шпагат.</w:t>
      </w:r>
    </w:p>
    <w:p w:rsidR="003D7C22" w:rsidRPr="00A94E11" w:rsidRDefault="003D7C22" w:rsidP="003D7C22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3" w:name="_Toc41543489"/>
      <w:bookmarkStart w:id="14" w:name="_Toc63514544"/>
      <w:bookmarkStart w:id="15" w:name="_Toc433255898"/>
      <w:r w:rsidRPr="00A94E11">
        <w:rPr>
          <w:rFonts w:ascii="Times New Roman" w:hAnsi="Times New Roman"/>
          <w:i w:val="0"/>
          <w:sz w:val="24"/>
          <w:szCs w:val="24"/>
        </w:rPr>
        <w:t>Юноши</w:t>
      </w:r>
      <w:bookmarkEnd w:id="13"/>
      <w:bookmarkEnd w:id="14"/>
      <w:bookmarkEnd w:id="15"/>
      <w:r w:rsidRPr="00A94E11">
        <w:rPr>
          <w:rFonts w:ascii="Times New Roman" w:hAnsi="Times New Roman"/>
          <w:i w:val="0"/>
          <w:sz w:val="24"/>
          <w:szCs w:val="24"/>
        </w:rPr>
        <w:t xml:space="preserve"> </w:t>
      </w:r>
      <w:r w:rsidRPr="00A94E11">
        <w:rPr>
          <w:rFonts w:ascii="Times New Roman" w:hAnsi="Times New Roman"/>
          <w:i w:val="0"/>
          <w:sz w:val="24"/>
          <w:szCs w:val="24"/>
        </w:rPr>
        <w:br/>
        <w:t>(</w:t>
      </w:r>
      <w:bookmarkStart w:id="16" w:name="_Toc433255897"/>
      <w:r w:rsidRPr="00A94E11">
        <w:rPr>
          <w:rFonts w:ascii="Times New Roman" w:hAnsi="Times New Roman"/>
          <w:i w:val="0"/>
          <w:sz w:val="24"/>
          <w:szCs w:val="24"/>
        </w:rPr>
        <w:t>третий разряд</w:t>
      </w:r>
      <w:bookmarkEnd w:id="16"/>
      <w:r w:rsidRPr="00A94E11">
        <w:rPr>
          <w:rFonts w:ascii="Times New Roman" w:hAnsi="Times New Roman"/>
          <w:i w:val="0"/>
          <w:sz w:val="24"/>
          <w:szCs w:val="24"/>
        </w:rPr>
        <w:t>)</w:t>
      </w:r>
    </w:p>
    <w:p w:rsidR="003D7C22" w:rsidRPr="00A94E11" w:rsidRDefault="003D7C22" w:rsidP="003D7C22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Toc433255899"/>
      <w:bookmarkStart w:id="18" w:name="_Toc41543490"/>
      <w:bookmarkStart w:id="19" w:name="_Toc63514545"/>
      <w:r w:rsidRPr="00A94E11">
        <w:rPr>
          <w:rFonts w:ascii="Times New Roman" w:hAnsi="Times New Roman"/>
          <w:sz w:val="24"/>
          <w:szCs w:val="24"/>
        </w:rPr>
        <w:t>Акробатика</w:t>
      </w:r>
      <w:bookmarkEnd w:id="17"/>
      <w:bookmarkEnd w:id="18"/>
      <w:bookmarkEnd w:id="19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Кувырок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8. Приставить ногу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0" w:name="_Toc433255900"/>
      <w:bookmarkStart w:id="21" w:name="_Toc41543491"/>
      <w:bookmarkStart w:id="22" w:name="_Toc63514546"/>
      <w:r w:rsidRPr="00A94E11">
        <w:rPr>
          <w:rFonts w:ascii="Times New Roman" w:hAnsi="Times New Roman"/>
          <w:sz w:val="24"/>
          <w:szCs w:val="24"/>
        </w:rPr>
        <w:t>Конь с ручками</w:t>
      </w:r>
      <w:bookmarkEnd w:id="20"/>
      <w:bookmarkEnd w:id="21"/>
      <w:bookmarkEnd w:id="22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С прыжка круг пра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2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3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4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ле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перед в соскок прогнувшись с поворотом налево в стойку левым боком к коню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3" w:name="_Toc433255901"/>
      <w:bookmarkStart w:id="24" w:name="_Toc41543492"/>
      <w:bookmarkStart w:id="25" w:name="_Toc63514547"/>
      <w:r w:rsidRPr="00A94E11">
        <w:rPr>
          <w:rFonts w:ascii="Times New Roman" w:hAnsi="Times New Roman"/>
          <w:sz w:val="24"/>
          <w:szCs w:val="24"/>
        </w:rPr>
        <w:t>Опорный прыжок</w:t>
      </w:r>
      <w:bookmarkEnd w:id="23"/>
      <w:bookmarkEnd w:id="24"/>
      <w:bookmarkEnd w:id="25"/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lastRenderedPageBreak/>
        <w:t>Конь в длину, высотой 125 см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Прыжок ноги вроз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bookmarkStart w:id="26" w:name="_Toc41543493"/>
      <w:bookmarkStart w:id="27" w:name="_Toc63514548"/>
      <w:r w:rsidRPr="00A94E11">
        <w:rPr>
          <w:rFonts w:ascii="Times New Roman" w:hAnsi="Times New Roman"/>
          <w:kern w:val="28"/>
          <w:sz w:val="24"/>
          <w:szCs w:val="24"/>
        </w:rPr>
        <w:t>Брусь</w:t>
      </w:r>
      <w:bookmarkEnd w:id="26"/>
      <w:bookmarkEnd w:id="27"/>
      <w:r w:rsidRPr="00A94E11">
        <w:rPr>
          <w:rFonts w:ascii="Times New Roman" w:hAnsi="Times New Roman"/>
          <w:kern w:val="28"/>
          <w:sz w:val="24"/>
          <w:szCs w:val="24"/>
        </w:rPr>
        <w:t>я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ом вперед угол (держать)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илой согнувшись стойка на плеч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Выпрямляя руки, упор и мах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Махом назад соскок прогнувшись в сторон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3D7C22" w:rsidRPr="00A94E11" w:rsidRDefault="003D7C22" w:rsidP="003D7C22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A94E11">
        <w:rPr>
          <w:b/>
          <w:snapToGrid w:val="0"/>
          <w:sz w:val="24"/>
          <w:szCs w:val="24"/>
        </w:rPr>
        <w:t xml:space="preserve"> </w:t>
      </w:r>
      <w:bookmarkStart w:id="28" w:name="_Toc433255902"/>
      <w:bookmarkStart w:id="29" w:name="_Toc41543494"/>
      <w:bookmarkStart w:id="30" w:name="_Toc63514549"/>
      <w:r w:rsidRPr="00A94E11">
        <w:rPr>
          <w:b/>
          <w:sz w:val="24"/>
          <w:szCs w:val="24"/>
        </w:rPr>
        <w:t>Кольца</w:t>
      </w:r>
      <w:bookmarkEnd w:id="28"/>
      <w:bookmarkEnd w:id="29"/>
      <w:bookmarkEnd w:id="30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виса глубоким хватом подъем силой в упор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Угол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пад назад в вис с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Мах дугой и мах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1" w:name="_Toc433255903"/>
      <w:bookmarkStart w:id="32" w:name="_Toc41543495"/>
      <w:bookmarkStart w:id="33" w:name="_Toc63514550"/>
      <w:r w:rsidRPr="00A94E11">
        <w:rPr>
          <w:rFonts w:ascii="Times New Roman" w:hAnsi="Times New Roman"/>
          <w:sz w:val="24"/>
          <w:szCs w:val="24"/>
        </w:rPr>
        <w:t>Перекладина</w:t>
      </w:r>
      <w:bookmarkEnd w:id="31"/>
      <w:bookmarkEnd w:id="32"/>
      <w:bookmarkEnd w:id="33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размахивания в висе подъем разгибом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Оборот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Мах дугой в вис.</w:t>
      </w:r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3D7C22" w:rsidRPr="00A94E11" w:rsidRDefault="003D7C22" w:rsidP="003D7C22">
      <w:pPr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color w:val="000000"/>
          <w:spacing w:val="1"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зачтено»</w:t>
      </w:r>
      <w:r w:rsidRPr="00A94E11">
        <w:rPr>
          <w:sz w:val="24"/>
          <w:szCs w:val="24"/>
        </w:rPr>
        <w:t xml:space="preserve"> выставляется обучающемуся при выполнении упраж</w:t>
      </w:r>
      <w:r>
        <w:rPr>
          <w:sz w:val="24"/>
          <w:szCs w:val="24"/>
        </w:rPr>
        <w:t xml:space="preserve">нения на               8,0 б., согласно </w:t>
      </w:r>
      <w:r w:rsidRPr="00A94E11">
        <w:rPr>
          <w:sz w:val="24"/>
          <w:szCs w:val="24"/>
        </w:rPr>
        <w:t>правилам судейства соревнований;</w:t>
      </w:r>
    </w:p>
    <w:p w:rsidR="003D7C22" w:rsidRPr="00A94E11" w:rsidRDefault="003D7C22" w:rsidP="003D7C22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 xml:space="preserve">«не зачтено» </w:t>
      </w:r>
      <w:r w:rsidRPr="00A94E11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3D7C22" w:rsidRPr="00A94E11" w:rsidRDefault="003D7C22" w:rsidP="003D7C22">
      <w:pPr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2.5 Практические задания </w:t>
      </w:r>
      <w:r>
        <w:rPr>
          <w:b/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, 3 семестр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Раздел 3. Безопасность, страховка и помощь в гимнастике и аэробике</w:t>
      </w:r>
    </w:p>
    <w:p w:rsidR="003D7C22" w:rsidRPr="00A94E11" w:rsidRDefault="003D7C22" w:rsidP="003D7C22">
      <w:pPr>
        <w:rPr>
          <w:b/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Продемонстрировать страховку и помощь при выполнении упражнений на снарядах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2. Продемонстрировать страховку и помощь при выполнении простейших акробатически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3. Продемонстрировать страховку и помощь при выполнении опорных прыжков. </w:t>
      </w:r>
    </w:p>
    <w:p w:rsidR="003D7C22" w:rsidRPr="00A94E11" w:rsidRDefault="003D7C22" w:rsidP="003D7C22">
      <w:pPr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зачтено»</w:t>
      </w:r>
      <w:r w:rsidRPr="00A94E11">
        <w:rPr>
          <w:sz w:val="24"/>
          <w:szCs w:val="24"/>
        </w:rPr>
        <w:t xml:space="preserve"> выставляется обучающемуся, если он правильно осуществляет страховку, оказывает помощь, соблюдает правила безопасности, удобно и рационально размещён по отношению к занимающемуся.</w:t>
      </w:r>
    </w:p>
    <w:p w:rsidR="003D7C22" w:rsidRPr="00A94E11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не зачтено»</w:t>
      </w:r>
      <w:r w:rsidRPr="00A94E11">
        <w:rPr>
          <w:sz w:val="24"/>
          <w:szCs w:val="24"/>
        </w:rPr>
        <w:t xml:space="preserve"> выставляется обучающемуся, если он не правильно осуществляет страховку, не оказывает помощь, не соблюдает правила безопасности, размещён по отношению к занимающемуся не удобно, мешает ему выполнять упражнение.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ind w:left="1800" w:right="1126" w:hanging="1800"/>
        <w:rPr>
          <w:b/>
          <w:sz w:val="24"/>
          <w:szCs w:val="24"/>
        </w:rPr>
      </w:pPr>
    </w:p>
    <w:p w:rsidR="003D7C22" w:rsidRPr="00A94E11" w:rsidRDefault="003D7C22" w:rsidP="003D7C22">
      <w:pPr>
        <w:ind w:left="1800" w:right="1126" w:hanging="180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Раздел 5. Методика обучения гимнастическим упражнениям</w:t>
      </w:r>
    </w:p>
    <w:p w:rsidR="003D7C22" w:rsidRPr="00A94E11" w:rsidRDefault="003D7C22" w:rsidP="003D7C22">
      <w:pPr>
        <w:ind w:left="1800" w:right="1126" w:hanging="1800"/>
        <w:rPr>
          <w:b/>
          <w:bCs/>
          <w:sz w:val="24"/>
          <w:szCs w:val="24"/>
        </w:rPr>
      </w:pP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1. Методика обучения упорам на брусьях и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2. Методика обучения висам на брусьях и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lastRenderedPageBreak/>
        <w:t>3. Методика обучения обороту назад на р/в брусьях,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4. Методика обучения подъёму переворотом, спаду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5. Методика обучения акробатическим упражнениям: перекаты, кувырки, стойки, переворот в сторону, перекидки, перевороты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6. Методика обучения опорным прыжкам: в упор присев, согнув ноги, ноги врозь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7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pStyle w:val="a6"/>
        <w:numPr>
          <w:ilvl w:val="0"/>
          <w:numId w:val="14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A94E11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3D7C22" w:rsidRPr="00A94E11" w:rsidRDefault="003D7C22" w:rsidP="003D7C22">
      <w:pPr>
        <w:ind w:firstLine="708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rFonts w:eastAsia="Calibri"/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>2.6 Контрольные упражнения по общей физической подготовке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 xml:space="preserve">2,4,6,8 семестр </w:t>
      </w:r>
      <w:r w:rsidRPr="00A94E11">
        <w:rPr>
          <w:rFonts w:eastAsia="Calibri"/>
          <w:sz w:val="24"/>
          <w:szCs w:val="24"/>
        </w:rPr>
        <w:t>(зачет с оценкой)</w:t>
      </w:r>
    </w:p>
    <w:p w:rsidR="003D7C22" w:rsidRPr="00A94E11" w:rsidRDefault="003D7C22" w:rsidP="003D7C22">
      <w:p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       Испытания по ОФП проводятся в один день. Порядок испытаний у мужчин и женщин: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Подтягивание на перекладине (мужчины), сгибание-разгиб</w:t>
      </w:r>
      <w:r>
        <w:rPr>
          <w:rFonts w:eastAsia="Calibri"/>
          <w:sz w:val="24"/>
          <w:szCs w:val="24"/>
        </w:rPr>
        <w:t>ание рук в упоре лёжа (женщины).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ыжок в длину с места.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Бег </w:t>
      </w:r>
      <w:smartTag w:uri="urn:schemas-microsoft-com:office:smarttags" w:element="metricconverter">
        <w:smartTagPr>
          <w:attr w:name="ProductID" w:val="1000 метров"/>
        </w:smartTagPr>
        <w:r w:rsidRPr="00A94E11">
          <w:rPr>
            <w:rFonts w:eastAsia="Calibri"/>
            <w:sz w:val="24"/>
            <w:szCs w:val="24"/>
          </w:rPr>
          <w:t>1000 метров</w:t>
        </w:r>
      </w:smartTag>
      <w:r w:rsidRPr="00A94E11">
        <w:rPr>
          <w:rFonts w:eastAsia="Calibri"/>
          <w:sz w:val="24"/>
          <w:szCs w:val="24"/>
        </w:rPr>
        <w:t>.</w:t>
      </w:r>
    </w:p>
    <w:p w:rsidR="003D7C22" w:rsidRPr="00A94E11" w:rsidRDefault="003D7C22" w:rsidP="003D7C22">
      <w:pPr>
        <w:tabs>
          <w:tab w:val="left" w:pos="402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72765">
        <w:rPr>
          <w:rFonts w:eastAsia="Calibri"/>
          <w:b/>
          <w:sz w:val="28"/>
          <w:szCs w:val="28"/>
        </w:rPr>
        <w:t>Оценочные таблицы для расчёта очков по ОФП</w:t>
      </w:r>
    </w:p>
    <w:p w:rsidR="003D7C22" w:rsidRPr="00E72765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 А Б Л И Ц А</w:t>
      </w:r>
    </w:p>
    <w:p w:rsidR="003D7C22" w:rsidRPr="00A94E11" w:rsidRDefault="003D7C22" w:rsidP="003D7C22">
      <w:pPr>
        <w:keepNext/>
        <w:jc w:val="center"/>
        <w:outlineLvl w:val="0"/>
        <w:rPr>
          <w:bCs/>
          <w:kern w:val="32"/>
          <w:sz w:val="24"/>
          <w:szCs w:val="24"/>
        </w:rPr>
      </w:pPr>
      <w:r w:rsidRPr="00A94E11">
        <w:rPr>
          <w:bCs/>
          <w:kern w:val="32"/>
          <w:sz w:val="24"/>
          <w:szCs w:val="24"/>
        </w:rPr>
        <w:t>ДЛЯ РАСЧЕТА ОЧКОВ В ПОДТЯГИВАНИИ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3D7C22" w:rsidRPr="00A94E11" w:rsidTr="002C4724">
        <w:trPr>
          <w:cantSplit/>
          <w:trHeight w:val="6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2C4724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4.2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8.5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8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1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1.4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7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2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4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5.6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9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1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3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9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8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7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6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5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4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АБЛИЦА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ПРЫЖКАХ В ДЛИНУ С МЕСТА (</w:t>
      </w:r>
      <w:r w:rsidRPr="00A94E11">
        <w:rPr>
          <w:rFonts w:eastAsia="Calibri"/>
          <w:b/>
          <w:sz w:val="24"/>
          <w:szCs w:val="24"/>
        </w:rPr>
        <w:t>ЮНОШИ</w:t>
      </w:r>
      <w:r w:rsidRPr="00A94E11">
        <w:rPr>
          <w:rFonts w:eastAsia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3D7C22" w:rsidRPr="00A94E11" w:rsidTr="002C4724">
        <w:tc>
          <w:tcPr>
            <w:tcW w:w="1231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1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2C4724">
        <w:trPr>
          <w:trHeight w:val="5415"/>
        </w:trPr>
        <w:tc>
          <w:tcPr>
            <w:tcW w:w="1231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22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3.00</w:t>
            </w:r>
          </w:p>
        </w:tc>
        <w:tc>
          <w:tcPr>
            <w:tcW w:w="1231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00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9.00  25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1.00</w:t>
            </w:r>
          </w:p>
          <w:p w:rsidR="003D7C22" w:rsidRPr="00A94E11" w:rsidRDefault="003D7C22" w:rsidP="002C47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 262.00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6.00 7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4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9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4.3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8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7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2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1.7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3.1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11</w:t>
            </w:r>
          </w:p>
          <w:p w:rsidR="003D7C22" w:rsidRPr="00A94E11" w:rsidRDefault="003D7C22" w:rsidP="002C47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17.57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5.00   27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1.00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0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4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4.8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3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8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7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2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3.6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5.1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  736.5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0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6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1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68</w:t>
            </w:r>
          </w:p>
          <w:p w:rsidR="003D7C22" w:rsidRPr="00A94E11" w:rsidRDefault="003D7C22" w:rsidP="002C47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22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9.00</w:t>
            </w:r>
          </w:p>
          <w:p w:rsidR="003D7C22" w:rsidRPr="00A94E11" w:rsidRDefault="003D7C22" w:rsidP="002C47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00.00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7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2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8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8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4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9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5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1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6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1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2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7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86</w:t>
            </w:r>
          </w:p>
          <w:p w:rsidR="003D7C22" w:rsidRPr="00A94E11" w:rsidRDefault="003D7C22" w:rsidP="002C47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 А Б Л И Ц А</w:t>
      </w: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A94E11">
          <w:rPr>
            <w:rFonts w:eastAsia="Calibri"/>
            <w:sz w:val="24"/>
            <w:szCs w:val="24"/>
          </w:rPr>
          <w:t>1000 М</w:t>
        </w:r>
      </w:smartTag>
      <w:r w:rsidRPr="00A94E11">
        <w:rPr>
          <w:rFonts w:eastAsia="Calibri"/>
          <w:sz w:val="24"/>
          <w:szCs w:val="24"/>
        </w:rPr>
        <w:t xml:space="preserve"> (</w:t>
      </w:r>
      <w:r w:rsidRPr="00A94E11">
        <w:rPr>
          <w:rFonts w:eastAsia="Calibri"/>
          <w:b/>
          <w:sz w:val="24"/>
          <w:szCs w:val="24"/>
        </w:rPr>
        <w:t>ЮНОШИ</w:t>
      </w:r>
      <w:r w:rsidRPr="00A94E11">
        <w:rPr>
          <w:rFonts w:eastAsia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3D7C22" w:rsidRPr="00A94E11" w:rsidTr="002C4724">
        <w:tc>
          <w:tcPr>
            <w:tcW w:w="1231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1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2C4724">
        <w:trPr>
          <w:trHeight w:val="90"/>
        </w:trPr>
        <w:tc>
          <w:tcPr>
            <w:tcW w:w="1231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3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0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4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2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2  </w:t>
            </w:r>
          </w:p>
        </w:tc>
        <w:tc>
          <w:tcPr>
            <w:tcW w:w="1231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2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3.13    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50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0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4    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8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4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1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08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12.8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4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3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1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7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6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4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7 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1  </w:t>
            </w:r>
          </w:p>
          <w:p w:rsidR="003D7C22" w:rsidRPr="00A94E11" w:rsidRDefault="003D7C22" w:rsidP="002C47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  2.40  </w:t>
            </w:r>
          </w:p>
        </w:tc>
        <w:tc>
          <w:tcPr>
            <w:tcW w:w="1232" w:type="dxa"/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1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9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7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3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6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0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7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3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06</w:t>
            </w:r>
          </w:p>
          <w:p w:rsidR="003D7C22" w:rsidRPr="00A94E11" w:rsidRDefault="003D7C22" w:rsidP="002C4724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lastRenderedPageBreak/>
        <w:t>Т А Б Л И Ц А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СГИБАНИИ-РАЗГИБАНИИ РУК В УПОРЕ ЛЕЖА (</w:t>
      </w:r>
      <w:r w:rsidRPr="00A94E11">
        <w:rPr>
          <w:rFonts w:eastAsia="Calibri"/>
          <w:b/>
          <w:sz w:val="24"/>
          <w:szCs w:val="24"/>
        </w:rPr>
        <w:t>ДЕВУШКИ)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3D7C22" w:rsidRPr="00A94E11" w:rsidTr="002C4724">
        <w:trPr>
          <w:cantSplit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2C4724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6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3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3.0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7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8.4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6.1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3.8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1.5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9.2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6.9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4.6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3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8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6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4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1.2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0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8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5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5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7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2.5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3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8.1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9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3.7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0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0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0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1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1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1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2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2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2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3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3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br w:type="page"/>
      </w:r>
      <w:r w:rsidRPr="00A94E11">
        <w:rPr>
          <w:rFonts w:eastAsia="Calibri"/>
          <w:sz w:val="24"/>
          <w:szCs w:val="24"/>
        </w:rPr>
        <w:lastRenderedPageBreak/>
        <w:t>Т А Б Л И Ц А</w:t>
      </w:r>
    </w:p>
    <w:p w:rsidR="003D7C22" w:rsidRPr="00A94E11" w:rsidRDefault="003D7C22" w:rsidP="003D7C22">
      <w:pPr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ПРЫЖКАХ В ДЛИНУ С МЕСТА (</w:t>
      </w:r>
      <w:r w:rsidRPr="00A94E11">
        <w:rPr>
          <w:rFonts w:eastAsia="Calibri"/>
          <w:b/>
          <w:sz w:val="24"/>
          <w:szCs w:val="24"/>
        </w:rPr>
        <w:t>ДЕВУШК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1275"/>
        <w:gridCol w:w="1418"/>
        <w:gridCol w:w="1417"/>
        <w:gridCol w:w="1418"/>
        <w:gridCol w:w="1417"/>
      </w:tblGrid>
      <w:tr w:rsidR="003D7C22" w:rsidRPr="00A94E11" w:rsidTr="002C4724">
        <w:trPr>
          <w:cantSplit/>
          <w:jc w:val="center"/>
        </w:trPr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33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44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44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2C4724">
        <w:trPr>
          <w:cantSplit/>
          <w:jc w:val="center"/>
        </w:trPr>
        <w:tc>
          <w:tcPr>
            <w:tcW w:w="1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8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4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1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2.8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4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3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1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7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6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4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1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9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7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6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8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9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1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2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3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3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0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6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3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0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6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0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7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3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7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3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0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3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0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7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                           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  <w:sectPr w:rsidR="003D7C22" w:rsidRPr="00A94E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ТАБЛИЦА 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A94E11">
          <w:rPr>
            <w:rFonts w:eastAsia="Calibri"/>
            <w:sz w:val="24"/>
            <w:szCs w:val="24"/>
          </w:rPr>
          <w:t>1000 М</w:t>
        </w:r>
      </w:smartTag>
      <w:r w:rsidRPr="00A94E11">
        <w:rPr>
          <w:rFonts w:eastAsia="Calibri"/>
          <w:sz w:val="24"/>
          <w:szCs w:val="24"/>
        </w:rPr>
        <w:t xml:space="preserve"> (</w:t>
      </w:r>
      <w:r w:rsidRPr="00A94E11">
        <w:rPr>
          <w:rFonts w:eastAsia="Calibri"/>
          <w:b/>
          <w:sz w:val="24"/>
          <w:szCs w:val="24"/>
        </w:rPr>
        <w:t>ДЕВУШКИ</w:t>
      </w:r>
      <w:r w:rsidRPr="00A94E11">
        <w:rPr>
          <w:rFonts w:eastAsia="Calibri"/>
          <w:sz w:val="24"/>
          <w:szCs w:val="24"/>
        </w:rPr>
        <w:t>)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549"/>
        <w:gridCol w:w="1268"/>
        <w:gridCol w:w="1408"/>
        <w:gridCol w:w="1409"/>
        <w:gridCol w:w="1408"/>
      </w:tblGrid>
      <w:tr w:rsidR="003D7C22" w:rsidRPr="00A94E11" w:rsidTr="002C4724">
        <w:trPr>
          <w:cantSplit/>
          <w:trHeight w:val="284"/>
        </w:trPr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2C4724">
        <w:trPr>
          <w:cantSplit/>
          <w:trHeight w:val="7462"/>
        </w:trPr>
        <w:tc>
          <w:tcPr>
            <w:tcW w:w="1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4 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7.50</w:t>
            </w:r>
          </w:p>
        </w:tc>
        <w:tc>
          <w:tcPr>
            <w:tcW w:w="1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3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5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7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2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4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4.8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6.0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2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7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2.1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3.3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5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5.7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7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2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4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6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8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0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4.2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5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72</w:t>
            </w:r>
          </w:p>
        </w:tc>
        <w:tc>
          <w:tcPr>
            <w:tcW w:w="14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9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6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2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21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0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9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8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7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6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5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4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3  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2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9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1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3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5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7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5.2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5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1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7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3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9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5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1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7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9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4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0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67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26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85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44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03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62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21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80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9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98</w:t>
            </w:r>
          </w:p>
          <w:p w:rsidR="003D7C22" w:rsidRPr="00A94E11" w:rsidRDefault="003D7C22" w:rsidP="002C4724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rPr>
          <w:rFonts w:eastAsia="Calibri"/>
          <w:b/>
          <w:sz w:val="24"/>
          <w:szCs w:val="24"/>
        </w:rPr>
      </w:pPr>
    </w:p>
    <w:p w:rsidR="003D7C22" w:rsidRPr="00A94E11" w:rsidRDefault="003D7C22" w:rsidP="003D7C22">
      <w:pPr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jc w:val="both"/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>Оценка за зачет формируется из суммы набранных очков по трем видам упражнений следующим образом: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Менее 1800 – неуд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1800-1969 – «3»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1970-2099-«4»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2100 и более – «5»</w:t>
      </w:r>
    </w:p>
    <w:p w:rsidR="003D7C22" w:rsidRDefault="003D7C22" w:rsidP="003D7C22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</w:p>
    <w:p w:rsidR="003D7C22" w:rsidRPr="003545BE" w:rsidRDefault="003D7C22" w:rsidP="003D7C22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3545BE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3D7C22" w:rsidRPr="003545BE" w:rsidRDefault="003D7C22" w:rsidP="003D7C22">
      <w:pPr>
        <w:ind w:firstLine="709"/>
        <w:jc w:val="both"/>
        <w:rPr>
          <w:sz w:val="24"/>
          <w:szCs w:val="24"/>
        </w:rPr>
      </w:pPr>
      <w:r w:rsidRPr="003545BE"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545BE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 зачёту</w:t>
      </w:r>
      <w:r w:rsidRPr="003545BE">
        <w:rPr>
          <w:sz w:val="24"/>
          <w:szCs w:val="24"/>
        </w:rPr>
        <w:t xml:space="preserve"> допускаются студенты, сдавшие все перечисленные выше зад</w:t>
      </w:r>
      <w:r>
        <w:rPr>
          <w:sz w:val="24"/>
          <w:szCs w:val="24"/>
        </w:rPr>
        <w:t>ания в фонде оценочных средств по семестрам.</w:t>
      </w:r>
    </w:p>
    <w:p w:rsidR="003D7C22" w:rsidRPr="003545BE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ценка по ОФП выставляется по сумме набранных очков, имеющихся в таблице нормативов.</w:t>
      </w:r>
    </w:p>
    <w:p w:rsidR="003D7C22" w:rsidRPr="003545BE" w:rsidRDefault="003D7C22" w:rsidP="003D7C22">
      <w:pPr>
        <w:ind w:firstLine="708"/>
        <w:rPr>
          <w:sz w:val="24"/>
          <w:szCs w:val="24"/>
        </w:rPr>
      </w:pPr>
    </w:p>
    <w:p w:rsidR="003D7C22" w:rsidRPr="003545BE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</w:p>
    <w:sectPr w:rsidR="003D7C22" w:rsidRPr="003545BE" w:rsidSect="00183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844461D"/>
    <w:multiLevelType w:val="multilevel"/>
    <w:tmpl w:val="EE8C2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B3DC9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F3C6669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E51D7A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B684866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44601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01BB3"/>
    <w:multiLevelType w:val="hybridMultilevel"/>
    <w:tmpl w:val="7D885348"/>
    <w:lvl w:ilvl="0" w:tplc="E23478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EA3691"/>
    <w:multiLevelType w:val="hybridMultilevel"/>
    <w:tmpl w:val="8F2617F4"/>
    <w:lvl w:ilvl="0" w:tplc="7A6E3C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D57D9F"/>
    <w:multiLevelType w:val="hybridMultilevel"/>
    <w:tmpl w:val="2DBC10BE"/>
    <w:lvl w:ilvl="0" w:tplc="B060DD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12E09"/>
    <w:multiLevelType w:val="hybridMultilevel"/>
    <w:tmpl w:val="24F88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7443E"/>
    <w:multiLevelType w:val="hybridMultilevel"/>
    <w:tmpl w:val="6428AA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114FEC"/>
    <w:multiLevelType w:val="hybridMultilevel"/>
    <w:tmpl w:val="50BCB58C"/>
    <w:lvl w:ilvl="0" w:tplc="4C56FA62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6"/>
  </w:num>
  <w:num w:numId="20">
    <w:abstractNumId w:val="20"/>
  </w:num>
  <w:num w:numId="21">
    <w:abstractNumId w:val="6"/>
  </w:num>
  <w:num w:numId="22">
    <w:abstractNumId w:val="9"/>
  </w:num>
  <w:num w:numId="23">
    <w:abstractNumId w:val="15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444E"/>
    <w:rsid w:val="00035E92"/>
    <w:rsid w:val="00062111"/>
    <w:rsid w:val="000861F9"/>
    <w:rsid w:val="000A2B8E"/>
    <w:rsid w:val="001060CF"/>
    <w:rsid w:val="0010612A"/>
    <w:rsid w:val="001833E4"/>
    <w:rsid w:val="00192590"/>
    <w:rsid w:val="001B51AE"/>
    <w:rsid w:val="001C444E"/>
    <w:rsid w:val="001D30D7"/>
    <w:rsid w:val="002C305C"/>
    <w:rsid w:val="0035743C"/>
    <w:rsid w:val="00377ECE"/>
    <w:rsid w:val="003A2CC6"/>
    <w:rsid w:val="003D7C22"/>
    <w:rsid w:val="00404979"/>
    <w:rsid w:val="004C6CA2"/>
    <w:rsid w:val="00503951"/>
    <w:rsid w:val="00525A62"/>
    <w:rsid w:val="005339EB"/>
    <w:rsid w:val="005444B4"/>
    <w:rsid w:val="0054514C"/>
    <w:rsid w:val="0056729B"/>
    <w:rsid w:val="005A0A0B"/>
    <w:rsid w:val="005B76A8"/>
    <w:rsid w:val="00616500"/>
    <w:rsid w:val="00621440"/>
    <w:rsid w:val="00641BA0"/>
    <w:rsid w:val="006519D5"/>
    <w:rsid w:val="00657EDF"/>
    <w:rsid w:val="006637CF"/>
    <w:rsid w:val="00714CD0"/>
    <w:rsid w:val="00716980"/>
    <w:rsid w:val="00736F70"/>
    <w:rsid w:val="00774520"/>
    <w:rsid w:val="007E1EB5"/>
    <w:rsid w:val="00822489"/>
    <w:rsid w:val="00835A08"/>
    <w:rsid w:val="00857445"/>
    <w:rsid w:val="00881C59"/>
    <w:rsid w:val="008B4D9F"/>
    <w:rsid w:val="008D2FDB"/>
    <w:rsid w:val="008E1C4F"/>
    <w:rsid w:val="00900BA1"/>
    <w:rsid w:val="009B1B0C"/>
    <w:rsid w:val="009F32D2"/>
    <w:rsid w:val="00A45E87"/>
    <w:rsid w:val="00A67345"/>
    <w:rsid w:val="00A74FCF"/>
    <w:rsid w:val="00AC0B02"/>
    <w:rsid w:val="00AF0BF9"/>
    <w:rsid w:val="00B43C2C"/>
    <w:rsid w:val="00B570A2"/>
    <w:rsid w:val="00B704A1"/>
    <w:rsid w:val="00B813D1"/>
    <w:rsid w:val="00BC4E33"/>
    <w:rsid w:val="00C37633"/>
    <w:rsid w:val="00C662FA"/>
    <w:rsid w:val="00C81FA9"/>
    <w:rsid w:val="00CB695B"/>
    <w:rsid w:val="00CC54F4"/>
    <w:rsid w:val="00D33CEA"/>
    <w:rsid w:val="00D50C3E"/>
    <w:rsid w:val="00D84268"/>
    <w:rsid w:val="00DB635F"/>
    <w:rsid w:val="00DD4FC8"/>
    <w:rsid w:val="00DE1BC1"/>
    <w:rsid w:val="00DF0E77"/>
    <w:rsid w:val="00DF2CF7"/>
    <w:rsid w:val="00E31559"/>
    <w:rsid w:val="00E41A14"/>
    <w:rsid w:val="00E6771F"/>
    <w:rsid w:val="00EE2D69"/>
    <w:rsid w:val="00EE3299"/>
    <w:rsid w:val="00EE6AF5"/>
    <w:rsid w:val="00EF1997"/>
    <w:rsid w:val="00F10370"/>
    <w:rsid w:val="00F51D86"/>
    <w:rsid w:val="00F70E30"/>
    <w:rsid w:val="00F9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AE4299-1206-4A74-8CE2-12DA4F9A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E1EB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D7C22"/>
    <w:pPr>
      <w:keepNext/>
      <w:ind w:left="36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3D7C2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7E1EB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E1EB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D7C22"/>
    <w:pPr>
      <w:keepNext/>
      <w:ind w:left="930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3D7C22"/>
    <w:pPr>
      <w:keepNext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3D7C22"/>
    <w:pPr>
      <w:keepNext/>
      <w:ind w:left="993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44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C444E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F70E3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rsid w:val="00881C5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5">
    <w:name w:val="Hyperlink"/>
    <w:basedOn w:val="a0"/>
    <w:rsid w:val="00881C5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7E1EB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1E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E1EB5"/>
    <w:rPr>
      <w:rFonts w:ascii="Calibri" w:eastAsia="Times New Roman" w:hAnsi="Calibri" w:cs="Times New Roman"/>
      <w:b/>
      <w:bCs/>
    </w:rPr>
  </w:style>
  <w:style w:type="paragraph" w:styleId="a6">
    <w:name w:val="Body Text Indent"/>
    <w:basedOn w:val="a"/>
    <w:link w:val="a7"/>
    <w:unhideWhenUsed/>
    <w:rsid w:val="007E1EB5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E1E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7E1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Стиль2"/>
    <w:basedOn w:val="a"/>
    <w:rsid w:val="007E1EB5"/>
    <w:pPr>
      <w:spacing w:line="384" w:lineRule="auto"/>
      <w:ind w:firstLine="720"/>
      <w:jc w:val="both"/>
    </w:pPr>
    <w:rPr>
      <w:sz w:val="28"/>
    </w:rPr>
  </w:style>
  <w:style w:type="table" w:styleId="a8">
    <w:name w:val="Table Grid"/>
    <w:basedOn w:val="a1"/>
    <w:rsid w:val="0056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621440"/>
    <w:pPr>
      <w:spacing w:after="120"/>
    </w:pPr>
  </w:style>
  <w:style w:type="character" w:customStyle="1" w:styleId="aa">
    <w:name w:val="Основной текст Знак"/>
    <w:basedOn w:val="a0"/>
    <w:link w:val="a9"/>
    <w:rsid w:val="00621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EE6AF5"/>
    <w:rPr>
      <w:b w:val="0"/>
      <w:bCs w:val="0"/>
      <w:color w:val="106BBE"/>
    </w:rPr>
  </w:style>
  <w:style w:type="character" w:styleId="ac">
    <w:name w:val="FollowedHyperlink"/>
    <w:basedOn w:val="a0"/>
    <w:uiPriority w:val="99"/>
    <w:semiHidden/>
    <w:unhideWhenUsed/>
    <w:rsid w:val="00A673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D7C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7C22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7C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3D7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3D7C22"/>
  </w:style>
  <w:style w:type="paragraph" w:styleId="af">
    <w:name w:val="footer"/>
    <w:basedOn w:val="a"/>
    <w:link w:val="af0"/>
    <w:unhideWhenUsed/>
    <w:rsid w:val="003D7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3D7C22"/>
  </w:style>
  <w:style w:type="character" w:customStyle="1" w:styleId="af1">
    <w:name w:val="Текст выноски Знак"/>
    <w:basedOn w:val="a0"/>
    <w:link w:val="af2"/>
    <w:uiPriority w:val="99"/>
    <w:semiHidden/>
    <w:rsid w:val="003D7C22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D7C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7C22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3D7C22"/>
  </w:style>
  <w:style w:type="paragraph" w:styleId="af4">
    <w:name w:val="Title"/>
    <w:basedOn w:val="a"/>
    <w:link w:val="af5"/>
    <w:qFormat/>
    <w:rsid w:val="003D7C22"/>
    <w:pPr>
      <w:jc w:val="center"/>
    </w:pPr>
    <w:rPr>
      <w:b/>
      <w:sz w:val="26"/>
    </w:rPr>
  </w:style>
  <w:style w:type="character" w:customStyle="1" w:styleId="af5">
    <w:name w:val="Название Знак"/>
    <w:basedOn w:val="a0"/>
    <w:link w:val="af4"/>
    <w:rsid w:val="003D7C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2">
    <w:name w:val="Body Text Indent 2"/>
    <w:basedOn w:val="a"/>
    <w:link w:val="23"/>
    <w:rsid w:val="003D7C22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7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3D7C22"/>
    <w:rPr>
      <w:sz w:val="24"/>
    </w:rPr>
  </w:style>
  <w:style w:type="character" w:customStyle="1" w:styleId="25">
    <w:name w:val="Основной текст 2 Знак"/>
    <w:basedOn w:val="a0"/>
    <w:link w:val="24"/>
    <w:rsid w:val="003D7C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3D7C22"/>
    <w:pPr>
      <w:widowControl w:val="0"/>
      <w:autoSpaceDE w:val="0"/>
      <w:autoSpaceDN w:val="0"/>
      <w:adjustRightInd w:val="0"/>
      <w:spacing w:before="88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3D7C22"/>
    <w:pPr>
      <w:spacing w:line="360" w:lineRule="auto"/>
      <w:ind w:left="993" w:hanging="426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3D7C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D7C22"/>
    <w:pPr>
      <w:ind w:right="200"/>
      <w:jc w:val="both"/>
    </w:pPr>
    <w:rPr>
      <w:sz w:val="26"/>
      <w:szCs w:val="28"/>
    </w:rPr>
  </w:style>
  <w:style w:type="character" w:customStyle="1" w:styleId="34">
    <w:name w:val="Основной текст 3 Знак"/>
    <w:basedOn w:val="a0"/>
    <w:link w:val="33"/>
    <w:rsid w:val="003D7C2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f6">
    <w:name w:val="Block Text"/>
    <w:basedOn w:val="a"/>
    <w:rsid w:val="003D7C22"/>
    <w:pPr>
      <w:widowControl w:val="0"/>
      <w:autoSpaceDE w:val="0"/>
      <w:autoSpaceDN w:val="0"/>
      <w:spacing w:line="260" w:lineRule="auto"/>
      <w:ind w:left="80" w:right="200" w:firstLine="487"/>
      <w:jc w:val="both"/>
    </w:pPr>
    <w:rPr>
      <w:sz w:val="28"/>
      <w:szCs w:val="28"/>
    </w:rPr>
  </w:style>
  <w:style w:type="paragraph" w:customStyle="1" w:styleId="FR2">
    <w:name w:val="FR2"/>
    <w:rsid w:val="003D7C22"/>
    <w:pPr>
      <w:widowControl w:val="0"/>
      <w:autoSpaceDE w:val="0"/>
      <w:autoSpaceDN w:val="0"/>
      <w:adjustRightInd w:val="0"/>
      <w:spacing w:after="0" w:line="480" w:lineRule="auto"/>
      <w:ind w:left="1080" w:right="12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АВИЛА"/>
    <w:basedOn w:val="a"/>
    <w:link w:val="af8"/>
    <w:rsid w:val="003D7C22"/>
    <w:pPr>
      <w:spacing w:before="120"/>
      <w:ind w:firstLine="709"/>
      <w:jc w:val="both"/>
    </w:pPr>
    <w:rPr>
      <w:color w:val="000000"/>
      <w:sz w:val="24"/>
      <w:szCs w:val="28"/>
    </w:rPr>
  </w:style>
  <w:style w:type="character" w:customStyle="1" w:styleId="af8">
    <w:name w:val="ПРАВИЛА Знак"/>
    <w:basedOn w:val="a0"/>
    <w:link w:val="af7"/>
    <w:rsid w:val="003D7C22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har">
    <w:name w:val="Char"/>
    <w:basedOn w:val="a"/>
    <w:rsid w:val="003D7C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3D7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3D7C2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3D7C2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D7C22"/>
    <w:rPr>
      <w:rFonts w:ascii="Courier New" w:hAnsi="Courier New" w:cs="Courier New"/>
    </w:rPr>
  </w:style>
  <w:style w:type="character" w:customStyle="1" w:styleId="WW8Num1z2">
    <w:name w:val="WW8Num1z2"/>
    <w:rsid w:val="003D7C22"/>
    <w:rPr>
      <w:rFonts w:ascii="Wingdings" w:hAnsi="Wingdings"/>
    </w:rPr>
  </w:style>
  <w:style w:type="character" w:customStyle="1" w:styleId="WW8Num1z3">
    <w:name w:val="WW8Num1z3"/>
    <w:rsid w:val="003D7C22"/>
    <w:rPr>
      <w:rFonts w:ascii="Symbol" w:hAnsi="Symbol"/>
    </w:rPr>
  </w:style>
  <w:style w:type="character" w:customStyle="1" w:styleId="12">
    <w:name w:val="Основной шрифт абзаца1"/>
    <w:rsid w:val="003D7C22"/>
  </w:style>
  <w:style w:type="paragraph" w:customStyle="1" w:styleId="13">
    <w:name w:val="Заголовок1"/>
    <w:basedOn w:val="a"/>
    <w:next w:val="a9"/>
    <w:rsid w:val="003D7C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9">
    <w:name w:val="List"/>
    <w:basedOn w:val="a9"/>
    <w:rsid w:val="003D7C22"/>
    <w:pPr>
      <w:suppressAutoHyphens/>
    </w:pPr>
    <w:rPr>
      <w:rFonts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3D7C22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D7C22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xl26">
    <w:name w:val="xl26"/>
    <w:basedOn w:val="a"/>
    <w:rsid w:val="003D7C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D7C22"/>
    <w:pPr>
      <w:suppressLineNumbers/>
      <w:suppressAutoHyphens/>
    </w:pPr>
    <w:rPr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3D7C22"/>
    <w:pPr>
      <w:jc w:val="center"/>
    </w:pPr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D7C22"/>
  </w:style>
  <w:style w:type="paragraph" w:customStyle="1" w:styleId="afc">
    <w:name w:val="Заголовок"/>
    <w:basedOn w:val="a"/>
    <w:next w:val="a9"/>
    <w:rsid w:val="003D7C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www.iprbookshop.ru/86384.html%20" TargetMode="External"/><Relationship Id="rId39" Type="http://schemas.openxmlformats.org/officeDocument/2006/relationships/hyperlink" Target="URL:%20http://lib.mgafk.ru" TargetMode="External"/><Relationship Id="rId21" Type="http://schemas.openxmlformats.org/officeDocument/2006/relationships/hyperlink" Target="URL:%20http://lib.mgafk.ru" TargetMode="External"/><Relationship Id="rId34" Type="http://schemas.openxmlformats.org/officeDocument/2006/relationships/hyperlink" Target="URL:%20http://lib.mgafk.ru%20" TargetMode="External"/><Relationship Id="rId42" Type="http://schemas.openxmlformats.org/officeDocument/2006/relationships/hyperlink" Target="URL:%20http://lib.mgafk.ru" TargetMode="External"/><Relationship Id="rId47" Type="http://schemas.openxmlformats.org/officeDocument/2006/relationships/hyperlink" Target="http://www.iprbookshop.ru/95624.html%20" TargetMode="External"/><Relationship Id="rId50" Type="http://schemas.openxmlformats.org/officeDocument/2006/relationships/hyperlink" Target="http://lib.mgafk.ru" TargetMode="External"/><Relationship Id="rId55" Type="http://schemas.openxmlformats.org/officeDocument/2006/relationships/hyperlink" Target="https://rucont.ru/" TargetMode="External"/><Relationship Id="rId63" Type="http://schemas.openxmlformats.org/officeDocument/2006/relationships/hyperlink" Target="http://sportgymrus.ru" TargetMode="External"/><Relationship Id="rId7" Type="http://schemas.openxmlformats.org/officeDocument/2006/relationships/hyperlink" Target="http://internet.garant.ru/document/redirect/72232870/0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9" Type="http://schemas.openxmlformats.org/officeDocument/2006/relationships/hyperlink" Target="http://www.iprbookshop.ru/56388.html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202838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URL:%20http://lib.mgafk.ru%20" TargetMode="External"/><Relationship Id="rId32" Type="http://schemas.openxmlformats.org/officeDocument/2006/relationships/hyperlink" Target="http://www.iprbookshop.ru/83607.html%20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URL:%20http://lib.mgafk.ru" TargetMode="External"/><Relationship Id="rId45" Type="http://schemas.openxmlformats.org/officeDocument/2006/relationships/hyperlink" Target="URL:%20http://lib.mgafk.ru%20" TargetMode="External"/><Relationship Id="rId53" Type="http://schemas.openxmlformats.org/officeDocument/2006/relationships/hyperlink" Target="http://www.iprbookshop.ru" TargetMode="External"/><Relationship Id="rId58" Type="http://schemas.openxmlformats.org/officeDocument/2006/relationships/hyperlink" Target="http://www.edu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://www.iprbookshop.ru/78475.html%20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://www.iprbookshop.ru/95587.html%20" TargetMode="External"/><Relationship Id="rId57" Type="http://schemas.openxmlformats.org/officeDocument/2006/relationships/hyperlink" Target="http://obrnadzor.gov.ru/ru/" TargetMode="External"/><Relationship Id="rId61" Type="http://schemas.openxmlformats.org/officeDocument/2006/relationships/hyperlink" Target="https://minsport.gov.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iprbookshop.ru/55571.html%20" TargetMode="External"/><Relationship Id="rId44" Type="http://schemas.openxmlformats.org/officeDocument/2006/relationships/hyperlink" Target="URL:%20http://lib.mgafk.ru%20" TargetMode="External"/><Relationship Id="rId52" Type="http://schemas.openxmlformats.org/officeDocument/2006/relationships/hyperlink" Target="https://Lanbook.com" TargetMode="External"/><Relationship Id="rId60" Type="http://schemas.openxmlformats.org/officeDocument/2006/relationships/hyperlink" Target="http://fcior.edu.ru" TargetMode="External"/><Relationship Id="rId65" Type="http://schemas.openxmlformats.org/officeDocument/2006/relationships/hyperlink" Target="http://www.ueg.org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://www.iprbookshop.ru/11557.html%20" TargetMode="External"/><Relationship Id="rId30" Type="http://schemas.openxmlformats.org/officeDocument/2006/relationships/hyperlink" Target="http://www.iprbookshop.ru/94691.html%20" TargetMode="External"/><Relationship Id="rId35" Type="http://schemas.openxmlformats.org/officeDocument/2006/relationships/hyperlink" Target="URL:%20http://lib.mgafk.ru" TargetMode="External"/><Relationship Id="rId43" Type="http://schemas.openxmlformats.org/officeDocument/2006/relationships/hyperlink" Target="URL:%20http://lib.mgafk.ru%20" TargetMode="External"/><Relationship Id="rId48" Type="http://schemas.openxmlformats.org/officeDocument/2006/relationships/hyperlink" Target="http://www.iprbookshop.ru/71885.html%20" TargetMode="External"/><Relationship Id="rId56" Type="http://schemas.openxmlformats.org/officeDocument/2006/relationships/hyperlink" Target="https://minobrnauki.gov.ru/" TargetMode="External"/><Relationship Id="rId64" Type="http://schemas.openxmlformats.org/officeDocument/2006/relationships/hyperlink" Target="http://www.fitness-aerobics.ru/" TargetMode="External"/><Relationship Id="rId8" Type="http://schemas.openxmlformats.org/officeDocument/2006/relationships/hyperlink" Target="http://internet.garant.ru/document/redirect/70753338/0" TargetMode="External"/><Relationship Id="rId51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URL:%20https://e.lanbook.com/book/97462" TargetMode="External"/><Relationship Id="rId33" Type="http://schemas.openxmlformats.org/officeDocument/2006/relationships/hyperlink" Target="http://www.iprbookshop.ru/68311.html%20" TargetMode="External"/><Relationship Id="rId38" Type="http://schemas.openxmlformats.org/officeDocument/2006/relationships/hyperlink" Target="URL:%20http://lib.mgafk.ru%20" TargetMode="External"/><Relationship Id="rId46" Type="http://schemas.openxmlformats.org/officeDocument/2006/relationships/hyperlink" Target="URL:%20http://lib.mgafk.ru%20" TargetMode="External"/><Relationship Id="rId59" Type="http://schemas.openxmlformats.org/officeDocument/2006/relationships/hyperlink" Target="http://window.edu.ru" TargetMode="External"/><Relationship Id="rId67" Type="http://schemas.openxmlformats.org/officeDocument/2006/relationships/theme" Target="theme/theme1.xml"/><Relationship Id="rId20" Type="http://schemas.openxmlformats.org/officeDocument/2006/relationships/hyperlink" Target="URL:%20http://lib.mgafk.ru%20" TargetMode="External"/><Relationship Id="rId41" Type="http://schemas.openxmlformats.org/officeDocument/2006/relationships/hyperlink" Target="URL:%20http://lib.mgafk.ru" TargetMode="External"/><Relationship Id="rId54" Type="http://schemas.openxmlformats.org/officeDocument/2006/relationships/hyperlink" Target="https://biblio-online.ru" TargetMode="External"/><Relationship Id="rId62" Type="http://schemas.openxmlformats.org/officeDocument/2006/relationships/hyperlink" Target="http://www.fig-gymnastic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BB34-FA36-43BC-A0EC-C7676C1F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2</Pages>
  <Words>9759</Words>
  <Characters>5562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МУ</cp:lastModifiedBy>
  <cp:revision>19</cp:revision>
  <dcterms:created xsi:type="dcterms:W3CDTF">2020-01-27T08:50:00Z</dcterms:created>
  <dcterms:modified xsi:type="dcterms:W3CDTF">2020-12-21T13:28:00Z</dcterms:modified>
</cp:coreProperties>
</file>